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A63AAB" w:rsidRPr="008C33C9" w:rsidRDefault="00A63AAB" w:rsidP="00A63AA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A63AAB" w:rsidRPr="008C33C9" w:rsidRDefault="00A63AAB" w:rsidP="00A6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3AAB" w:rsidRPr="008C33C9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A63AAB" w:rsidRPr="008C33C9" w:rsidRDefault="00A63AAB" w:rsidP="00A63AA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AAB" w:rsidRPr="008C33C9" w:rsidRDefault="00A63AAB" w:rsidP="00A63AA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63AAB" w:rsidRPr="008C33C9" w:rsidTr="00CE3311">
        <w:tc>
          <w:tcPr>
            <w:tcW w:w="4785" w:type="dxa"/>
          </w:tcPr>
          <w:p w:rsidR="00A63AAB" w:rsidRPr="001C6754" w:rsidRDefault="00A63AAB" w:rsidP="00CE331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3AAB" w:rsidRPr="001C6754" w:rsidRDefault="00A63AAB" w:rsidP="00CE3311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AAB" w:rsidRPr="00726D85" w:rsidRDefault="00A63AAB" w:rsidP="00A63AAB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2C773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A63AAB" w:rsidRPr="002C773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A63AAB" w:rsidRPr="008C33C9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AAB" w:rsidRPr="008C33C9" w:rsidRDefault="00A63AAB" w:rsidP="00A63AAB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7F33B8" w:rsidP="00A63AAB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7F33B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75493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  <w:r w:rsidR="00A63AAB" w:rsidRPr="007F33B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C783B" w:rsidRPr="0026289A">
        <w:rPr>
          <w:rFonts w:ascii="Times New Roman" w:eastAsia="Times New Roman" w:hAnsi="Times New Roman" w:cs="Times New Roman"/>
          <w:sz w:val="24"/>
          <w:szCs w:val="24"/>
          <w:u w:val="single"/>
        </w:rPr>
        <w:t>15.01.09 Машинист лесозаготовительных и трелевочных машин</w:t>
      </w:r>
      <w:r w:rsidR="00AC783B" w:rsidRPr="0026289A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D85">
        <w:rPr>
          <w:rFonts w:ascii="Times New Roman" w:hAnsi="Times New Roman" w:cs="Times New Roman"/>
          <w:sz w:val="24"/>
          <w:szCs w:val="24"/>
        </w:rPr>
        <w:t>_______________</w:t>
      </w:r>
      <w:r w:rsidRPr="00D17A6F"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63AAB" w:rsidRPr="001211D9" w:rsidTr="00CE3311">
        <w:tc>
          <w:tcPr>
            <w:tcW w:w="4785" w:type="dxa"/>
          </w:tcPr>
          <w:p w:rsidR="00FD339E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A63AAB" w:rsidRPr="001C6754" w:rsidRDefault="00AE0444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общеобразовательного цикла</w:t>
            </w:r>
          </w:p>
          <w:p w:rsidR="00A63AAB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A63AAB" w:rsidRPr="001C6754" w:rsidRDefault="00FD7EA0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0</w:t>
            </w:r>
            <w:r w:rsidR="00A63AAB"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E0444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A63AAB" w:rsidRPr="001C6754" w:rsidRDefault="00275493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r w:rsidR="00A63AAB"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A63AAB"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A63AAB"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</w:t>
            </w:r>
          </w:p>
        </w:tc>
        <w:tc>
          <w:tcPr>
            <w:tcW w:w="4786" w:type="dxa"/>
          </w:tcPr>
          <w:p w:rsidR="00A63AAB" w:rsidRPr="001C675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726D85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AAB" w:rsidRPr="00AE0444" w:rsidRDefault="00AE0444" w:rsidP="00A63A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0444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AE0444">
        <w:rPr>
          <w:rFonts w:ascii="Times New Roman" w:hAnsi="Times New Roman" w:cs="Times New Roman"/>
          <w:bCs/>
          <w:sz w:val="28"/>
          <w:szCs w:val="28"/>
        </w:rPr>
        <w:t>.</w:t>
      </w:r>
      <w:r w:rsidR="00FD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0444">
        <w:rPr>
          <w:rFonts w:ascii="Times New Roman" w:hAnsi="Times New Roman" w:cs="Times New Roman"/>
          <w:bCs/>
          <w:sz w:val="28"/>
          <w:szCs w:val="28"/>
        </w:rPr>
        <w:t>Козулька</w:t>
      </w:r>
      <w:proofErr w:type="spellEnd"/>
      <w:r w:rsidRPr="00AE0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70C">
        <w:rPr>
          <w:rFonts w:ascii="Times New Roman" w:hAnsi="Times New Roman" w:cs="Times New Roman"/>
          <w:bCs/>
          <w:sz w:val="28"/>
          <w:szCs w:val="28"/>
        </w:rPr>
        <w:t>2020</w:t>
      </w:r>
      <w:bookmarkStart w:id="0" w:name="_GoBack"/>
      <w:bookmarkEnd w:id="0"/>
      <w:r w:rsidR="00A63AAB" w:rsidRPr="00AE0444">
        <w:rPr>
          <w:rFonts w:ascii="Times New Roman" w:hAnsi="Times New Roman" w:cs="Times New Roman"/>
          <w:bCs/>
          <w:sz w:val="28"/>
          <w:szCs w:val="28"/>
        </w:rPr>
        <w:t>г</w:t>
      </w:r>
    </w:p>
    <w:p w:rsidR="00FD339E" w:rsidRDefault="00FD339E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39E" w:rsidRPr="00AE0444" w:rsidRDefault="00FD339E" w:rsidP="00FD339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0444"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</w:t>
      </w:r>
      <w:r w:rsidR="00AE044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AE0444" w:rsidRPr="00AE0444">
        <w:rPr>
          <w:rFonts w:ascii="Times New Roman" w:hAnsi="Times New Roman" w:cs="Times New Roman"/>
          <w:sz w:val="28"/>
          <w:szCs w:val="28"/>
        </w:rPr>
        <w:t xml:space="preserve"> </w:t>
      </w:r>
      <w:r w:rsidR="00AE0444">
        <w:rPr>
          <w:rFonts w:ascii="Times New Roman" w:hAnsi="Times New Roman" w:cs="Times New Roman"/>
          <w:sz w:val="28"/>
          <w:szCs w:val="28"/>
        </w:rPr>
        <w:t>по профессии СПО</w:t>
      </w:r>
      <w:r w:rsidRPr="00AE0444">
        <w:rPr>
          <w:rFonts w:ascii="Times New Roman" w:hAnsi="Times New Roman" w:cs="Times New Roman"/>
          <w:sz w:val="28"/>
          <w:szCs w:val="28"/>
        </w:rPr>
        <w:t xml:space="preserve"> </w:t>
      </w:r>
      <w:r w:rsidR="00FD7EA0" w:rsidRPr="00FD7EA0">
        <w:rPr>
          <w:rFonts w:ascii="Times New Roman" w:eastAsia="Times New Roman" w:hAnsi="Times New Roman" w:cs="Times New Roman"/>
          <w:sz w:val="28"/>
          <w:szCs w:val="28"/>
          <w:u w:val="single"/>
        </w:rPr>
        <w:t>15.01.09 Машинист лесозаготовительных и трелевочных машин</w:t>
      </w:r>
    </w:p>
    <w:p w:rsidR="00FD339E" w:rsidRPr="00AE0444" w:rsidRDefault="00FD339E" w:rsidP="00FD339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E044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339E" w:rsidRPr="00AE0444" w:rsidRDefault="00FD339E" w:rsidP="00FD339E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444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F0454B" w:rsidRPr="00AE0444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</w:p>
    <w:p w:rsidR="00FD339E" w:rsidRPr="00AE0444" w:rsidRDefault="00FD339E" w:rsidP="00FD3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9E" w:rsidRPr="00AE0444" w:rsidRDefault="00FD339E" w:rsidP="00FD3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444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FD339E" w:rsidRPr="00AE0444" w:rsidRDefault="00FD7EA0" w:rsidP="00FD339E">
      <w:pP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proofErr w:type="spellStart"/>
      <w:r w:rsidRPr="00FD7EA0">
        <w:rPr>
          <w:rFonts w:ascii="Times New Roman" w:hAnsi="Times New Roman" w:cs="Times New Roman"/>
          <w:sz w:val="28"/>
          <w:szCs w:val="28"/>
          <w:u w:val="single"/>
        </w:rPr>
        <w:t>Кива</w:t>
      </w:r>
      <w:proofErr w:type="spellEnd"/>
      <w:r w:rsidRPr="00FD7EA0">
        <w:rPr>
          <w:rFonts w:ascii="Times New Roman" w:hAnsi="Times New Roman" w:cs="Times New Roman"/>
          <w:sz w:val="28"/>
          <w:szCs w:val="28"/>
          <w:u w:val="single"/>
        </w:rPr>
        <w:t xml:space="preserve"> О. В.</w:t>
      </w:r>
      <w:r w:rsidR="00FD339E" w:rsidRPr="00AE0444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реподаватель </w:t>
      </w:r>
      <w:r w:rsidR="00F0454B" w:rsidRPr="00AE0444">
        <w:rPr>
          <w:rFonts w:ascii="Times New Roman" w:hAnsi="Times New Roman" w:cs="Times New Roman"/>
          <w:sz w:val="28"/>
          <w:szCs w:val="28"/>
        </w:rPr>
        <w:t>__</w:t>
      </w:r>
    </w:p>
    <w:p w:rsidR="00FD339E" w:rsidRDefault="00FD339E" w:rsidP="00FD339E">
      <w:pPr>
        <w:shd w:val="clear" w:color="auto" w:fill="FFFFFF"/>
        <w:tabs>
          <w:tab w:val="left" w:pos="1134"/>
        </w:tabs>
        <w:spacing w:line="360" w:lineRule="auto"/>
        <w:rPr>
          <w:sz w:val="28"/>
          <w:szCs w:val="28"/>
        </w:rPr>
      </w:pPr>
    </w:p>
    <w:p w:rsidR="00FD339E" w:rsidRPr="001211D9" w:rsidRDefault="00FD339E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D339E" w:rsidRDefault="00FD339E" w:rsidP="00A63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D339E" w:rsidSect="00CE331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AAB" w:rsidRPr="00981F77" w:rsidRDefault="00A63AAB" w:rsidP="00A63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981F77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A63AAB" w:rsidRPr="00EE61DC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A63AAB" w:rsidRPr="00EE61DC" w:rsidTr="00CE3311">
        <w:tc>
          <w:tcPr>
            <w:tcW w:w="8388" w:type="dxa"/>
          </w:tcPr>
          <w:p w:rsidR="00A63AAB" w:rsidRPr="00EE61DC" w:rsidRDefault="00A63AAB" w:rsidP="00CE3311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63AAB" w:rsidRPr="00EE61DC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63AAB" w:rsidRPr="00981F77" w:rsidTr="00CE3311">
        <w:tc>
          <w:tcPr>
            <w:tcW w:w="8388" w:type="dxa"/>
          </w:tcPr>
          <w:p w:rsidR="00A63AAB" w:rsidRPr="00981F77" w:rsidRDefault="00A63AAB" w:rsidP="00A63AA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981F77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A63AAB" w:rsidRPr="00981F77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981F77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AAB" w:rsidRPr="00981F77" w:rsidTr="00CE3311">
        <w:tc>
          <w:tcPr>
            <w:tcW w:w="8388" w:type="dxa"/>
          </w:tcPr>
          <w:p w:rsidR="00A63AAB" w:rsidRPr="00981F77" w:rsidRDefault="00A63AAB" w:rsidP="00A63AAB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981F77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63AAB" w:rsidRPr="00981F77" w:rsidRDefault="00981F77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AAB" w:rsidRPr="00981F77" w:rsidTr="00CE3311">
        <w:tc>
          <w:tcPr>
            <w:tcW w:w="8388" w:type="dxa"/>
          </w:tcPr>
          <w:p w:rsidR="00A63AAB" w:rsidRPr="00981F77" w:rsidRDefault="00A63AAB" w:rsidP="00CE3311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981F77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A63AAB" w:rsidRPr="00981F77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81F77" w:rsidTr="00CE3311">
        <w:tc>
          <w:tcPr>
            <w:tcW w:w="8388" w:type="dxa"/>
          </w:tcPr>
          <w:p w:rsidR="00A63AAB" w:rsidRPr="00981F77" w:rsidRDefault="00A63AAB" w:rsidP="00CE3311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981F77">
              <w:rPr>
                <w:rFonts w:ascii="Times New Roman" w:hAnsi="Times New Roman" w:cs="Times New Roman"/>
                <w:caps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A63AAB" w:rsidRPr="00981F77" w:rsidRDefault="00A63AAB" w:rsidP="0098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81F77" w:rsidTr="00CE3311">
        <w:trPr>
          <w:trHeight w:val="670"/>
        </w:trPr>
        <w:tc>
          <w:tcPr>
            <w:tcW w:w="8388" w:type="dxa"/>
          </w:tcPr>
          <w:p w:rsidR="00A63AAB" w:rsidRPr="00981F77" w:rsidRDefault="00A63AAB" w:rsidP="00A63AAB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</w:rPr>
            </w:pPr>
            <w:r w:rsidRPr="00981F77">
              <w:rPr>
                <w:rFonts w:ascii="Times New Roman" w:hAnsi="Times New Roman" w:cs="Times New Roman"/>
                <w:caps/>
              </w:rPr>
              <w:t>контрольно-Оценочные средства текущего контроля</w:t>
            </w:r>
          </w:p>
          <w:p w:rsidR="00A63AAB" w:rsidRPr="00981F77" w:rsidRDefault="00A63AAB" w:rsidP="00CE331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81F77">
              <w:rPr>
                <w:rFonts w:ascii="Times New Roman" w:hAnsi="Times New Roman" w:cs="Times New Roman"/>
                <w:caps/>
                <w:sz w:val="24"/>
                <w:szCs w:val="24"/>
              </w:rPr>
              <w:t>Практические и лабораторные работы (критерии оценки)</w:t>
            </w:r>
          </w:p>
          <w:p w:rsidR="00A63AAB" w:rsidRPr="00981F77" w:rsidRDefault="00A63AAB" w:rsidP="00CE331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81F77">
              <w:rPr>
                <w:rFonts w:ascii="Times New Roman" w:hAnsi="Times New Roman" w:cs="Times New Roman"/>
                <w:caps/>
                <w:sz w:val="24"/>
                <w:szCs w:val="24"/>
              </w:rPr>
              <w:t>тестовые задания (критерии оценки)</w:t>
            </w:r>
          </w:p>
          <w:p w:rsidR="00A63AAB" w:rsidRPr="00981F77" w:rsidRDefault="00A63AAB" w:rsidP="00CE3311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981F77" w:rsidRDefault="00FB4622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63AAB" w:rsidRPr="00981F77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AB" w:rsidRPr="00981F77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AB" w:rsidRPr="00981F77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AB" w:rsidRPr="00981F77" w:rsidRDefault="00C6256D" w:rsidP="00C62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63AAB" w:rsidRPr="00981F77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81F77" w:rsidTr="00CE3311">
        <w:tc>
          <w:tcPr>
            <w:tcW w:w="8388" w:type="dxa"/>
          </w:tcPr>
          <w:p w:rsidR="00A63AAB" w:rsidRPr="00981F77" w:rsidRDefault="00A63AAB" w:rsidP="00A63AA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981F77">
              <w:rPr>
                <w:rFonts w:ascii="Times New Roman" w:hAnsi="Times New Roman" w:cs="Times New Roman"/>
                <w:caps/>
              </w:rPr>
              <w:t>контрольно-Оценочные средства внеаудиторной самостоятельной работы и критерии оценок</w:t>
            </w:r>
          </w:p>
          <w:p w:rsidR="00A63AAB" w:rsidRPr="00981F77" w:rsidRDefault="00A63AAB" w:rsidP="00CE3311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981F77" w:rsidRDefault="00FB4622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3AAB" w:rsidRPr="00981F77" w:rsidTr="00CE3311">
        <w:tc>
          <w:tcPr>
            <w:tcW w:w="8388" w:type="dxa"/>
          </w:tcPr>
          <w:p w:rsidR="00A63AAB" w:rsidRPr="00981F77" w:rsidRDefault="00A63AAB" w:rsidP="00A63AA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981F77">
              <w:rPr>
                <w:rFonts w:ascii="Times New Roman" w:hAnsi="Times New Roman" w:cs="Times New Roman"/>
                <w:caps/>
              </w:rPr>
              <w:t>контрольно-Оценочные средства промежуточной аттестации и критерии оценок</w:t>
            </w:r>
          </w:p>
          <w:p w:rsidR="00A63AAB" w:rsidRPr="00981F77" w:rsidRDefault="00A63AAB" w:rsidP="00CE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981F77" w:rsidRDefault="00FB4622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63AAB" w:rsidRPr="00981F77" w:rsidTr="00CE3311">
        <w:tc>
          <w:tcPr>
            <w:tcW w:w="8388" w:type="dxa"/>
          </w:tcPr>
          <w:p w:rsidR="00A63AAB" w:rsidRPr="00981F77" w:rsidRDefault="00A63AAB" w:rsidP="00A63AA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981F77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A63AAB" w:rsidRPr="00981F77" w:rsidRDefault="00FB4622" w:rsidP="009E6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63AAB" w:rsidRPr="00981F77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63AAB" w:rsidRPr="00A20A8B" w:rsidRDefault="00A63AAB" w:rsidP="00A6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63AAB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63AAB" w:rsidRDefault="00A63AAB" w:rsidP="00A6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1F77" w:rsidRDefault="00981F77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1F77" w:rsidRDefault="00981F77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1F77" w:rsidRDefault="00981F77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52BE0" w:rsidRDefault="00552BE0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Default="00A63AAB" w:rsidP="00A63A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F0454B" w:rsidRDefault="00F0454B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339E" w:rsidRPr="00F0454B">
        <w:rPr>
          <w:rFonts w:ascii="Times New Roman" w:hAnsi="Times New Roman" w:cs="Times New Roman"/>
          <w:sz w:val="28"/>
          <w:szCs w:val="28"/>
        </w:rPr>
        <w:t>В основе учебной дисциплины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FD339E" w:rsidRPr="00F0454B">
        <w:rPr>
          <w:rFonts w:ascii="Times New Roman" w:hAnsi="Times New Roman" w:cs="Times New Roman"/>
          <w:sz w:val="28"/>
          <w:szCs w:val="28"/>
        </w:rPr>
        <w:t xml:space="preserve">» лежит установка на формирование у обучаемых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0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сти в период ранней юности.</w:t>
      </w:r>
      <w:r w:rsidRPr="00F0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454B">
        <w:rPr>
          <w:rFonts w:ascii="Times New Roman" w:eastAsia="Times New Roman" w:hAnsi="Times New Roman" w:cs="Times New Roman"/>
          <w:sz w:val="28"/>
          <w:szCs w:val="28"/>
        </w:rPr>
        <w:t>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, интереса к изучению социальных и гуманитарных дисциплин.</w:t>
      </w:r>
    </w:p>
    <w:p w:rsidR="00FD339E" w:rsidRPr="00F0454B" w:rsidRDefault="00F0454B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339E" w:rsidRPr="00F0454B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FD339E" w:rsidRPr="00F0454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0454B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  <w:r w:rsidR="00FD339E" w:rsidRPr="00F0454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D339E" w:rsidRPr="00F0454B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компетенций.</w:t>
      </w:r>
    </w:p>
    <w:p w:rsidR="00FD339E" w:rsidRPr="00F0454B" w:rsidRDefault="00FD339E" w:rsidP="00CF742A">
      <w:pPr>
        <w:spacing w:after="0" w:line="240" w:lineRule="auto"/>
        <w:ind w:left="100" w:firstLine="609"/>
        <w:jc w:val="both"/>
        <w:rPr>
          <w:rFonts w:ascii="Times New Roman" w:hAnsi="Times New Roman" w:cs="Times New Roman"/>
          <w:sz w:val="28"/>
          <w:szCs w:val="28"/>
        </w:rPr>
      </w:pPr>
      <w:r w:rsidRPr="00F0454B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–</w:t>
      </w:r>
      <w:r w:rsidRPr="00F0454B">
        <w:rPr>
          <w:rFonts w:ascii="Times New Roman" w:hAnsi="Times New Roman" w:cs="Times New Roman"/>
          <w:sz w:val="28"/>
          <w:szCs w:val="28"/>
          <w:u w:val="single"/>
        </w:rPr>
        <w:t>дифференцированный зачет</w:t>
      </w:r>
      <w:r w:rsidRPr="00F04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39E" w:rsidRPr="00F0454B" w:rsidRDefault="00FD339E" w:rsidP="00CF742A">
      <w:pPr>
        <w:spacing w:after="0" w:line="240" w:lineRule="auto"/>
        <w:ind w:left="100" w:firstLine="6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4B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F0454B">
        <w:rPr>
          <w:rFonts w:ascii="Times New Roman" w:hAnsi="Times New Roman" w:cs="Times New Roman"/>
          <w:sz w:val="28"/>
          <w:szCs w:val="28"/>
          <w:u w:val="single"/>
        </w:rPr>
        <w:t>дифференцированного зачета</w:t>
      </w:r>
      <w:r w:rsidRPr="00F0454B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A63AAB" w:rsidRDefault="00F0454B" w:rsidP="00CF7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3AAB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A63AAB" w:rsidRPr="00D17A6F" w:rsidRDefault="00A63AAB" w:rsidP="00CF742A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7A6F">
        <w:rPr>
          <w:rStyle w:val="4"/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 w:rsidR="00F0454B">
        <w:rPr>
          <w:rStyle w:val="4"/>
          <w:rFonts w:ascii="Times New Roman" w:hAnsi="Times New Roman" w:cs="Times New Roman"/>
          <w:sz w:val="28"/>
          <w:szCs w:val="28"/>
        </w:rPr>
        <w:t>Обществознание</w:t>
      </w:r>
      <w:r w:rsidRPr="00D17A6F">
        <w:rPr>
          <w:rStyle w:val="4"/>
          <w:rFonts w:ascii="Times New Roman" w:hAnsi="Times New Roman" w:cs="Times New Roman"/>
          <w:sz w:val="28"/>
          <w:szCs w:val="28"/>
        </w:rPr>
        <w:t>» обеспечивает достижение студентами следующих</w:t>
      </w:r>
      <w:r w:rsidRPr="00D17A6F">
        <w:rPr>
          <w:rStyle w:val="a8"/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CF742A" w:rsidRPr="00CF742A" w:rsidRDefault="00CF742A" w:rsidP="00CF7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8"/>
      <w:r w:rsidRPr="00CF742A">
        <w:rPr>
          <w:rFonts w:ascii="Times New Roman" w:eastAsia="Constantia" w:hAnsi="Times New Roman" w:cs="Times New Roman"/>
          <w:b/>
          <w:sz w:val="28"/>
          <w:szCs w:val="28"/>
        </w:rPr>
        <w:t>личностных:</w:t>
      </w:r>
      <w:bookmarkEnd w:id="1"/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Л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Л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российская гражданская идентичность, патриотизм, уважение к своему на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Л3 - гражданская позиция в качестве активного и ответственного члена россий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человеческие, гуманистические и демократические ценности;</w:t>
      </w:r>
      <w:proofErr w:type="gramEnd"/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Л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толерантное сознание и поведение в поликультурном мире, готовность и спо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Л5 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сознательное отношение к непрерывному образованию как условию успешной профессио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нальной и общественной деятельности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Л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6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нальных проблем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lastRenderedPageBreak/>
        <w:t>Л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7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ответственное отношение к созданию семьи на основе осознанного принятия ценностей семейной жизни;</w:t>
      </w:r>
    </w:p>
    <w:p w:rsidR="00CF742A" w:rsidRPr="00CF742A" w:rsidRDefault="00CF742A" w:rsidP="00CF7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9"/>
      <w:proofErr w:type="spellStart"/>
      <w:r w:rsidRPr="00CF742A">
        <w:rPr>
          <w:rFonts w:ascii="Times New Roman" w:eastAsia="Constantia" w:hAnsi="Times New Roman" w:cs="Times New Roman"/>
          <w:b/>
          <w:sz w:val="28"/>
          <w:szCs w:val="28"/>
        </w:rPr>
        <w:t>метапредметных</w:t>
      </w:r>
      <w:proofErr w:type="spellEnd"/>
      <w:r w:rsidRPr="00CF742A">
        <w:rPr>
          <w:rFonts w:ascii="Times New Roman" w:eastAsia="Constantia" w:hAnsi="Times New Roman" w:cs="Times New Roman"/>
          <w:b/>
          <w:sz w:val="28"/>
          <w:szCs w:val="28"/>
        </w:rPr>
        <w:t>:</w:t>
      </w:r>
      <w:bookmarkEnd w:id="2"/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М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 xml:space="preserve">ровать деятельность; использовать все возможные ресурсы для </w:t>
      </w:r>
      <w:proofErr w:type="spell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достиженияпоставленных</w:t>
      </w:r>
      <w:proofErr w:type="spell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целей и реализации планов деятельности; выбирать успешные стратегии в различных ситуациях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М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тических задач, применению различных методов познания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М3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ков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М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умение использовать средства информационных и коммуникационных тех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ны, ресурсосбережения, правовых и этических норм, норм информационной безопасности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М5 - умение определять назначение и функции различных социальных, экономи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ческих и правовых институтов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М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6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М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7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F742A" w:rsidRPr="00CF742A" w:rsidRDefault="00CF742A" w:rsidP="00CF7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10"/>
      <w:r w:rsidRPr="00CF742A">
        <w:rPr>
          <w:rFonts w:ascii="Times New Roman" w:eastAsia="Constantia" w:hAnsi="Times New Roman" w:cs="Times New Roman"/>
          <w:b/>
          <w:sz w:val="28"/>
          <w:szCs w:val="28"/>
        </w:rPr>
        <w:t>предметных:</w:t>
      </w:r>
      <w:bookmarkEnd w:id="3"/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владение базовым понятийным аппаратом социальных наук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П3 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сформированнность</w:t>
      </w:r>
      <w:proofErr w:type="spell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П5 - </w:t>
      </w:r>
      <w:proofErr w:type="spell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представлений о методах познания социальных явлений и процессов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6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владение умениями применять полученные знания в повседневной жизни, прогнозировать последствия принимаемых решений;</w:t>
      </w:r>
    </w:p>
    <w:p w:rsidR="00CF742A" w:rsidRPr="00CF742A" w:rsidRDefault="00CF742A" w:rsidP="00CF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7</w:t>
      </w:r>
      <w:proofErr w:type="gram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>сформированнность</w:t>
      </w:r>
      <w:proofErr w:type="spellEnd"/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t xml:space="preserve"> навыков оценивания социальной информации, умений поиска информации в источниках различного типа для 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lastRenderedPageBreak/>
        <w:t>реконструкции не</w:t>
      </w:r>
      <w:r w:rsidRPr="00CF742A">
        <w:rPr>
          <w:rFonts w:ascii="Times New Roman" w:eastAsia="Palatino Linotype" w:hAnsi="Times New Roman" w:cs="Times New Roman"/>
          <w:sz w:val="28"/>
          <w:szCs w:val="28"/>
          <w:shd w:val="clear" w:color="auto" w:fill="FFFFFF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CF742A" w:rsidRPr="00CF742A" w:rsidRDefault="00CF742A" w:rsidP="00CF742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Times New Roman" w:hAnsi="Times New Roman" w:cs="Times New Roman"/>
          <w:sz w:val="28"/>
          <w:szCs w:val="28"/>
        </w:rPr>
        <w:t>Выпускник, освоивший ППКРС СПО, должен обладать:</w:t>
      </w:r>
    </w:p>
    <w:p w:rsidR="00CF742A" w:rsidRPr="00CF742A" w:rsidRDefault="00CF742A" w:rsidP="00CF74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42A">
        <w:rPr>
          <w:rFonts w:ascii="Times New Roman" w:eastAsia="Times New Roman" w:hAnsi="Times New Roman" w:cs="Times New Roman"/>
          <w:b/>
          <w:sz w:val="28"/>
          <w:szCs w:val="28"/>
        </w:rPr>
        <w:t>- общими компетенциями</w:t>
      </w:r>
      <w:r w:rsidRPr="00CF742A">
        <w:rPr>
          <w:rFonts w:ascii="Times New Roman" w:eastAsia="Times New Roman" w:hAnsi="Times New Roman" w:cs="Times New Roman"/>
          <w:sz w:val="28"/>
          <w:szCs w:val="28"/>
        </w:rPr>
        <w:t>, включающими в себя способность:</w:t>
      </w:r>
    </w:p>
    <w:p w:rsidR="00CF742A" w:rsidRPr="00CF742A" w:rsidRDefault="00CF742A" w:rsidP="00CF74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CF742A" w:rsidRPr="00CF742A" w:rsidRDefault="00CF742A" w:rsidP="00CF74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Start"/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рганизовывать собственную деятельность, исходя из цели и способов ее достижения, определенных руководителем.</w:t>
      </w:r>
    </w:p>
    <w:p w:rsidR="00CF742A" w:rsidRPr="00CF742A" w:rsidRDefault="00CF742A" w:rsidP="00CF74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F742A" w:rsidRPr="00CF742A" w:rsidRDefault="00CF742A" w:rsidP="00CF74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Start"/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уществлять поиск информации, необходимой для эффективного выполнения профессиональных задач.</w:t>
      </w:r>
    </w:p>
    <w:p w:rsidR="00CF742A" w:rsidRPr="00CF742A" w:rsidRDefault="00CF742A" w:rsidP="00CF74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ОК5. Использовать информационно-коммуникационные технологии в профессиональной деятельности.</w:t>
      </w:r>
    </w:p>
    <w:p w:rsidR="00CF742A" w:rsidRPr="00CF742A" w:rsidRDefault="00CF742A" w:rsidP="00CF74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Start"/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proofErr w:type="gramEnd"/>
      <w:r w:rsidRPr="00CF742A">
        <w:rPr>
          <w:rFonts w:ascii="Times New Roman" w:eastAsia="Times New Roman" w:hAnsi="Times New Roman" w:cs="Times New Roman"/>
          <w:sz w:val="28"/>
          <w:szCs w:val="28"/>
          <w:lang w:eastAsia="ar-SA"/>
        </w:rPr>
        <w:t>.Работать в команде,  эффективно общаться с коллегами, руководством, клиентами.</w:t>
      </w:r>
    </w:p>
    <w:p w:rsidR="00F0454B" w:rsidRPr="00D17A6F" w:rsidRDefault="00CF742A" w:rsidP="00CF742A">
      <w:pPr>
        <w:tabs>
          <w:tab w:val="left" w:pos="5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2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 w:rsidRPr="00CF742A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CF742A">
        <w:rPr>
          <w:rFonts w:ascii="Times New Roman" w:eastAsia="Times New Roman" w:hAnsi="Times New Roman" w:cs="Times New Roman"/>
          <w:sz w:val="28"/>
          <w:szCs w:val="28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A63AAB" w:rsidRDefault="00A63AAB" w:rsidP="00A63AAB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FD339E" w:rsidRDefault="00FD339E" w:rsidP="00CF742A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D339E" w:rsidSect="00CE33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AAB" w:rsidRPr="00BF0BDF" w:rsidRDefault="00A63AAB" w:rsidP="00CF742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Паспорт</w:t>
      </w:r>
    </w:p>
    <w:p w:rsidR="00A63AAB" w:rsidRPr="00BF0BDF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A63AAB" w:rsidRPr="00181E1F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  <w:r w:rsidR="00080687">
        <w:rPr>
          <w:rFonts w:ascii="Times New Roman" w:hAnsi="Times New Roman" w:cs="Times New Roman"/>
          <w:b/>
          <w:bCs/>
          <w:sz w:val="28"/>
          <w:szCs w:val="28"/>
          <w:u w:val="single"/>
        </w:rPr>
        <w:t>ОДБ.12</w:t>
      </w:r>
      <w:r w:rsidRPr="00E073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23D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ствознание (включая экономику и право)</w:t>
      </w:r>
    </w:p>
    <w:p w:rsidR="00A63AAB" w:rsidRPr="00181E1F" w:rsidRDefault="00A63AAB" w:rsidP="00A63AAB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1E1F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модуля</w:t>
      </w:r>
      <w:r w:rsidRPr="00181E1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3AAB" w:rsidRPr="00981F77" w:rsidRDefault="00A63AAB" w:rsidP="00A63AAB">
      <w:pPr>
        <w:spacing w:after="0" w:line="240" w:lineRule="auto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981F77">
        <w:rPr>
          <w:rFonts w:ascii="Times New Roman" w:hAnsi="Times New Roman" w:cs="Times New Roman"/>
          <w:b/>
          <w:sz w:val="28"/>
          <w:szCs w:val="28"/>
        </w:rPr>
        <w:t>Таблица 1. Оценочные средства учебной дисциплины</w:t>
      </w:r>
    </w:p>
    <w:p w:rsidR="00B54A82" w:rsidRDefault="00B54A82" w:rsidP="00A63AAB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992"/>
        <w:gridCol w:w="2977"/>
        <w:gridCol w:w="2126"/>
        <w:gridCol w:w="5953"/>
        <w:gridCol w:w="1276"/>
      </w:tblGrid>
      <w:tr w:rsidR="00A63AAB" w:rsidRPr="009B5342" w:rsidTr="00CF742A">
        <w:tc>
          <w:tcPr>
            <w:tcW w:w="567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277" w:type="dxa"/>
          </w:tcPr>
          <w:p w:rsidR="00A63AAB" w:rsidRPr="00F13C17" w:rsidRDefault="00A63AAB" w:rsidP="00F13C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урс /</w:t>
            </w:r>
          </w:p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</w:t>
            </w:r>
            <w:r w:rsidRPr="00F13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953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276" w:type="dxa"/>
          </w:tcPr>
          <w:p w:rsidR="00A63AAB" w:rsidRPr="00F13C17" w:rsidRDefault="00A63AA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D4530" w:rsidRPr="009B5342" w:rsidTr="00CF742A">
        <w:tc>
          <w:tcPr>
            <w:tcW w:w="567" w:type="dxa"/>
          </w:tcPr>
          <w:p w:rsidR="004D4530" w:rsidRPr="00F13C17" w:rsidRDefault="004D453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D4530" w:rsidRPr="00F13C17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:rsidR="004D4530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:rsidR="004D4530" w:rsidRPr="00F13C17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4D4530" w:rsidRPr="00F13C17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25028F">
              <w:rPr>
                <w:rFonts w:ascii="Times New Roman" w:hAnsi="Times New Roman" w:cs="Times New Roman"/>
                <w:sz w:val="24"/>
                <w:szCs w:val="24"/>
              </w:rPr>
              <w:t>Человек. Человек в системе общественных отношений.</w:t>
            </w:r>
          </w:p>
          <w:p w:rsidR="004D4530" w:rsidRPr="00F13C17" w:rsidRDefault="004D4530" w:rsidP="00B106F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человека, врожденные и приобретенные качества</w:t>
            </w:r>
          </w:p>
        </w:tc>
        <w:tc>
          <w:tcPr>
            <w:tcW w:w="2126" w:type="dxa"/>
          </w:tcPr>
          <w:p w:rsidR="004D4530" w:rsidRPr="00F13C17" w:rsidRDefault="004D4530" w:rsidP="00B106F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, индивид, личность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4D4530" w:rsidRDefault="004D4530" w:rsidP="004D45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и закрепить знания по теме «Человек, индивид, личность».</w:t>
            </w:r>
          </w:p>
          <w:p w:rsidR="004D4530" w:rsidRPr="0085650D" w:rsidRDefault="004D4530" w:rsidP="004D45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едполагает самостоятельное изучение темы и применение изученного материала на практике.</w:t>
            </w:r>
          </w:p>
        </w:tc>
        <w:tc>
          <w:tcPr>
            <w:tcW w:w="1276" w:type="dxa"/>
          </w:tcPr>
          <w:p w:rsidR="004D4530" w:rsidRPr="00F13C17" w:rsidRDefault="004D4530" w:rsidP="004D45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4D4530" w:rsidRPr="009B5342" w:rsidTr="00CF742A">
        <w:tc>
          <w:tcPr>
            <w:tcW w:w="567" w:type="dxa"/>
          </w:tcPr>
          <w:p w:rsidR="004D4530" w:rsidRPr="00F13C17" w:rsidRDefault="004D453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D4530" w:rsidRPr="00F13C17" w:rsidRDefault="004D453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:rsidR="004D4530" w:rsidRDefault="004D453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:rsidR="004D4530" w:rsidRPr="00F13C17" w:rsidRDefault="004D453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4D4530" w:rsidRPr="00F13C17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человека, врожденные и приобретенные качества</w:t>
            </w:r>
          </w:p>
        </w:tc>
        <w:tc>
          <w:tcPr>
            <w:tcW w:w="2126" w:type="dxa"/>
          </w:tcPr>
          <w:p w:rsidR="004D4530" w:rsidRPr="00F13C17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отребности, способности и интересы»</w:t>
            </w:r>
          </w:p>
        </w:tc>
        <w:tc>
          <w:tcPr>
            <w:tcW w:w="5953" w:type="dxa"/>
          </w:tcPr>
          <w:p w:rsidR="004D4530" w:rsidRDefault="004D4530" w:rsidP="0092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4D4530" w:rsidRPr="00920B9E" w:rsidRDefault="004D4530" w:rsidP="0092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4D4530" w:rsidRPr="00F13C17" w:rsidRDefault="004D4530" w:rsidP="00920B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4D4530" w:rsidRPr="009B5342" w:rsidTr="00CF742A">
        <w:tc>
          <w:tcPr>
            <w:tcW w:w="567" w:type="dxa"/>
          </w:tcPr>
          <w:p w:rsidR="004D4530" w:rsidRPr="00F13C17" w:rsidRDefault="004D4530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D4530" w:rsidRPr="00F13C17" w:rsidRDefault="004D453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:rsidR="004D4530" w:rsidRDefault="004D453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курс/</w:t>
            </w:r>
          </w:p>
          <w:p w:rsidR="004D4530" w:rsidRPr="00F13C17" w:rsidRDefault="004D4530" w:rsidP="00CE33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4D4530" w:rsidRPr="00F13C17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человека, врожденные и приобретенные качества</w:t>
            </w:r>
          </w:p>
        </w:tc>
        <w:tc>
          <w:tcPr>
            <w:tcW w:w="2126" w:type="dxa"/>
          </w:tcPr>
          <w:p w:rsidR="004D4530" w:rsidRPr="00F13C17" w:rsidRDefault="004D4530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ировоззрение. Типы мировоззрения»</w:t>
            </w:r>
          </w:p>
        </w:tc>
        <w:tc>
          <w:tcPr>
            <w:tcW w:w="5953" w:type="dxa"/>
          </w:tcPr>
          <w:p w:rsidR="004D4530" w:rsidRDefault="004D4530" w:rsidP="0092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4D4530" w:rsidRPr="00920B9E" w:rsidRDefault="004D4530" w:rsidP="00920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4D4530" w:rsidRPr="00F13C17" w:rsidRDefault="004D4530" w:rsidP="00920B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BA3411" w:rsidRPr="009B5342" w:rsidTr="00CF742A">
        <w:tc>
          <w:tcPr>
            <w:tcW w:w="567" w:type="dxa"/>
          </w:tcPr>
          <w:p w:rsidR="00BA3411" w:rsidRPr="00F13C17" w:rsidRDefault="00BA3411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</w:tcPr>
          <w:p w:rsidR="00BA3411" w:rsidRPr="00F13C17" w:rsidRDefault="00BA3411" w:rsidP="00BA34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BA3411" w:rsidRPr="00F13C17" w:rsidRDefault="00BA3411" w:rsidP="00BA34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BA3411" w:rsidRPr="00F13C17" w:rsidRDefault="00BA3411" w:rsidP="00BA34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BA3411" w:rsidRPr="00F13C17" w:rsidRDefault="00BA3411" w:rsidP="00BA3411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5028F">
              <w:rPr>
                <w:rFonts w:ascii="Times New Roman" w:hAnsi="Times New Roman" w:cs="Times New Roman"/>
                <w:sz w:val="24"/>
                <w:szCs w:val="24"/>
              </w:rPr>
              <w:t xml:space="preserve">1.2. Духовн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 общества.</w:t>
            </w:r>
          </w:p>
        </w:tc>
        <w:tc>
          <w:tcPr>
            <w:tcW w:w="2126" w:type="dxa"/>
          </w:tcPr>
          <w:p w:rsidR="00BA3411" w:rsidRPr="00F13C17" w:rsidRDefault="00BA3411" w:rsidP="00BA34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Духовная культура личности и общества»</w:t>
            </w:r>
          </w:p>
        </w:tc>
        <w:tc>
          <w:tcPr>
            <w:tcW w:w="5953" w:type="dxa"/>
          </w:tcPr>
          <w:p w:rsidR="00BA3411" w:rsidRDefault="00BA3411" w:rsidP="00BA3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D0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6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у обучающихся объяснять причинно-следственные и функциональные связи изученных социальных объектов, умений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.</w:t>
            </w:r>
          </w:p>
          <w:p w:rsidR="00BA3411" w:rsidRPr="00DD1388" w:rsidRDefault="00BA3411" w:rsidP="00BA3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 информации</w:t>
            </w:r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выделение главной информации, составление краткого опорного конспекта для использования полученной информации при ответе на вопросы.</w:t>
            </w:r>
          </w:p>
        </w:tc>
        <w:tc>
          <w:tcPr>
            <w:tcW w:w="1276" w:type="dxa"/>
          </w:tcPr>
          <w:p w:rsidR="00BA3411" w:rsidRPr="00F13C17" w:rsidRDefault="00BA3411" w:rsidP="00BA34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25028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 личности и общества.</w:t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иды культуры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краткое сообщение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краткого сообщения по теме.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6A7B8B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Наука и образование в современном мире.</w:t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Наука в современном мире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и закрепить знания по теме «Наука в современном мире».</w:t>
            </w:r>
          </w:p>
          <w:p w:rsidR="006A7B8B" w:rsidRPr="0085650D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едполагает самостоятельное изучение темы и применение изученного материала на практике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F74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6A7B8B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Наука и образование в современном мире</w:t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оль образования в жизни человека и общества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6A7B8B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ль, искусство и религия как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культуры.</w:t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 «Мораль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учающиеся должны знать смысл понятий «мораль», «добро», «счастье», «гуманизм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ку </w:t>
            </w:r>
            <w:r w:rsidRPr="00DD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альных норм (в сравнении с другими социальными нормами); уметь работать в групп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идею в условно-символьной форм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ефлексию групповой деятельности.</w:t>
            </w:r>
          </w:p>
          <w:p w:rsidR="006A7B8B" w:rsidRPr="00DD1388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просмотр </w:t>
            </w:r>
            <w:proofErr w:type="spellStart"/>
            <w:r w:rsidRPr="00DD1388">
              <w:rPr>
                <w:rFonts w:ascii="Times New Roman" w:hAnsi="Times New Roman" w:cs="Times New Roman"/>
                <w:sz w:val="24"/>
                <w:szCs w:val="24"/>
              </w:rPr>
              <w:t>видиоурока</w:t>
            </w:r>
            <w:proofErr w:type="spellEnd"/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выделение главной информации, составление краткого опорного конспекта для использования полученной информации при ответе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DD1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в групп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уроку</w:t>
            </w:r>
            <w:proofErr w:type="spellEnd"/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6A7B8B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, искусство и религия как элементы духовной культуры.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елигия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FC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еся должны знать значение терминов «религия», «вера», «тотемизм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ия», «анимизм», «политеизм», «монотеизм»; элементы религиозного созн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религии в обществе; уметь формулировать и аргументировать свою точку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C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6A7B8B" w:rsidRPr="00F13C17" w:rsidRDefault="006A7B8B" w:rsidP="00CF7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просмотр </w:t>
            </w:r>
            <w:proofErr w:type="spellStart"/>
            <w:r w:rsidRPr="00DD1388">
              <w:rPr>
                <w:rFonts w:ascii="Times New Roman" w:hAnsi="Times New Roman" w:cs="Times New Roman"/>
                <w:sz w:val="24"/>
                <w:szCs w:val="24"/>
              </w:rPr>
              <w:t>видиоурока</w:t>
            </w:r>
            <w:proofErr w:type="spellEnd"/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выделение главной информации, составление краткого опорного конспекта для использования полученной информации при ответе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DD1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 группах  ответить на вопрос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уроку</w:t>
            </w:r>
            <w:proofErr w:type="spellEnd"/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D0519C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B8B"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6A7B8B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, искусство и религия как элементы духовной культуры.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скусство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FC0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C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      </w:r>
          </w:p>
          <w:p w:rsidR="006A7B8B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6A7B8B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бщество как сложная динамическая система</w:t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новные институты общества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и закрепить знания по теме «Основные институты общества».</w:t>
            </w:r>
          </w:p>
          <w:p w:rsidR="006A7B8B" w:rsidRPr="0085650D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едполагает самостоятельное изучение темы и применение изученного материала на практике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Pr="00F13C17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CF742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Общество как сложная дина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«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рода»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и закрепить знания по теме «</w:t>
            </w:r>
            <w:r w:rsidRPr="008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и 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A7B8B" w:rsidRPr="0085650D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редполагает самостоятельное изучение темы и применение изученного материала на практике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тест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7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курс/</w:t>
            </w:r>
          </w:p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CF742A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бщество как сложная динамическая система</w:t>
            </w:r>
          </w:p>
        </w:tc>
        <w:tc>
          <w:tcPr>
            <w:tcW w:w="212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Глобализация» </w:t>
            </w:r>
          </w:p>
        </w:tc>
        <w:tc>
          <w:tcPr>
            <w:tcW w:w="5953" w:type="dxa"/>
          </w:tcPr>
          <w:p w:rsidR="006A7B8B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7D0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6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у обучающихся объяснять причинно-следственные и функциональные связи изученных социальных объектов, умений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.</w:t>
            </w:r>
            <w:proofErr w:type="gramEnd"/>
          </w:p>
          <w:p w:rsidR="006A7B8B" w:rsidRPr="00DD1388" w:rsidRDefault="006A7B8B" w:rsidP="00CF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просмотр </w:t>
            </w:r>
            <w:proofErr w:type="spellStart"/>
            <w:r w:rsidRPr="00DD1388">
              <w:rPr>
                <w:rFonts w:ascii="Times New Roman" w:hAnsi="Times New Roman" w:cs="Times New Roman"/>
                <w:sz w:val="24"/>
                <w:szCs w:val="24"/>
              </w:rPr>
              <w:t>видиоурока</w:t>
            </w:r>
            <w:proofErr w:type="spellEnd"/>
            <w:r w:rsidRPr="00DD138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выделение главной информации, составление краткого опорного конспекта для использования полученной информации при ответе на вопросы.</w:t>
            </w:r>
          </w:p>
        </w:tc>
        <w:tc>
          <w:tcPr>
            <w:tcW w:w="1276" w:type="dxa"/>
          </w:tcPr>
          <w:p w:rsidR="006A7B8B" w:rsidRPr="00F13C17" w:rsidRDefault="006A7B8B" w:rsidP="00CF74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уроку</w:t>
            </w:r>
            <w:proofErr w:type="spellEnd"/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Pr="00F13C17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Экономика. Тема 3.1. Экономика и экономическая наука. Экономические системы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Экономика как наука и хозяйство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Экономика и экономическая наука. Экономические системы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Типы экономических систем»</w:t>
            </w:r>
          </w:p>
        </w:tc>
        <w:tc>
          <w:tcPr>
            <w:tcW w:w="5953" w:type="dxa"/>
          </w:tcPr>
          <w:p w:rsidR="006A7B8B" w:rsidRDefault="006A7B8B" w:rsidP="00E7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информации.</w:t>
            </w:r>
          </w:p>
          <w:p w:rsidR="006A7B8B" w:rsidRPr="00920B9E" w:rsidRDefault="006A7B8B" w:rsidP="00E71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таблицу.</w:t>
            </w:r>
          </w:p>
        </w:tc>
        <w:tc>
          <w:tcPr>
            <w:tcW w:w="1276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по теме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Рынок. Фирма. Роль государства в экономике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прос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Рынок. Фирма. Роль государства в экономике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редложение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Рынок. Фирма. Роль государства в экономике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Функции государства  в экономике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4A2F09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 Рынок труда и безработица. 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Безработица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4A2F09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4. Основные проблемы экономики России. Элементы международной экономики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ности современной экономики России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4A2F09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оциальные отношения. Тема 4.1. Социальная роль и стратификация. 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циальная стратификация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4A2F09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 Социальные нормы и конфликты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иды социальных норм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 Социальные нормы и конфликты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циальные конфликты»</w:t>
            </w:r>
          </w:p>
        </w:tc>
        <w:tc>
          <w:tcPr>
            <w:tcW w:w="5953" w:type="dxa"/>
          </w:tcPr>
          <w:p w:rsidR="006A7B8B" w:rsidRDefault="006A7B8B" w:rsidP="00AE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ть умения у обучающихся систематизировать, анализировать и обобщать неупорядоченную социальную информацию; различать в ней факты и мнения, аргументы и выводы.</w:t>
            </w:r>
          </w:p>
          <w:p w:rsidR="006A7B8B" w:rsidRPr="00AE3C27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едполагает решение ситуационных задач по теме: «Социальный конфликт».</w:t>
            </w:r>
          </w:p>
        </w:tc>
        <w:tc>
          <w:tcPr>
            <w:tcW w:w="1276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задания к параграфу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 Важнейшие социальные общности и группы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ности социальной стратификации в современной России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краткое сообщение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краткого сообщения по теме.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3. Важнейшие социальные общ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национальные отношения»</w:t>
            </w:r>
          </w:p>
        </w:tc>
        <w:tc>
          <w:tcPr>
            <w:tcW w:w="5953" w:type="dxa"/>
          </w:tcPr>
          <w:p w:rsidR="006A7B8B" w:rsidRDefault="006A7B8B" w:rsidP="004D45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и закрепить знания по теме «Межнациональные отношения».</w:t>
            </w:r>
          </w:p>
          <w:p w:rsidR="006A7B8B" w:rsidRPr="0085650D" w:rsidRDefault="006A7B8B" w:rsidP="004D45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редполагает самостоятельное изучение темы и применение изученного материала на практике.</w:t>
            </w:r>
          </w:p>
        </w:tc>
        <w:tc>
          <w:tcPr>
            <w:tcW w:w="1276" w:type="dxa"/>
          </w:tcPr>
          <w:p w:rsidR="006A7B8B" w:rsidRPr="00F13C17" w:rsidRDefault="006A7B8B" w:rsidP="004D45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тест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 Важнейшие социальные общности и группы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емья как малая социальная группа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Политика Тема 5.1. Политика и власть. Государство в политической системе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олитическая система»</w:t>
            </w:r>
          </w:p>
        </w:tc>
        <w:tc>
          <w:tcPr>
            <w:tcW w:w="5953" w:type="dxa"/>
          </w:tcPr>
          <w:p w:rsidR="006A7B8B" w:rsidRDefault="006A7B8B" w:rsidP="004D45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и закрепить знания по теме «Политическая система».</w:t>
            </w:r>
          </w:p>
          <w:p w:rsidR="006A7B8B" w:rsidRPr="0085650D" w:rsidRDefault="006A7B8B" w:rsidP="004D45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едполагает самостоятельное изучение темы и применение изученного материала на практике.</w:t>
            </w:r>
          </w:p>
        </w:tc>
        <w:tc>
          <w:tcPr>
            <w:tcW w:w="1276" w:type="dxa"/>
          </w:tcPr>
          <w:p w:rsidR="006A7B8B" w:rsidRPr="00F13C17" w:rsidRDefault="006A7B8B" w:rsidP="004D45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 Политика и власть. Государство в политической системе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осударство как политический институт»</w:t>
            </w:r>
          </w:p>
        </w:tc>
        <w:tc>
          <w:tcPr>
            <w:tcW w:w="5953" w:type="dxa"/>
          </w:tcPr>
          <w:p w:rsidR="006A7B8B" w:rsidRDefault="006A7B8B" w:rsidP="002C4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имеющиеся знания и представления по изученной теме путем повторения основных понятий темы.</w:t>
            </w:r>
          </w:p>
          <w:p w:rsidR="006A7B8B" w:rsidRPr="008F75DB" w:rsidRDefault="006A7B8B" w:rsidP="008F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едполагает составление кроссворда из основных понятий параграфа.</w:t>
            </w:r>
          </w:p>
        </w:tc>
        <w:tc>
          <w:tcPr>
            <w:tcW w:w="1276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.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 Политика и власть. Государство в политической системе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Формы государства»</w:t>
            </w:r>
          </w:p>
        </w:tc>
        <w:tc>
          <w:tcPr>
            <w:tcW w:w="5953" w:type="dxa"/>
          </w:tcPr>
          <w:p w:rsidR="006A7B8B" w:rsidRDefault="006A7B8B" w:rsidP="00C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информации.</w:t>
            </w:r>
          </w:p>
          <w:p w:rsidR="006A7B8B" w:rsidRPr="00920B9E" w:rsidRDefault="006A7B8B" w:rsidP="00C9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таблицу.</w:t>
            </w:r>
          </w:p>
        </w:tc>
        <w:tc>
          <w:tcPr>
            <w:tcW w:w="1276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по теме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C97F8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C97F8C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Участники политического процесса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Личность и государство»</w:t>
            </w:r>
          </w:p>
        </w:tc>
        <w:tc>
          <w:tcPr>
            <w:tcW w:w="5953" w:type="dxa"/>
          </w:tcPr>
          <w:p w:rsidR="006A7B8B" w:rsidRDefault="006A7B8B" w:rsidP="004D4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информации.</w:t>
            </w:r>
          </w:p>
          <w:p w:rsidR="006A7B8B" w:rsidRPr="00920B9E" w:rsidRDefault="006A7B8B" w:rsidP="004D4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сточниками, выделять нужную информ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порный таблицу.</w:t>
            </w:r>
          </w:p>
        </w:tc>
        <w:tc>
          <w:tcPr>
            <w:tcW w:w="1276" w:type="dxa"/>
          </w:tcPr>
          <w:p w:rsidR="006A7B8B" w:rsidRDefault="006A7B8B" w:rsidP="004D453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таблицу по теме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Участники политического процесса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ражданское общество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смотреть основные понятия темы, определить сущность политической системы, изучить ее структуры и функции, продолжить формирование умений 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  <w:p w:rsidR="006A7B8B" w:rsidRPr="008F75D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Участники политического процесса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збирательное право в РФ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смотреть основные понятия темы, определить сущность политической системы, изучить ее структуры и функции, продолжить формирование умений 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  <w:p w:rsidR="006A7B8B" w:rsidRPr="008F75D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Право. Тема 6.1. Правовое регулирование общественных отношений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раво в системе социальных  норм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социальной информации.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краткое сообщение.</w:t>
            </w:r>
          </w:p>
        </w:tc>
        <w:tc>
          <w:tcPr>
            <w:tcW w:w="1276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краткого сообщения по теме.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1. Правовое регулирование общественных отношений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истема права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ссмотреть основные понятия темы, определить сущность политической системы, изучить ее структуры и функции, продолжить формирование умений </w:t>
            </w: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  <w:p w:rsidR="006A7B8B" w:rsidRPr="008F75D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орного конспекта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2. Основы конституционного права РФ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онституционное право как отрасль Российского права»</w:t>
            </w:r>
          </w:p>
        </w:tc>
        <w:tc>
          <w:tcPr>
            <w:tcW w:w="5953" w:type="dxa"/>
          </w:tcPr>
          <w:p w:rsidR="006A7B8B" w:rsidRDefault="006A7B8B" w:rsidP="00B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информации.</w:t>
            </w:r>
          </w:p>
          <w:p w:rsidR="006A7B8B" w:rsidRPr="00920B9E" w:rsidRDefault="006A7B8B" w:rsidP="00B84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таблицу.</w:t>
            </w:r>
          </w:p>
        </w:tc>
        <w:tc>
          <w:tcPr>
            <w:tcW w:w="1276" w:type="dxa"/>
          </w:tcPr>
          <w:p w:rsidR="006A7B8B" w:rsidRDefault="006A7B8B" w:rsidP="00B84B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по теме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2. Основы конституционного права РФ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новные конституционные прав и обязанности граждан РФ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мений осуществления самостоятельного поиска и анализа собранной информации.</w:t>
            </w:r>
          </w:p>
          <w:p w:rsidR="006A7B8B" w:rsidRPr="00920B9E" w:rsidRDefault="006A7B8B" w:rsidP="00D87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таблицу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по теме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. Отрасли Российского права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ражданское право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смотреть основные понятия темы, определить сущность политической системы, изучить ее структуры и функции, продолжить формирование умений 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  <w:p w:rsidR="006A7B8B" w:rsidRPr="008F75D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сточниками, выделять нужную информ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орного конспекта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. Отрасли Российского права.</w:t>
            </w:r>
          </w:p>
        </w:tc>
        <w:tc>
          <w:tcPr>
            <w:tcW w:w="2126" w:type="dxa"/>
          </w:tcPr>
          <w:p w:rsidR="006A7B8B" w:rsidRDefault="006A7B8B" w:rsidP="00F13C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Трудовое право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смотреть основные понятия темы, определить сущность политической системы, изучить ее структуры и функции, продолжить формирование умений 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  <w:p w:rsidR="006A7B8B" w:rsidRPr="008F75D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. Отрасли Российского права.</w:t>
            </w:r>
          </w:p>
        </w:tc>
        <w:tc>
          <w:tcPr>
            <w:tcW w:w="2126" w:type="dxa"/>
          </w:tcPr>
          <w:p w:rsidR="006A7B8B" w:rsidRDefault="006A7B8B" w:rsidP="002C28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Административное право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смотреть основные понятия темы, определить сущность политической системы, изучить ее структуры и функции, продолжить формирование умений 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  <w:p w:rsidR="006A7B8B" w:rsidRPr="008F75D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6A7B8B" w:rsidRPr="009B5342" w:rsidTr="00CF742A">
        <w:tc>
          <w:tcPr>
            <w:tcW w:w="567" w:type="dxa"/>
          </w:tcPr>
          <w:p w:rsidR="006A7B8B" w:rsidRDefault="006A7B8B" w:rsidP="00F13C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</w:tcPr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/</w:t>
            </w:r>
          </w:p>
          <w:p w:rsidR="006A7B8B" w:rsidRPr="00F13C17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C1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77" w:type="dxa"/>
          </w:tcPr>
          <w:p w:rsidR="006A7B8B" w:rsidRDefault="006A7B8B" w:rsidP="00D87582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. Отрасли Российского права.</w:t>
            </w:r>
          </w:p>
        </w:tc>
        <w:tc>
          <w:tcPr>
            <w:tcW w:w="2126" w:type="dxa"/>
          </w:tcPr>
          <w:p w:rsidR="006A7B8B" w:rsidRDefault="006A7B8B" w:rsidP="002C28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головное право»</w:t>
            </w:r>
          </w:p>
        </w:tc>
        <w:tc>
          <w:tcPr>
            <w:tcW w:w="5953" w:type="dxa"/>
          </w:tcPr>
          <w:p w:rsidR="006A7B8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смотреть основные понятия темы, определить сущность политической системы, изучить ее структуры и функции, продолжить формирование умений 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  <w:p w:rsidR="006A7B8B" w:rsidRPr="008F75DB" w:rsidRDefault="006A7B8B" w:rsidP="00D8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дполагает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с использованием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. Преподаватель проверяет умение </w:t>
            </w:r>
            <w:r w:rsidRPr="00920B9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выделять нужную информацию и составлять опорный конспект.</w:t>
            </w:r>
          </w:p>
        </w:tc>
        <w:tc>
          <w:tcPr>
            <w:tcW w:w="1276" w:type="dxa"/>
          </w:tcPr>
          <w:p w:rsidR="006A7B8B" w:rsidRDefault="006A7B8B" w:rsidP="00D875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</w:tbl>
    <w:p w:rsidR="00FD339E" w:rsidRDefault="00FD339E" w:rsidP="00CF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339E" w:rsidSect="00CF742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63AAB" w:rsidRPr="00981F77" w:rsidRDefault="00A63AAB" w:rsidP="00CE3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F77">
        <w:rPr>
          <w:rFonts w:ascii="Times New Roman" w:hAnsi="Times New Roman" w:cs="Times New Roman"/>
          <w:b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:rsidR="00B54A82" w:rsidRDefault="00B54A82" w:rsidP="00CE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897"/>
        <w:gridCol w:w="2268"/>
        <w:gridCol w:w="1560"/>
        <w:gridCol w:w="1523"/>
      </w:tblGrid>
      <w:tr w:rsidR="00A63AAB" w:rsidRPr="0002670A" w:rsidTr="00CE3311">
        <w:tc>
          <w:tcPr>
            <w:tcW w:w="1774" w:type="dxa"/>
          </w:tcPr>
          <w:p w:rsidR="00A63AAB" w:rsidRPr="001E692F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о дисциплине (кол-во час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97" w:type="dxa"/>
          </w:tcPr>
          <w:p w:rsidR="00A63AAB" w:rsidRPr="0002670A" w:rsidRDefault="00A63AAB" w:rsidP="00CE3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2268" w:type="dxa"/>
          </w:tcPr>
          <w:p w:rsidR="00A63AAB" w:rsidRPr="0002670A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1560" w:type="dxa"/>
          </w:tcPr>
          <w:p w:rsidR="00A63AAB" w:rsidRPr="0002670A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23" w:type="dxa"/>
          </w:tcPr>
          <w:p w:rsidR="00A63AAB" w:rsidRPr="0002670A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0A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едоставления</w:t>
            </w:r>
          </w:p>
        </w:tc>
      </w:tr>
      <w:tr w:rsidR="00A63AAB" w:rsidRPr="0002670A" w:rsidTr="00CE3311">
        <w:tc>
          <w:tcPr>
            <w:tcW w:w="1774" w:type="dxa"/>
          </w:tcPr>
          <w:p w:rsidR="00A63AAB" w:rsidRPr="004B5FEA" w:rsidRDefault="00D87582" w:rsidP="0025028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Человек</w:t>
            </w:r>
            <w:r w:rsidR="00250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8F"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.</w:t>
            </w:r>
            <w:r w:rsidR="00A63AAB"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AAB" w:rsidRPr="004B5FEA" w:rsidRDefault="00A63AAB" w:rsidP="00D0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D87582">
              <w:rPr>
                <w:rFonts w:ascii="Times New Roman" w:hAnsi="Times New Roman" w:cs="Times New Roman"/>
                <w:sz w:val="24"/>
                <w:szCs w:val="24"/>
              </w:rPr>
              <w:t xml:space="preserve">Природа человека, врожденные и приобретенные качества. 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1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97" w:type="dxa"/>
          </w:tcPr>
          <w:p w:rsidR="00A63AAB" w:rsidRPr="004B5FEA" w:rsidRDefault="00D87582" w:rsidP="00D0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по теме: «Личность», «Конфликт», «Конфликт и пути разрешения», «Ненаучное познание – что это?»</w:t>
            </w:r>
            <w:r w:rsidR="00D05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19C">
              <w:rPr>
                <w:bCs/>
                <w:sz w:val="20"/>
                <w:szCs w:val="20"/>
              </w:rPr>
              <w:t xml:space="preserve"> </w:t>
            </w:r>
            <w:r w:rsidR="00D0519C" w:rsidRPr="00D05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иды молодежных конфликтов», «межличностное общение», </w:t>
            </w:r>
            <w:r w:rsidR="00D0519C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ие качества личности»</w:t>
            </w:r>
            <w:r w:rsidRPr="00D05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Познание», «Основные виды профессиональной деятельности». Работа с документами и заданиями к параграфам.</w:t>
            </w:r>
          </w:p>
        </w:tc>
        <w:tc>
          <w:tcPr>
            <w:tcW w:w="2268" w:type="dxa"/>
          </w:tcPr>
          <w:p w:rsidR="00FC78C0" w:rsidRDefault="00A63AAB" w:rsidP="00FC78C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="00D051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7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5FEA">
              <w:rPr>
                <w:rFonts w:ascii="Times New Roman" w:eastAsia="Calibri" w:hAnsi="Times New Roman" w:cs="Times New Roman"/>
                <w:sz w:val="24"/>
                <w:szCs w:val="24"/>
              </w:rPr>
              <w:t>сообщен</w:t>
            </w:r>
            <w:r w:rsidR="00FC78C0">
              <w:rPr>
                <w:rFonts w:ascii="Times New Roman" w:eastAsia="Calibri" w:hAnsi="Times New Roman" w:cs="Times New Roman"/>
                <w:sz w:val="24"/>
                <w:szCs w:val="24"/>
              </w:rPr>
              <w:t>ия на выбор</w:t>
            </w:r>
          </w:p>
          <w:p w:rsidR="00A63AAB" w:rsidRDefault="00FC78C0" w:rsidP="00FC78C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дной презентации на выбор</w:t>
            </w:r>
            <w:r w:rsidR="00A63AAB" w:rsidRPr="004B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78C0" w:rsidRPr="004B5FEA" w:rsidRDefault="00FC78C0" w:rsidP="00FC78C0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ми и заданиями к параграфам (на выбор 3 параграфа)</w:t>
            </w:r>
          </w:p>
        </w:tc>
        <w:tc>
          <w:tcPr>
            <w:tcW w:w="1560" w:type="dxa"/>
          </w:tcPr>
          <w:p w:rsidR="00A63AAB" w:rsidRDefault="00D0519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8C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C78C0" w:rsidRDefault="00FC78C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C0" w:rsidRDefault="00FC78C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C0" w:rsidRDefault="00FC78C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C78C0" w:rsidRDefault="00FC78C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C0" w:rsidRDefault="00FC78C0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C0" w:rsidRPr="004B5FEA" w:rsidRDefault="00D0519C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8C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23" w:type="dxa"/>
          </w:tcPr>
          <w:p w:rsidR="00A63AAB" w:rsidRDefault="00A63AAB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 w:rsidR="00F435EB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931536" w:rsidRPr="004B5FEA" w:rsidRDefault="00931536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D0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Духовная культура человека и общества. Тема 2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. (</w:t>
            </w:r>
            <w:r w:rsidR="00D0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897" w:type="dxa"/>
          </w:tcPr>
          <w:p w:rsidR="00246DD1" w:rsidRPr="004B5FEA" w:rsidRDefault="00246DD1" w:rsidP="00CF7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ить сообщение по теме «Особенности молодежной субкультуры».</w:t>
            </w:r>
          </w:p>
          <w:p w:rsidR="00246DD1" w:rsidRPr="004B5FEA" w:rsidRDefault="00246DD1" w:rsidP="00CF7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DD1" w:rsidRDefault="00246DD1" w:rsidP="00CF742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</w:t>
            </w:r>
          </w:p>
          <w:p w:rsidR="00246DD1" w:rsidRPr="004B5FEA" w:rsidRDefault="00246DD1" w:rsidP="00246DD1">
            <w:pPr>
              <w:spacing w:after="0" w:line="240" w:lineRule="auto"/>
              <w:ind w:hanging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Pr="004B5FEA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24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 в современном мире (3ч)</w:t>
            </w:r>
          </w:p>
        </w:tc>
        <w:tc>
          <w:tcPr>
            <w:tcW w:w="3897" w:type="dxa"/>
          </w:tcPr>
          <w:p w:rsidR="00246DD1" w:rsidRPr="004B5FEA" w:rsidRDefault="00246DD1" w:rsidP="00CF7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по темам: «Образование у нас и за рубежом», «Инновационные проекты», «Открытия, достижения в РФ за последние десятилетие»</w:t>
            </w:r>
          </w:p>
        </w:tc>
        <w:tc>
          <w:tcPr>
            <w:tcW w:w="2268" w:type="dxa"/>
          </w:tcPr>
          <w:p w:rsidR="00246DD1" w:rsidRPr="004B5FEA" w:rsidRDefault="00246DD1" w:rsidP="00246DD1">
            <w:pPr>
              <w:spacing w:after="0" w:line="240" w:lineRule="auto"/>
              <w:ind w:hanging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я по темам.</w:t>
            </w:r>
          </w:p>
        </w:tc>
        <w:tc>
          <w:tcPr>
            <w:tcW w:w="1560" w:type="dxa"/>
          </w:tcPr>
          <w:p w:rsidR="00246DD1" w:rsidRPr="004B5FEA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ч. на каждое сообщение </w:t>
            </w:r>
          </w:p>
        </w:tc>
        <w:tc>
          <w:tcPr>
            <w:tcW w:w="1523" w:type="dxa"/>
          </w:tcPr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D0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F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4B5F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аль, искусство и религия как элементы духовной культуры.(</w:t>
            </w:r>
            <w:r w:rsidR="00D051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.)</w:t>
            </w:r>
          </w:p>
        </w:tc>
        <w:tc>
          <w:tcPr>
            <w:tcW w:w="3897" w:type="dxa"/>
          </w:tcPr>
          <w:p w:rsidR="00246DD1" w:rsidRPr="004B5FEA" w:rsidRDefault="00246DD1" w:rsidP="00D05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 по темам: «Буддизм», «Ислам», «Христианство»</w:t>
            </w:r>
            <w:r w:rsidR="00D05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0519C" w:rsidRPr="00D0519C">
              <w:rPr>
                <w:rFonts w:ascii="Times New Roman" w:hAnsi="Times New Roman" w:cs="Times New Roman"/>
                <w:bCs/>
                <w:sz w:val="24"/>
                <w:szCs w:val="24"/>
              </w:rPr>
              <w:t>«Виды искусств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46DD1" w:rsidRDefault="00246DD1" w:rsidP="00CF742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CF742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CF742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Pr="004B5FEA" w:rsidRDefault="00246DD1" w:rsidP="00246D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3ч.)</w:t>
            </w:r>
          </w:p>
          <w:p w:rsidR="00246DD1" w:rsidRPr="004B5FEA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Default="00246DD1" w:rsidP="00246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динамическая система</w:t>
            </w:r>
          </w:p>
          <w:p w:rsidR="00246DD1" w:rsidRPr="004B5FEA" w:rsidRDefault="00D0519C" w:rsidP="00CF7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246DD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3897" w:type="dxa"/>
          </w:tcPr>
          <w:p w:rsidR="00246DD1" w:rsidRPr="00D0519C" w:rsidRDefault="00246DD1" w:rsidP="00D05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по теме: «Общество», «Общественный прогресс»</w:t>
            </w:r>
            <w:r w:rsidR="00D05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0519C" w:rsidRPr="00D0519C">
              <w:rPr>
                <w:rFonts w:ascii="Times New Roman" w:hAnsi="Times New Roman" w:cs="Times New Roman"/>
                <w:sz w:val="24"/>
                <w:szCs w:val="24"/>
              </w:rPr>
              <w:t>«Цивилизации», «Терроризм».</w:t>
            </w:r>
          </w:p>
          <w:p w:rsidR="00246DD1" w:rsidRDefault="00246DD1" w:rsidP="00246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го задания к разделу 2. Систематическая проработка конспектов занятий, учебной литературы, поиск дополнительной информации.</w:t>
            </w:r>
          </w:p>
          <w:p w:rsidR="00246DD1" w:rsidRPr="004B5FEA" w:rsidRDefault="00246DD1" w:rsidP="00CF7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DD1" w:rsidRDefault="00246DD1" w:rsidP="00246DD1">
            <w:pPr>
              <w:spacing w:after="0" w:line="240" w:lineRule="auto"/>
              <w:ind w:hanging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="00D0519C">
              <w:rPr>
                <w:rFonts w:ascii="Times New Roman" w:eastAsia="Calibri" w:hAnsi="Times New Roman" w:cs="Times New Roman"/>
                <w:sz w:val="24"/>
                <w:szCs w:val="24"/>
              </w:rPr>
              <w:t>4 сообщений</w:t>
            </w:r>
          </w:p>
          <w:p w:rsidR="00246DD1" w:rsidRDefault="00246DD1" w:rsidP="00CF742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го задания к разделу 2.</w:t>
            </w:r>
          </w:p>
          <w:p w:rsidR="00246DD1" w:rsidRPr="004B5FEA" w:rsidRDefault="00246DD1" w:rsidP="00CF742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дополнительной информации.</w:t>
            </w:r>
          </w:p>
        </w:tc>
        <w:tc>
          <w:tcPr>
            <w:tcW w:w="1560" w:type="dxa"/>
          </w:tcPr>
          <w:p w:rsidR="00246DD1" w:rsidRDefault="00D0519C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D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D0519C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D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Pr="004B5FEA" w:rsidRDefault="00246DD1" w:rsidP="00CF7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CF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612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ел 3. Экономика. </w:t>
            </w:r>
            <w:r w:rsidRPr="004B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экономическая наука. Экономические системы. (5ч.)</w:t>
            </w:r>
          </w:p>
        </w:tc>
        <w:tc>
          <w:tcPr>
            <w:tcW w:w="3897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 по темам: «Типы экономических систем», «Человек в системе экономических отношений». Поиск дополнительной информации.</w:t>
            </w:r>
          </w:p>
        </w:tc>
        <w:tc>
          <w:tcPr>
            <w:tcW w:w="2268" w:type="dxa"/>
          </w:tcPr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дополнительной информации</w:t>
            </w:r>
          </w:p>
          <w:p w:rsidR="00246DD1" w:rsidRPr="004B5FEA" w:rsidRDefault="00246DD1" w:rsidP="002345E6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6DD1" w:rsidRDefault="00246DD1" w:rsidP="00AF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3ч.)</w:t>
            </w:r>
          </w:p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.2. Рынок. Фирма. Роль государства в экономике. (6ч.)</w:t>
            </w:r>
          </w:p>
        </w:tc>
        <w:tc>
          <w:tcPr>
            <w:tcW w:w="3897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Конкуренция», «Роль государства в экономике», «Государственный бюджет», «Виды налогов». Поиск дополнительной информации.</w:t>
            </w:r>
          </w:p>
        </w:tc>
        <w:tc>
          <w:tcPr>
            <w:tcW w:w="2268" w:type="dxa"/>
          </w:tcPr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6E4E89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дополнительной информации</w:t>
            </w:r>
          </w:p>
          <w:p w:rsidR="00246DD1" w:rsidRPr="004B5FEA" w:rsidRDefault="00246DD1" w:rsidP="00AF011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4ч.)</w:t>
            </w:r>
          </w:p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.3. Рынок труда и безработица. (5ч.)</w:t>
            </w:r>
          </w:p>
        </w:tc>
        <w:tc>
          <w:tcPr>
            <w:tcW w:w="3897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по темам: «Деньги, функции денег», «Безработица и пути решения этой проблемы». Работа с документами в учебнике, выполнение заданий к ним. </w:t>
            </w:r>
          </w:p>
        </w:tc>
        <w:tc>
          <w:tcPr>
            <w:tcW w:w="2268" w:type="dxa"/>
          </w:tcPr>
          <w:p w:rsidR="00246DD1" w:rsidRDefault="00246DD1" w:rsidP="006E4E89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6E4E89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6E4E89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6E4E89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6E4E89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ми, выполнение заданий.</w:t>
            </w:r>
          </w:p>
          <w:p w:rsidR="00246DD1" w:rsidRPr="004B5FEA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2ч.)</w:t>
            </w:r>
          </w:p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6E4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.4. Основные проблемы экономики России. Элементы международной экономики. (4ч.)</w:t>
            </w:r>
          </w:p>
        </w:tc>
        <w:tc>
          <w:tcPr>
            <w:tcW w:w="3897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ы: «Экономика России», «Глобальные экономические проблемы»</w:t>
            </w:r>
          </w:p>
        </w:tc>
        <w:tc>
          <w:tcPr>
            <w:tcW w:w="2268" w:type="dxa"/>
          </w:tcPr>
          <w:p w:rsidR="00246DD1" w:rsidRPr="004B5FEA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</w:tc>
        <w:tc>
          <w:tcPr>
            <w:tcW w:w="1560" w:type="dxa"/>
          </w:tcPr>
          <w:p w:rsidR="00246DD1" w:rsidRDefault="00246DD1" w:rsidP="006E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ч. на каждое сообщение (4ч.)</w:t>
            </w:r>
          </w:p>
          <w:p w:rsidR="00246DD1" w:rsidRPr="004B5FEA" w:rsidRDefault="00246DD1" w:rsidP="004B5FEA">
            <w:pPr>
              <w:tabs>
                <w:tab w:val="left" w:pos="555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 Социальные отношения. Тема 4.1. Социальная роль и стратификация (4ч.)</w:t>
            </w:r>
          </w:p>
        </w:tc>
        <w:tc>
          <w:tcPr>
            <w:tcW w:w="3897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ам: «Неравенство», «Социальная роль». Поиск дополнительной информации по изучаемым темам.</w:t>
            </w:r>
          </w:p>
        </w:tc>
        <w:tc>
          <w:tcPr>
            <w:tcW w:w="2268" w:type="dxa"/>
          </w:tcPr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Pr="004B5FEA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дополнительной информации</w:t>
            </w:r>
          </w:p>
        </w:tc>
        <w:tc>
          <w:tcPr>
            <w:tcW w:w="1560" w:type="dxa"/>
          </w:tcPr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2ч.)</w:t>
            </w: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4.2. Социальные нормы и конфликты. (4ч.)</w:t>
            </w:r>
          </w:p>
        </w:tc>
        <w:tc>
          <w:tcPr>
            <w:tcW w:w="3897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а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», «Социальные нормы». Поиск дополнительной информации по изучаемым темам.</w:t>
            </w:r>
          </w:p>
        </w:tc>
        <w:tc>
          <w:tcPr>
            <w:tcW w:w="2268" w:type="dxa"/>
          </w:tcPr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Pr="004B5FEA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дополнительной информации</w:t>
            </w:r>
          </w:p>
        </w:tc>
        <w:tc>
          <w:tcPr>
            <w:tcW w:w="1560" w:type="dxa"/>
          </w:tcPr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2ч.)</w:t>
            </w: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46DD1" w:rsidRPr="004B5FEA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Pr="004B5FEA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4.3. Важнейшие социальные общности и группы. (5ч.)</w:t>
            </w:r>
          </w:p>
        </w:tc>
        <w:tc>
          <w:tcPr>
            <w:tcW w:w="3897" w:type="dxa"/>
          </w:tcPr>
          <w:p w:rsidR="00246DD1" w:rsidRPr="004B5FEA" w:rsidRDefault="00246DD1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ам: «Национальная политика в РФ», «Межнациональные отношения», «Локальные войны на территории РФ, их причины». Анкетирование по теме «Семья». Работа по учебнику по теме «Современная демографическая ситуация в РФ»</w:t>
            </w:r>
          </w:p>
        </w:tc>
        <w:tc>
          <w:tcPr>
            <w:tcW w:w="2268" w:type="dxa"/>
          </w:tcPr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:rsidR="00246DD1" w:rsidRPr="004B5FEA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560" w:type="dxa"/>
          </w:tcPr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3ч.)</w:t>
            </w:r>
          </w:p>
          <w:p w:rsidR="00246DD1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 Политика. Тема 5.1. Политика и власть. Государство в политической системе. (4ч.)</w:t>
            </w:r>
          </w:p>
        </w:tc>
        <w:tc>
          <w:tcPr>
            <w:tcW w:w="3897" w:type="dxa"/>
          </w:tcPr>
          <w:p w:rsidR="00246DD1" w:rsidRDefault="00246DD1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Государство», «Власть, ее виды», «Политические режимы». Работа с документом по учебнику.</w:t>
            </w:r>
          </w:p>
        </w:tc>
        <w:tc>
          <w:tcPr>
            <w:tcW w:w="2268" w:type="dxa"/>
          </w:tcPr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Pr="004B5FEA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документом </w:t>
            </w:r>
          </w:p>
        </w:tc>
        <w:tc>
          <w:tcPr>
            <w:tcW w:w="1560" w:type="dxa"/>
          </w:tcPr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3ч.)</w:t>
            </w: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Pr="004B5FEA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5.2. Участники политического процесса. (6ч.)</w:t>
            </w:r>
          </w:p>
        </w:tc>
        <w:tc>
          <w:tcPr>
            <w:tcW w:w="3897" w:type="dxa"/>
          </w:tcPr>
          <w:p w:rsidR="00246DD1" w:rsidRDefault="00246DD1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Политический статус», «Политический процесс», «Политический партии», «Избирательное право», «Политическая элита». Работа с документом по учебнику.</w:t>
            </w:r>
          </w:p>
        </w:tc>
        <w:tc>
          <w:tcPr>
            <w:tcW w:w="2268" w:type="dxa"/>
          </w:tcPr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Pr="004B5FEA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документом </w:t>
            </w:r>
          </w:p>
        </w:tc>
        <w:tc>
          <w:tcPr>
            <w:tcW w:w="1560" w:type="dxa"/>
          </w:tcPr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5ч.)</w:t>
            </w: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Pr="004B5FEA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Pr="004B5FEA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</w:tc>
      </w:tr>
      <w:tr w:rsidR="00246DD1" w:rsidRPr="0002670A" w:rsidTr="00CE3311">
        <w:tc>
          <w:tcPr>
            <w:tcW w:w="1774" w:type="dxa"/>
          </w:tcPr>
          <w:p w:rsidR="00246DD1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 Право. Тема 6.1. Правовое регулирование общественных отношений. (5ч.)</w:t>
            </w:r>
          </w:p>
        </w:tc>
        <w:tc>
          <w:tcPr>
            <w:tcW w:w="3897" w:type="dxa"/>
          </w:tcPr>
          <w:p w:rsidR="00246DD1" w:rsidRDefault="00246DD1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Право в системе социальных норм», «Правомерное и противоправное поведение», «Юридическая ответственность». Поиск дополнительной информации по изучаемым темам. Работа с документом, решение проблемных задач.</w:t>
            </w:r>
          </w:p>
        </w:tc>
        <w:tc>
          <w:tcPr>
            <w:tcW w:w="2268" w:type="dxa"/>
          </w:tcPr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документом </w:t>
            </w:r>
          </w:p>
          <w:p w:rsidR="00246DD1" w:rsidRPr="004B5FEA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дополнительной информации</w:t>
            </w:r>
          </w:p>
        </w:tc>
        <w:tc>
          <w:tcPr>
            <w:tcW w:w="1560" w:type="dxa"/>
          </w:tcPr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 на каждое сообщение (3ч.)</w:t>
            </w: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Pr="004B5FEA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4B5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D1" w:rsidRPr="0002670A" w:rsidTr="00CE3311">
        <w:tc>
          <w:tcPr>
            <w:tcW w:w="1774" w:type="dxa"/>
          </w:tcPr>
          <w:p w:rsidR="00246DD1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6.2. Основы конституционного права РФ. (5ч.)</w:t>
            </w:r>
          </w:p>
        </w:tc>
        <w:tc>
          <w:tcPr>
            <w:tcW w:w="3897" w:type="dxa"/>
          </w:tcPr>
          <w:p w:rsidR="00246DD1" w:rsidRDefault="00246DD1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ам: «Экологическое право», «Права и обязанности налогоплательщиков». Работа по учебнику на тему «Права и обязанности граждан»</w:t>
            </w:r>
          </w:p>
        </w:tc>
        <w:tc>
          <w:tcPr>
            <w:tcW w:w="2268" w:type="dxa"/>
          </w:tcPr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</w:t>
            </w: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Default="00246DD1" w:rsidP="004D4530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1" w:rsidRPr="004B5FEA" w:rsidRDefault="00246DD1" w:rsidP="00F435EB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учебнику </w:t>
            </w:r>
          </w:p>
        </w:tc>
        <w:tc>
          <w:tcPr>
            <w:tcW w:w="1560" w:type="dxa"/>
          </w:tcPr>
          <w:p w:rsidR="00246DD1" w:rsidRDefault="00246DD1" w:rsidP="004D4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ч. на каждое сообщение (4ч.)</w:t>
            </w:r>
          </w:p>
          <w:p w:rsidR="00246DD1" w:rsidRPr="004B5FEA" w:rsidRDefault="00246DD1" w:rsidP="00F4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ч.</w:t>
            </w:r>
          </w:p>
        </w:tc>
        <w:tc>
          <w:tcPr>
            <w:tcW w:w="1523" w:type="dxa"/>
          </w:tcPr>
          <w:p w:rsidR="00246DD1" w:rsidRPr="004B5FEA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</w:tc>
      </w:tr>
      <w:tr w:rsidR="00246DD1" w:rsidRPr="0002670A" w:rsidTr="00CE3311">
        <w:tc>
          <w:tcPr>
            <w:tcW w:w="1774" w:type="dxa"/>
          </w:tcPr>
          <w:p w:rsidR="00246DD1" w:rsidRDefault="00246DD1" w:rsidP="004B5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6.3. Отрасли Российского права. (6ч.)</w:t>
            </w:r>
          </w:p>
        </w:tc>
        <w:tc>
          <w:tcPr>
            <w:tcW w:w="3897" w:type="dxa"/>
          </w:tcPr>
          <w:p w:rsidR="00246DD1" w:rsidRDefault="00246DD1" w:rsidP="004B5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изучаемым темам. Работа с документами к параграфам. Подготовить сообщение (тема на выбор студентов). Подготовка к дифференцированному зачету.</w:t>
            </w:r>
          </w:p>
        </w:tc>
        <w:tc>
          <w:tcPr>
            <w:tcW w:w="2268" w:type="dxa"/>
          </w:tcPr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</w:t>
            </w: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ми</w:t>
            </w: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дополнительной информации</w:t>
            </w:r>
          </w:p>
          <w:p w:rsidR="00246DD1" w:rsidRDefault="00246DD1" w:rsidP="004B5FEA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560" w:type="dxa"/>
          </w:tcPr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1" w:rsidRDefault="00246DD1" w:rsidP="00F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23" w:type="dxa"/>
          </w:tcPr>
          <w:p w:rsidR="00246DD1" w:rsidRDefault="00246DD1" w:rsidP="00F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EA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246DD1" w:rsidRPr="004B5FEA" w:rsidRDefault="00246DD1" w:rsidP="00F4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AB" w:rsidRPr="0002670A" w:rsidRDefault="00723363" w:rsidP="00A63AAB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05AC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A63AAB"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A63AAB" w:rsidRPr="000267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Pr="000267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A63AAB" w:rsidRPr="0002670A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Pr="0002670A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ь практических и лабораторных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3AAB" w:rsidRPr="00EC42DE" w:rsidRDefault="003E107A" w:rsidP="00A6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</w:t>
      </w:r>
      <w:r w:rsidR="00A63AAB" w:rsidRPr="00EC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</w:t>
      </w:r>
      <w:r w:rsidR="00A63AAB" w:rsidRPr="00EC42DE">
        <w:rPr>
          <w:rFonts w:ascii="Times New Roman" w:hAnsi="Times New Roman" w:cs="Times New Roman"/>
          <w:sz w:val="24"/>
          <w:szCs w:val="24"/>
        </w:rPr>
        <w:t xml:space="preserve"> №1 </w:t>
      </w:r>
      <w:r w:rsidR="00475BD9">
        <w:rPr>
          <w:rFonts w:ascii="Times New Roman" w:hAnsi="Times New Roman" w:cs="Times New Roman"/>
          <w:sz w:val="24"/>
          <w:szCs w:val="24"/>
        </w:rPr>
        <w:t>«Человек, индивид, личность»</w:t>
      </w:r>
    </w:p>
    <w:p w:rsidR="00475BD9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DE">
        <w:rPr>
          <w:rFonts w:ascii="Times New Roman" w:hAnsi="Times New Roman" w:cs="Times New Roman"/>
          <w:sz w:val="24"/>
          <w:szCs w:val="24"/>
        </w:rPr>
        <w:t>Практическ</w:t>
      </w:r>
      <w:r w:rsidR="003E107A">
        <w:rPr>
          <w:rFonts w:ascii="Times New Roman" w:hAnsi="Times New Roman" w:cs="Times New Roman"/>
          <w:sz w:val="24"/>
          <w:szCs w:val="24"/>
        </w:rPr>
        <w:t>ое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  <w:r w:rsidR="003E107A">
        <w:rPr>
          <w:rFonts w:ascii="Times New Roman" w:hAnsi="Times New Roman" w:cs="Times New Roman"/>
          <w:sz w:val="24"/>
          <w:szCs w:val="24"/>
        </w:rPr>
        <w:t>занятие</w:t>
      </w:r>
      <w:r w:rsidRPr="00EC42DE">
        <w:rPr>
          <w:rFonts w:ascii="Times New Roman" w:hAnsi="Times New Roman" w:cs="Times New Roman"/>
          <w:sz w:val="24"/>
          <w:szCs w:val="24"/>
        </w:rPr>
        <w:t xml:space="preserve"> №2</w:t>
      </w:r>
      <w:r w:rsidR="00475BD9">
        <w:rPr>
          <w:rFonts w:ascii="Times New Roman" w:hAnsi="Times New Roman" w:cs="Times New Roman"/>
          <w:sz w:val="24"/>
          <w:szCs w:val="24"/>
        </w:rPr>
        <w:t xml:space="preserve"> «Потребности, способности и интересы»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AAB" w:rsidRPr="00EC42DE" w:rsidRDefault="003E107A" w:rsidP="00A63AAB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Практическое</w:t>
      </w:r>
      <w:r w:rsidR="00A63AAB" w:rsidRPr="00EC42D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занятие</w:t>
      </w:r>
      <w:r w:rsidR="00A63AAB" w:rsidRPr="00EC42D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№3 </w:t>
      </w:r>
      <w:r w:rsidR="00475BD9">
        <w:rPr>
          <w:rFonts w:ascii="Times New Roman" w:hAnsi="Times New Roman" w:cs="Times New Roman"/>
          <w:color w:val="000000"/>
          <w:w w:val="105"/>
          <w:sz w:val="24"/>
          <w:szCs w:val="24"/>
        </w:rPr>
        <w:t>«Мировоззрение, типы мировоззрения»</w:t>
      </w:r>
    </w:p>
    <w:p w:rsidR="00723363" w:rsidRDefault="00A63AAB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DE">
        <w:rPr>
          <w:rFonts w:ascii="Times New Roman" w:hAnsi="Times New Roman" w:cs="Times New Roman"/>
          <w:sz w:val="24"/>
          <w:szCs w:val="24"/>
        </w:rPr>
        <w:t>Практическ</w:t>
      </w:r>
      <w:r w:rsidR="003E107A">
        <w:rPr>
          <w:rFonts w:ascii="Times New Roman" w:hAnsi="Times New Roman" w:cs="Times New Roman"/>
          <w:sz w:val="24"/>
          <w:szCs w:val="24"/>
        </w:rPr>
        <w:t>ое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  <w:r w:rsidR="003E107A">
        <w:rPr>
          <w:rFonts w:ascii="Times New Roman" w:hAnsi="Times New Roman" w:cs="Times New Roman"/>
          <w:sz w:val="24"/>
          <w:szCs w:val="24"/>
        </w:rPr>
        <w:t>занятие</w:t>
      </w:r>
      <w:r w:rsidRPr="00EC42DE">
        <w:rPr>
          <w:rFonts w:ascii="Times New Roman" w:hAnsi="Times New Roman" w:cs="Times New Roman"/>
          <w:sz w:val="24"/>
          <w:szCs w:val="24"/>
        </w:rPr>
        <w:t xml:space="preserve"> №</w:t>
      </w:r>
      <w:r w:rsidR="00D55BF7">
        <w:rPr>
          <w:rFonts w:ascii="Times New Roman" w:hAnsi="Times New Roman" w:cs="Times New Roman"/>
          <w:sz w:val="24"/>
          <w:szCs w:val="24"/>
        </w:rPr>
        <w:t>4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  <w:r w:rsidR="003E107A">
        <w:rPr>
          <w:rFonts w:ascii="Times New Roman" w:hAnsi="Times New Roman" w:cs="Times New Roman"/>
          <w:sz w:val="24"/>
          <w:szCs w:val="24"/>
        </w:rPr>
        <w:t>«Духовная культура личности и общества»</w:t>
      </w:r>
    </w:p>
    <w:p w:rsidR="003E107A" w:rsidRDefault="00D55BF7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5</w:t>
      </w:r>
      <w:r w:rsidR="003E107A">
        <w:rPr>
          <w:rFonts w:ascii="Times New Roman" w:hAnsi="Times New Roman" w:cs="Times New Roman"/>
          <w:sz w:val="24"/>
          <w:szCs w:val="24"/>
        </w:rPr>
        <w:t xml:space="preserve"> «Виды культуры»</w:t>
      </w:r>
    </w:p>
    <w:p w:rsidR="003E107A" w:rsidRDefault="003E107A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</w:t>
      </w:r>
      <w:r w:rsidR="00D55BF7">
        <w:rPr>
          <w:rFonts w:ascii="Times New Roman" w:hAnsi="Times New Roman" w:cs="Times New Roman"/>
          <w:sz w:val="24"/>
          <w:szCs w:val="24"/>
        </w:rPr>
        <w:t>ое занятие №6</w:t>
      </w:r>
      <w:r>
        <w:rPr>
          <w:rFonts w:ascii="Times New Roman" w:hAnsi="Times New Roman" w:cs="Times New Roman"/>
          <w:sz w:val="24"/>
          <w:szCs w:val="24"/>
        </w:rPr>
        <w:t xml:space="preserve"> «Наука в современном мире»</w:t>
      </w:r>
    </w:p>
    <w:p w:rsidR="003E107A" w:rsidRDefault="00D55BF7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7</w:t>
      </w:r>
      <w:r w:rsidR="003E107A">
        <w:rPr>
          <w:rFonts w:ascii="Times New Roman" w:hAnsi="Times New Roman" w:cs="Times New Roman"/>
          <w:sz w:val="24"/>
          <w:szCs w:val="24"/>
        </w:rPr>
        <w:t xml:space="preserve"> «Роль образования в жизни человека и общества»</w:t>
      </w:r>
    </w:p>
    <w:p w:rsidR="003E107A" w:rsidRDefault="00D55BF7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8</w:t>
      </w:r>
      <w:r w:rsidR="003E107A">
        <w:rPr>
          <w:rFonts w:ascii="Times New Roman" w:hAnsi="Times New Roman" w:cs="Times New Roman"/>
          <w:sz w:val="24"/>
          <w:szCs w:val="24"/>
        </w:rPr>
        <w:t xml:space="preserve"> «Мораль»</w:t>
      </w:r>
    </w:p>
    <w:p w:rsidR="003E107A" w:rsidRDefault="00D55BF7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9</w:t>
      </w:r>
      <w:r w:rsidR="003E107A">
        <w:rPr>
          <w:rFonts w:ascii="Times New Roman" w:hAnsi="Times New Roman" w:cs="Times New Roman"/>
          <w:sz w:val="24"/>
          <w:szCs w:val="24"/>
        </w:rPr>
        <w:t xml:space="preserve"> «Религия»</w:t>
      </w:r>
    </w:p>
    <w:p w:rsidR="003E107A" w:rsidRDefault="00D55BF7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0</w:t>
      </w:r>
      <w:r w:rsidR="003E107A">
        <w:rPr>
          <w:rFonts w:ascii="Times New Roman" w:hAnsi="Times New Roman" w:cs="Times New Roman"/>
          <w:sz w:val="24"/>
          <w:szCs w:val="24"/>
        </w:rPr>
        <w:t xml:space="preserve"> «Искусство»</w:t>
      </w:r>
    </w:p>
    <w:p w:rsidR="00D55BF7" w:rsidRPr="00EC42DE" w:rsidRDefault="00D55BF7" w:rsidP="00D55BF7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EC42DE">
        <w:rPr>
          <w:rFonts w:ascii="Times New Roman" w:hAnsi="Times New Roman" w:cs="Times New Roman"/>
          <w:color w:val="000000"/>
          <w:w w:val="105"/>
          <w:sz w:val="24"/>
          <w:szCs w:val="24"/>
        </w:rPr>
        <w:t>Практическ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ое</w:t>
      </w:r>
      <w:r w:rsidRPr="00EC42D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занятие №11</w:t>
      </w:r>
      <w:r w:rsidRPr="00EC42D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«Основные институты общества»</w:t>
      </w:r>
    </w:p>
    <w:p w:rsidR="00D55BF7" w:rsidRPr="00EC42DE" w:rsidRDefault="00D55BF7" w:rsidP="00D55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2DE">
        <w:rPr>
          <w:rFonts w:ascii="Times New Roman" w:hAnsi="Times New Roman" w:cs="Times New Roman"/>
          <w:sz w:val="24"/>
          <w:szCs w:val="24"/>
        </w:rPr>
        <w:t>Прак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 №12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щество и природа»</w:t>
      </w:r>
    </w:p>
    <w:p w:rsidR="00D55BF7" w:rsidRDefault="00D55BF7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DE">
        <w:rPr>
          <w:rFonts w:ascii="Times New Roman" w:hAnsi="Times New Roman" w:cs="Times New Roman"/>
          <w:sz w:val="24"/>
          <w:szCs w:val="24"/>
        </w:rPr>
        <w:t>Прак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 №13</w:t>
      </w:r>
      <w:r w:rsidRPr="00EC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лобализация»</w:t>
      </w:r>
    </w:p>
    <w:p w:rsidR="003E107A" w:rsidRDefault="003E107A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4 «</w:t>
      </w:r>
      <w:r w:rsidR="000C17F3">
        <w:rPr>
          <w:rFonts w:ascii="Times New Roman" w:hAnsi="Times New Roman" w:cs="Times New Roman"/>
          <w:sz w:val="24"/>
          <w:szCs w:val="24"/>
        </w:rPr>
        <w:t>Экономика как наука и хозяйство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5 «Типы экономических систем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6 «Спрос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7 «Предложение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8 «Функции государства в экономике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9 «Безработица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0 «Особенности современной экономики в России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1 «Социальная стратификация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2 «Виды социальных норм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3 «Социальные конфликты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4 «Особенности социальной стратификации в современной России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5 «Межнациональные отношения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6 «Семья как малая социальная группа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7 «Политическая система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8 «Государство как политический институт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9 «Формы государства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0 «Личность и государство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1 «Гражданское общество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2 «Избирательное право в РФ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3 «Право в системе социальных норм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4 «Система права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5 «Конституционное право как отрасль Российского права»</w:t>
      </w:r>
    </w:p>
    <w:p w:rsidR="000C17F3" w:rsidRDefault="000C17F3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6 «</w:t>
      </w:r>
      <w:r w:rsidR="00E33FD6">
        <w:rPr>
          <w:rFonts w:ascii="Times New Roman" w:hAnsi="Times New Roman" w:cs="Times New Roman"/>
          <w:sz w:val="24"/>
          <w:szCs w:val="24"/>
        </w:rPr>
        <w:t>Основные конституционные права и обязанности граждан РФ»</w:t>
      </w:r>
    </w:p>
    <w:p w:rsidR="00E33FD6" w:rsidRDefault="00E33FD6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7 «Гражданское право»</w:t>
      </w:r>
    </w:p>
    <w:p w:rsidR="00E33FD6" w:rsidRDefault="00E33FD6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8 «Трудовое право»</w:t>
      </w:r>
    </w:p>
    <w:p w:rsidR="00E33FD6" w:rsidRDefault="00E33FD6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39 «Административное право»</w:t>
      </w:r>
    </w:p>
    <w:p w:rsidR="00E33FD6" w:rsidRDefault="00E33FD6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40 «Уголовное право»</w:t>
      </w:r>
    </w:p>
    <w:p w:rsidR="00B84B68" w:rsidRDefault="00B84B68" w:rsidP="003E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68" w:rsidRDefault="00B84B68" w:rsidP="00B84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68">
        <w:rPr>
          <w:rFonts w:ascii="Times New Roman" w:hAnsi="Times New Roman" w:cs="Times New Roman"/>
          <w:b/>
          <w:sz w:val="24"/>
          <w:szCs w:val="24"/>
        </w:rPr>
        <w:t>Практическое занятие № 1 «Человек, индивид, личность».</w:t>
      </w:r>
    </w:p>
    <w:p w:rsidR="00840669" w:rsidRDefault="00840669" w:rsidP="0084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08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491" w:rsidRPr="00084491">
        <w:rPr>
          <w:rFonts w:ascii="Times New Roman" w:hAnsi="Times New Roman" w:cs="Times New Roman"/>
          <w:sz w:val="24"/>
          <w:szCs w:val="24"/>
        </w:rPr>
        <w:t>составление опорного консп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еловек, индивид, личность»</w:t>
      </w:r>
    </w:p>
    <w:p w:rsidR="00840669" w:rsidRDefault="00840669" w:rsidP="0084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способствовать формированию умений осуществления самостоятельного поиска и анализа собранной информации. Систематизировать прочитанный материал.</w:t>
      </w:r>
    </w:p>
    <w:p w:rsidR="00636235" w:rsidRDefault="00636235" w:rsidP="00084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636235" w:rsidRPr="00084491" w:rsidRDefault="00636235" w:rsidP="00061E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491">
        <w:rPr>
          <w:rFonts w:ascii="Times New Roman" w:hAnsi="Times New Roman"/>
          <w:sz w:val="24"/>
          <w:szCs w:val="24"/>
        </w:rPr>
        <w:t>Записать тему работы.</w:t>
      </w:r>
    </w:p>
    <w:p w:rsidR="00636235" w:rsidRDefault="00636235" w:rsidP="00061E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предложенные задания.</w:t>
      </w:r>
    </w:p>
    <w:p w:rsidR="00084491" w:rsidRDefault="00084491" w:rsidP="0008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Человек, индивид, личность».</w:t>
      </w:r>
    </w:p>
    <w:p w:rsidR="00084491" w:rsidRPr="00084491" w:rsidRDefault="00084491" w:rsidP="00084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Pr="00084491">
        <w:rPr>
          <w:rFonts w:ascii="Times New Roman" w:hAnsi="Times New Roman"/>
          <w:b/>
          <w:sz w:val="24"/>
          <w:szCs w:val="24"/>
        </w:rPr>
        <w:t>адание 1</w:t>
      </w:r>
    </w:p>
    <w:p w:rsidR="00084491" w:rsidRDefault="00084491" w:rsidP="00084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изучения материала параграфа необходимо выделять главные мысли и оформлять их в опорный конспект.</w:t>
      </w:r>
    </w:p>
    <w:p w:rsidR="00084491" w:rsidRDefault="00084491" w:rsidP="00084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49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084491" w:rsidRDefault="00084491" w:rsidP="00084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в выделенные мысли в краткие письменные изречения, оформив ОК, используя </w:t>
      </w:r>
      <w:r w:rsidR="002444FA">
        <w:rPr>
          <w:rFonts w:ascii="Times New Roman" w:hAnsi="Times New Roman" w:cs="Times New Roman"/>
          <w:sz w:val="24"/>
          <w:szCs w:val="24"/>
        </w:rPr>
        <w:t>знаковую систему, схемы. Выступить с подготовленным ОК перед обучающимися, быть готовым к ответам на задаваемые вопросы.</w:t>
      </w:r>
    </w:p>
    <w:p w:rsid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F1F" w:rsidRDefault="00066F1F" w:rsidP="00066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2 «Потребности, способности и интересы»</w:t>
      </w:r>
    </w:p>
    <w:p w:rsidR="00066F1F" w:rsidRP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Тема:</w:t>
      </w:r>
      <w:r w:rsidRPr="00066F1F">
        <w:rPr>
          <w:rFonts w:ascii="Times New Roman" w:hAnsi="Times New Roman"/>
          <w:sz w:val="24"/>
          <w:szCs w:val="24"/>
        </w:rPr>
        <w:t xml:space="preserve"> составление опорного конспекта «</w:t>
      </w:r>
      <w:r>
        <w:rPr>
          <w:rFonts w:ascii="Times New Roman" w:hAnsi="Times New Roman"/>
          <w:sz w:val="24"/>
          <w:szCs w:val="24"/>
        </w:rPr>
        <w:t>Потребности, способности и интересы</w:t>
      </w:r>
      <w:r w:rsidRPr="00066F1F">
        <w:rPr>
          <w:rFonts w:ascii="Times New Roman" w:hAnsi="Times New Roman"/>
          <w:sz w:val="24"/>
          <w:szCs w:val="24"/>
        </w:rPr>
        <w:t>»</w:t>
      </w:r>
      <w:r w:rsidR="00980977">
        <w:rPr>
          <w:rFonts w:ascii="Times New Roman" w:hAnsi="Times New Roman"/>
          <w:sz w:val="24"/>
          <w:szCs w:val="24"/>
        </w:rPr>
        <w:t xml:space="preserve"> </w:t>
      </w:r>
    </w:p>
    <w:p w:rsidR="00066F1F" w:rsidRP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Цель работы:</w:t>
      </w:r>
      <w:r w:rsidRPr="00066F1F">
        <w:rPr>
          <w:rFonts w:ascii="Times New Roman" w:hAnsi="Times New Roman"/>
          <w:sz w:val="24"/>
          <w:szCs w:val="24"/>
        </w:rPr>
        <w:t xml:space="preserve"> способствовать формированию умений осуществления самостоятельного поиска и анализа собранной информации. Систематизировать прочитанный материал.</w:t>
      </w:r>
    </w:p>
    <w:p w:rsidR="00066F1F" w:rsidRPr="00066F1F" w:rsidRDefault="00066F1F" w:rsidP="00066F1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066F1F" w:rsidRP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066F1F" w:rsidRP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066F1F" w:rsidRP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</w:t>
      </w:r>
      <w:r w:rsidR="0024446E">
        <w:rPr>
          <w:rFonts w:ascii="Times New Roman" w:hAnsi="Times New Roman"/>
          <w:sz w:val="24"/>
          <w:szCs w:val="24"/>
        </w:rPr>
        <w:t>ть материал  учебника по теме «Потребности, способности и интересы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066F1F" w:rsidRPr="00066F1F" w:rsidRDefault="00066F1F" w:rsidP="00066F1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1</w:t>
      </w:r>
    </w:p>
    <w:p w:rsidR="00066F1F" w:rsidRP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о ходу изучения материала параграфа необходимо выделять главные мысли и оформлять их в опорный конспект.</w:t>
      </w:r>
    </w:p>
    <w:p w:rsidR="00066F1F" w:rsidRPr="00066F1F" w:rsidRDefault="00066F1F" w:rsidP="00066F1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2</w:t>
      </w:r>
    </w:p>
    <w:p w:rsidR="00066F1F" w:rsidRDefault="00066F1F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980977" w:rsidRPr="00066F1F" w:rsidRDefault="00980977" w:rsidP="00066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F1F" w:rsidRDefault="00775C28" w:rsidP="00775C2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 «Мировоззрение. Типы мировоззрения»</w:t>
      </w:r>
    </w:p>
    <w:p w:rsidR="00775C28" w:rsidRPr="00066F1F" w:rsidRDefault="00775C28" w:rsidP="00775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Тема:</w:t>
      </w:r>
      <w:r w:rsidRPr="00066F1F">
        <w:rPr>
          <w:rFonts w:ascii="Times New Roman" w:hAnsi="Times New Roman"/>
          <w:sz w:val="24"/>
          <w:szCs w:val="24"/>
        </w:rPr>
        <w:t xml:space="preserve"> составление опорного конспекта «</w:t>
      </w:r>
      <w:r>
        <w:rPr>
          <w:rFonts w:ascii="Times New Roman" w:hAnsi="Times New Roman"/>
          <w:sz w:val="24"/>
          <w:szCs w:val="24"/>
        </w:rPr>
        <w:t>Мировоззрение. Типы мировоззрения</w:t>
      </w:r>
      <w:r w:rsidRPr="00066F1F">
        <w:rPr>
          <w:rFonts w:ascii="Times New Roman" w:hAnsi="Times New Roman"/>
          <w:sz w:val="24"/>
          <w:szCs w:val="24"/>
        </w:rPr>
        <w:t>»</w:t>
      </w:r>
    </w:p>
    <w:p w:rsidR="00775C28" w:rsidRPr="00066F1F" w:rsidRDefault="00775C28" w:rsidP="00775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Цель работы:</w:t>
      </w:r>
      <w:r w:rsidRPr="00066F1F">
        <w:rPr>
          <w:rFonts w:ascii="Times New Roman" w:hAnsi="Times New Roman"/>
          <w:sz w:val="24"/>
          <w:szCs w:val="24"/>
        </w:rPr>
        <w:t xml:space="preserve"> способствовать формированию умений осуществления самостоятельного поиска и анализа собранной информации. Систематизировать прочитанный материал.</w:t>
      </w:r>
    </w:p>
    <w:p w:rsidR="00775C28" w:rsidRPr="00066F1F" w:rsidRDefault="00775C28" w:rsidP="00775C2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775C28" w:rsidRPr="00066F1F" w:rsidRDefault="00775C28" w:rsidP="00775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775C28" w:rsidRPr="00066F1F" w:rsidRDefault="00775C28" w:rsidP="00775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775C28" w:rsidRPr="00066F1F" w:rsidRDefault="00775C28" w:rsidP="00775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 w:rsidR="0024446E">
        <w:rPr>
          <w:rFonts w:ascii="Times New Roman" w:hAnsi="Times New Roman"/>
          <w:sz w:val="24"/>
          <w:szCs w:val="24"/>
        </w:rPr>
        <w:t>Мировоззрение. Типы мировоззрения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775C28" w:rsidRPr="00066F1F" w:rsidRDefault="00775C28" w:rsidP="00775C2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1</w:t>
      </w:r>
    </w:p>
    <w:p w:rsidR="00775C28" w:rsidRPr="00066F1F" w:rsidRDefault="00775C28" w:rsidP="00775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о ходу изучения материала параграфа необходимо выделять главные мысли и оформлять их в опорный конспект.</w:t>
      </w:r>
    </w:p>
    <w:p w:rsidR="00775C28" w:rsidRPr="00066F1F" w:rsidRDefault="00775C28" w:rsidP="00775C2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2</w:t>
      </w:r>
    </w:p>
    <w:p w:rsidR="00775C28" w:rsidRDefault="00775C28" w:rsidP="00775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221164" w:rsidRPr="00A348AC" w:rsidRDefault="00221164" w:rsidP="00A34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164" w:rsidRDefault="00221164" w:rsidP="0022116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№ </w:t>
      </w:r>
      <w:r w:rsidR="00D55BF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«Духовная культура личности и общества»</w:t>
      </w:r>
    </w:p>
    <w:p w:rsidR="00221164" w:rsidRPr="00066F1F" w:rsidRDefault="00221164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Тема:</w:t>
      </w:r>
      <w:r w:rsidRPr="00066F1F">
        <w:rPr>
          <w:rFonts w:ascii="Times New Roman" w:hAnsi="Times New Roman"/>
          <w:sz w:val="24"/>
          <w:szCs w:val="24"/>
        </w:rPr>
        <w:t xml:space="preserve"> составление опорного конспекта «</w:t>
      </w:r>
      <w:r>
        <w:rPr>
          <w:rFonts w:ascii="Times New Roman" w:hAnsi="Times New Roman"/>
          <w:sz w:val="24"/>
          <w:szCs w:val="24"/>
        </w:rPr>
        <w:t>Духовная культура личности и общества</w:t>
      </w:r>
      <w:r w:rsidRPr="00066F1F">
        <w:rPr>
          <w:rFonts w:ascii="Times New Roman" w:hAnsi="Times New Roman"/>
          <w:sz w:val="24"/>
          <w:szCs w:val="24"/>
        </w:rPr>
        <w:t>»</w:t>
      </w:r>
    </w:p>
    <w:p w:rsidR="00221164" w:rsidRPr="00066F1F" w:rsidRDefault="00221164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Цель работы:</w:t>
      </w:r>
      <w:r w:rsidRPr="00066F1F">
        <w:rPr>
          <w:rFonts w:ascii="Times New Roman" w:hAnsi="Times New Roman"/>
          <w:sz w:val="24"/>
          <w:szCs w:val="24"/>
        </w:rPr>
        <w:t xml:space="preserve"> способствовать формированию умений осуществления самостоятельного поиска и анализа собранной информации. Систематизировать прочитанный материал.</w:t>
      </w:r>
    </w:p>
    <w:p w:rsidR="00221164" w:rsidRPr="00066F1F" w:rsidRDefault="00221164" w:rsidP="0022116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221164" w:rsidRPr="00066F1F" w:rsidRDefault="00221164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221164" w:rsidRPr="00066F1F" w:rsidRDefault="00221164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221164" w:rsidRPr="00066F1F" w:rsidRDefault="00221164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Духовная культура личности и общества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221164" w:rsidRPr="00066F1F" w:rsidRDefault="00221164" w:rsidP="0022116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1</w:t>
      </w:r>
    </w:p>
    <w:p w:rsidR="00221164" w:rsidRPr="00066F1F" w:rsidRDefault="00221164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lastRenderedPageBreak/>
        <w:t>По ходу изучения материала параграфа необходимо выделять главные мысли и оформлять их в опорный конспект.</w:t>
      </w:r>
    </w:p>
    <w:p w:rsidR="00221164" w:rsidRPr="00066F1F" w:rsidRDefault="00221164" w:rsidP="0022116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2</w:t>
      </w:r>
    </w:p>
    <w:p w:rsidR="00221164" w:rsidRDefault="00221164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24446E" w:rsidRDefault="0024446E" w:rsidP="0022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46E" w:rsidRDefault="0024446E" w:rsidP="002444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№ </w:t>
      </w:r>
      <w:r w:rsidR="00D55BF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«Виды культуры»</w:t>
      </w:r>
    </w:p>
    <w:p w:rsidR="0024446E" w:rsidRDefault="00EE4E39" w:rsidP="00244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подготовка сообщений по теме «Виды культуры»</w:t>
      </w:r>
    </w:p>
    <w:p w:rsidR="00EE4E39" w:rsidRPr="00066F1F" w:rsidRDefault="00EE4E39" w:rsidP="00EE4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066F1F">
        <w:rPr>
          <w:rFonts w:ascii="Times New Roman" w:hAnsi="Times New Roman"/>
          <w:sz w:val="24"/>
          <w:szCs w:val="24"/>
        </w:rPr>
        <w:t>способствовать формированию умений осуществления самостоятельного поиска и анализа собранной информации. Систематизировать прочитанный материал.</w:t>
      </w:r>
    </w:p>
    <w:p w:rsidR="00EE4E39" w:rsidRDefault="00EE4E39" w:rsidP="00EE4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EE4E39" w:rsidRDefault="00EE4E39" w:rsidP="00061E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тему работы.</w:t>
      </w:r>
    </w:p>
    <w:p w:rsidR="00EE4E39" w:rsidRDefault="00EE4E39" w:rsidP="00061E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предложенные задания.</w:t>
      </w:r>
    </w:p>
    <w:p w:rsidR="00EE4E39" w:rsidRPr="00743B71" w:rsidRDefault="00743B71" w:rsidP="00743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B71">
        <w:rPr>
          <w:rFonts w:ascii="Times New Roman" w:hAnsi="Times New Roman"/>
          <w:b/>
          <w:sz w:val="24"/>
          <w:szCs w:val="24"/>
        </w:rPr>
        <w:t>Задание 1</w:t>
      </w:r>
    </w:p>
    <w:p w:rsidR="00743B71" w:rsidRDefault="00743B71" w:rsidP="00743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материалами параграфа № 8, страницы 78-87</w:t>
      </w:r>
    </w:p>
    <w:p w:rsidR="00743B71" w:rsidRDefault="00743B71" w:rsidP="00743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743B71" w:rsidRDefault="00743B71" w:rsidP="00743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ть сообщение по материалам параграфа. В сообщении должны отражаться основные идеи темы, приводится примеры.</w:t>
      </w:r>
    </w:p>
    <w:p w:rsidR="00743B71" w:rsidRDefault="00743B71" w:rsidP="00743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B71" w:rsidRDefault="00743B71" w:rsidP="00743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№ </w:t>
      </w:r>
      <w:r w:rsidR="00D55BF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«Наука в современном мире»</w:t>
      </w:r>
    </w:p>
    <w:p w:rsidR="00743B71" w:rsidRPr="00743B71" w:rsidRDefault="00743B71" w:rsidP="00743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ста после изучения темы «Наука в современном мире».</w:t>
      </w:r>
    </w:p>
    <w:p w:rsidR="00743B71" w:rsidRPr="00743B71" w:rsidRDefault="00743B71" w:rsidP="00743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: способствовать формированию умений у обучающихся объяснять причинно-следственные и функциональные связи изученных социальных объектов, осуществления самостоятельного поиска, анализа и использования собранной социальной информации.</w:t>
      </w:r>
    </w:p>
    <w:p w:rsidR="00743B71" w:rsidRPr="00743B71" w:rsidRDefault="00743B71" w:rsidP="00743B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. Записать номер практической работы, тему работы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ть предложенные задания.</w:t>
      </w:r>
    </w:p>
    <w:p w:rsidR="00743B71" w:rsidRPr="00743B71" w:rsidRDefault="00743B71" w:rsidP="00743B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 тест (ответы занести в тетрадь)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задачи, решаемые современной наукой, которые характеризуют её производственно-практическую функцию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несколько из 5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освоение новых ресурсов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2) технологическое обновление производства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работка методов получения объективно-истинных знаний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4) влияние на мировоззрение людей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5) создание новых возможностей для общени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Согласны ли вы со следующим утверждением: Теории позволяют не только описать строение объекта и объяснить, как он функционирует, но и предсказать изменения, которые могут с ним произойти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один из 2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Да 2) Нет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е понятие соответствует определению: специализированная познавательная деятельность человека, целью которой является получение новых знаний о мире?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один из 4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познание 2) наука 3) теория 4) образование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несите сферы общественной жизни и влияние, которое они могут оказывать на развитие науки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жите соответствие для всех 4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ток в науку новых кадров исследователей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2) необходимость решения нравственных проблем, стоящих перед исследователем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3) внедрение научных достижений в производство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4) инвестиции (вложения средств) в развитие тех или иных направлений в науке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 экономическа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политическа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социальна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духовна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ны ли вы со следующим утверждением: Научные знания всегда истинны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один из 2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Нет 2) Да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несите элементы современного научного знания и конкретные научные</w:t>
      </w: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ы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жите соответствие для всех 4 вариантов ответа:</w:t>
      </w:r>
    </w:p>
    <w:p w:rsidR="00743B71" w:rsidRDefault="00A348AC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сихология        2) радиотехника      </w:t>
      </w:r>
      <w:r w:rsidR="00743B71"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ит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      </w:t>
      </w:r>
      <w:r w:rsidR="00743B71"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4) хими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обществознание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естествознание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ведение</w:t>
      </w:r>
      <w:proofErr w:type="spellEnd"/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знание</w:t>
      </w:r>
      <w:proofErr w:type="spellEnd"/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черты, характеризующие научное познание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несколько из 5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особую роль в познании играет эксперимент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тижение окружающего мира происходит без какого-либо обоснованного плана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3) на основе полученных данных формулируются теории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4) для получения данных используются организованные наблюдения, точные измерени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5) подчинено решению жизненно-практических задач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 предложение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две формы познания: __________________ и рациональное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му понятию соответствует следующее определение: важнейшая форма мышления, в которой отображаются знания о главных свойствах предмета?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один из 4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наука 2) теория 3) гипотеза 4) понятие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743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несите общественные функции науки и их характеристики. Обратите внимание на то, что одна из характеристик – «лишняя», то есть не соответствует ни одной из функций.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жите соответствие для всех 3 вариантов ответа: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1) создание предпосылок для повышения производительности труда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учение новых, истинных знаний о мире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3) влияние на изменение социальной структуры общества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научной картины мира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мировоззренческа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познавательная</w:t>
      </w:r>
    </w:p>
    <w:p w:rsidR="00743B71" w:rsidRP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 производственная</w:t>
      </w:r>
    </w:p>
    <w:p w:rsid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1">
        <w:rPr>
          <w:rFonts w:ascii="Times New Roman" w:eastAsia="Times New Roman" w:hAnsi="Times New Roman" w:cs="Times New Roman"/>
          <w:color w:val="000000"/>
          <w:sz w:val="24"/>
          <w:szCs w:val="24"/>
        </w:rPr>
        <w:t>__практическая</w:t>
      </w:r>
    </w:p>
    <w:p w:rsidR="00743B71" w:rsidRDefault="00743B71" w:rsidP="0074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3B71" w:rsidRDefault="00743B71" w:rsidP="0074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ое занятие </w:t>
      </w:r>
      <w:r w:rsidR="00314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D55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14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оль образования в жизни человека и общества»</w:t>
      </w:r>
    </w:p>
    <w:p w:rsidR="003149C6" w:rsidRPr="00066F1F" w:rsidRDefault="003149C6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Тема:</w:t>
      </w:r>
      <w:r w:rsidRPr="00066F1F">
        <w:rPr>
          <w:rFonts w:ascii="Times New Roman" w:hAnsi="Times New Roman"/>
          <w:sz w:val="24"/>
          <w:szCs w:val="24"/>
        </w:rPr>
        <w:t xml:space="preserve"> составление опорного конспекта «</w:t>
      </w:r>
      <w:r>
        <w:rPr>
          <w:rFonts w:ascii="Times New Roman" w:hAnsi="Times New Roman"/>
          <w:sz w:val="24"/>
          <w:szCs w:val="24"/>
        </w:rPr>
        <w:t>Роль образования в жизни человека и общества</w:t>
      </w:r>
      <w:r w:rsidRPr="00066F1F">
        <w:rPr>
          <w:rFonts w:ascii="Times New Roman" w:hAnsi="Times New Roman"/>
          <w:sz w:val="24"/>
          <w:szCs w:val="24"/>
        </w:rPr>
        <w:t>»</w:t>
      </w:r>
    </w:p>
    <w:p w:rsidR="003149C6" w:rsidRPr="00066F1F" w:rsidRDefault="003149C6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Цель работы:</w:t>
      </w:r>
      <w:r w:rsidRPr="00066F1F">
        <w:rPr>
          <w:rFonts w:ascii="Times New Roman" w:hAnsi="Times New Roman"/>
          <w:sz w:val="24"/>
          <w:szCs w:val="24"/>
        </w:rPr>
        <w:t xml:space="preserve"> способствовать формированию умений осуществления самостоятельного поиска и анализа собранной информации. Систематизировать прочитанный материал.</w:t>
      </w:r>
    </w:p>
    <w:p w:rsidR="003149C6" w:rsidRPr="00066F1F" w:rsidRDefault="003149C6" w:rsidP="003149C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3149C6" w:rsidRPr="00066F1F" w:rsidRDefault="003149C6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3149C6" w:rsidRPr="00066F1F" w:rsidRDefault="003149C6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3149C6" w:rsidRPr="00066F1F" w:rsidRDefault="003149C6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Роль образования в жизни человека и общества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3149C6" w:rsidRPr="00066F1F" w:rsidRDefault="003149C6" w:rsidP="003149C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1</w:t>
      </w:r>
    </w:p>
    <w:p w:rsidR="003149C6" w:rsidRPr="00066F1F" w:rsidRDefault="003149C6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о ходу изучения материала параграфа необходимо выделять главные мысли и оформлять их в опорный конспект.</w:t>
      </w:r>
    </w:p>
    <w:p w:rsidR="003149C6" w:rsidRPr="00066F1F" w:rsidRDefault="003149C6" w:rsidP="003149C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lastRenderedPageBreak/>
        <w:t>Задание 2</w:t>
      </w:r>
    </w:p>
    <w:p w:rsidR="003149C6" w:rsidRDefault="003149C6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E63DFD" w:rsidRDefault="00E63DFD" w:rsidP="00314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DFD" w:rsidRDefault="00E63DFD" w:rsidP="00E63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№ </w:t>
      </w:r>
      <w:r w:rsidR="00D55BF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«Мораль»</w:t>
      </w:r>
    </w:p>
    <w:p w:rsidR="00E63DFD" w:rsidRPr="00A348AC" w:rsidRDefault="00E63DFD" w:rsidP="00A34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 </w:t>
      </w:r>
      <w:proofErr w:type="spellStart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урока</w:t>
      </w:r>
      <w:proofErr w:type="spellEnd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е заданий по карточкам по теме: «Мораль».</w:t>
      </w:r>
    </w:p>
    <w:p w:rsidR="00E63DFD" w:rsidRPr="00A348AC" w:rsidRDefault="00E63DFD" w:rsidP="00A34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должны знать смысл понятий «мораль», «добро», «счастье», «гуманизм»;</w:t>
      </w:r>
      <w:r w:rsidR="007C34EA"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моральных норм (в сравнении с другими социальными нормами); уметь работать в группе;</w:t>
      </w:r>
      <w:r w:rsidR="007C34EA"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идею в условно-символьной форме;</w:t>
      </w:r>
      <w:r w:rsidR="007C34EA"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ефлексию групповой деятельности.</w:t>
      </w:r>
    </w:p>
    <w:p w:rsidR="00E63DFD" w:rsidRPr="00A348AC" w:rsidRDefault="00E63DFD" w:rsidP="00A34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E63DFD" w:rsidRPr="00A348AC" w:rsidRDefault="00E63DFD" w:rsidP="00A34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1. Записать тему работы.</w:t>
      </w:r>
    </w:p>
    <w:p w:rsidR="00E63DFD" w:rsidRPr="00A348AC" w:rsidRDefault="00E63DFD" w:rsidP="00A34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ть предложенные задания.</w:t>
      </w:r>
    </w:p>
    <w:p w:rsidR="00E63DFD" w:rsidRPr="00A348AC" w:rsidRDefault="00E63DFD" w:rsidP="00A34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.</w:t>
      </w:r>
    </w:p>
    <w:p w:rsidR="00E63DFD" w:rsidRPr="00A348AC" w:rsidRDefault="00E63DFD" w:rsidP="00A34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ить просмотр </w:t>
      </w:r>
      <w:proofErr w:type="spellStart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урока</w:t>
      </w:r>
      <w:proofErr w:type="spellEnd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рупповая</w:t>
      </w:r>
      <w:proofErr w:type="spellEnd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).</w:t>
      </w:r>
    </w:p>
    <w:p w:rsidR="00E63DFD" w:rsidRPr="00A348AC" w:rsidRDefault="00E63DFD" w:rsidP="00A34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</w:p>
    <w:p w:rsidR="00E63DFD" w:rsidRPr="00A348AC" w:rsidRDefault="00E63DFD" w:rsidP="00A34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осмотра </w:t>
      </w:r>
      <w:proofErr w:type="spellStart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урока</w:t>
      </w:r>
      <w:proofErr w:type="spellEnd"/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ить письменно на вопросы:</w:t>
      </w:r>
    </w:p>
    <w:p w:rsidR="00E63DFD" w:rsidRPr="00A348AC" w:rsidRDefault="00E63DFD" w:rsidP="00A348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добро?</w:t>
      </w:r>
    </w:p>
    <w:p w:rsidR="00E63DFD" w:rsidRPr="00A348AC" w:rsidRDefault="00E63DFD" w:rsidP="00A348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нимают под добром потенциальным и реальным?</w:t>
      </w:r>
    </w:p>
    <w:p w:rsidR="00E63DFD" w:rsidRPr="00A348AC" w:rsidRDefault="00E63DFD" w:rsidP="00A348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частье?</w:t>
      </w:r>
    </w:p>
    <w:p w:rsidR="00E63DFD" w:rsidRPr="00A348AC" w:rsidRDefault="00E63DFD" w:rsidP="00A348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5 особенностей действия моральных норм.</w:t>
      </w:r>
    </w:p>
    <w:p w:rsidR="00E63DFD" w:rsidRPr="00A348AC" w:rsidRDefault="00E63DFD" w:rsidP="00A348A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гуманизм?</w:t>
      </w:r>
    </w:p>
    <w:p w:rsidR="00E63DFD" w:rsidRDefault="00E63DFD" w:rsidP="007C3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4EA" w:rsidRDefault="007C34EA" w:rsidP="007C3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ое занятие № </w:t>
      </w:r>
      <w:r w:rsidR="00D55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елигия»</w:t>
      </w:r>
    </w:p>
    <w:p w:rsidR="007C34EA" w:rsidRDefault="007C34EA" w:rsidP="007C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D2">
        <w:rPr>
          <w:rFonts w:ascii="Times New Roman" w:hAnsi="Times New Roman"/>
          <w:b/>
          <w:sz w:val="24"/>
          <w:szCs w:val="24"/>
        </w:rPr>
        <w:t xml:space="preserve">Тема: </w:t>
      </w:r>
      <w:r w:rsidRPr="00664FD2">
        <w:rPr>
          <w:rFonts w:ascii="Times New Roman" w:hAnsi="Times New Roman"/>
          <w:sz w:val="24"/>
          <w:szCs w:val="24"/>
        </w:rPr>
        <w:t xml:space="preserve">просмотр </w:t>
      </w:r>
      <w:proofErr w:type="spellStart"/>
      <w:r w:rsidRPr="00664FD2">
        <w:rPr>
          <w:rFonts w:ascii="Times New Roman" w:hAnsi="Times New Roman"/>
          <w:sz w:val="24"/>
          <w:szCs w:val="24"/>
        </w:rPr>
        <w:t>видиоурока</w:t>
      </w:r>
      <w:proofErr w:type="spellEnd"/>
      <w:r w:rsidRPr="00664FD2">
        <w:rPr>
          <w:rFonts w:ascii="Times New Roman" w:hAnsi="Times New Roman"/>
          <w:sz w:val="24"/>
          <w:szCs w:val="24"/>
        </w:rPr>
        <w:t xml:space="preserve"> и письменная подготовка ответов на вопросы к нему по теме «</w:t>
      </w:r>
      <w:r>
        <w:rPr>
          <w:rFonts w:ascii="Times New Roman" w:hAnsi="Times New Roman"/>
          <w:sz w:val="24"/>
          <w:szCs w:val="24"/>
        </w:rPr>
        <w:t>Религия</w:t>
      </w:r>
      <w:r w:rsidRPr="00664FD2">
        <w:rPr>
          <w:rFonts w:ascii="Times New Roman" w:hAnsi="Times New Roman"/>
          <w:sz w:val="24"/>
          <w:szCs w:val="24"/>
        </w:rPr>
        <w:t>»</w:t>
      </w:r>
    </w:p>
    <w:p w:rsidR="007C34EA" w:rsidRDefault="007C34EA" w:rsidP="007C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D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овать формированию умений у обучающихся объяснять причинно-следственные  и функциональные связи изученных социальных объектов, умений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информации.</w:t>
      </w:r>
      <w:proofErr w:type="gramEnd"/>
    </w:p>
    <w:p w:rsidR="007C34EA" w:rsidRDefault="007C34EA" w:rsidP="007C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7C34EA" w:rsidRDefault="007C34EA" w:rsidP="00061E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тему занятия.</w:t>
      </w:r>
    </w:p>
    <w:p w:rsidR="007C34EA" w:rsidRDefault="007C34EA" w:rsidP="00061E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коротко предложенные задания.</w:t>
      </w:r>
    </w:p>
    <w:p w:rsidR="007C34EA" w:rsidRPr="00A52A3C" w:rsidRDefault="007C34EA" w:rsidP="007C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A3C">
        <w:rPr>
          <w:rFonts w:ascii="Times New Roman" w:hAnsi="Times New Roman"/>
          <w:b/>
          <w:sz w:val="24"/>
          <w:szCs w:val="24"/>
        </w:rPr>
        <w:t>Задание 1</w:t>
      </w:r>
    </w:p>
    <w:p w:rsidR="007C34EA" w:rsidRDefault="007C34EA" w:rsidP="007C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ать вопросы к </w:t>
      </w:r>
      <w:proofErr w:type="spellStart"/>
      <w:r>
        <w:rPr>
          <w:rFonts w:ascii="Times New Roman" w:hAnsi="Times New Roman"/>
          <w:sz w:val="24"/>
          <w:szCs w:val="24"/>
        </w:rPr>
        <w:t>видиоуро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34EA" w:rsidRDefault="007C34EA" w:rsidP="007C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7C34EA" w:rsidRDefault="007C34EA" w:rsidP="007C3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лушать внимательно </w:t>
      </w:r>
      <w:proofErr w:type="spellStart"/>
      <w:r>
        <w:rPr>
          <w:rFonts w:ascii="Times New Roman" w:hAnsi="Times New Roman"/>
          <w:sz w:val="24"/>
          <w:szCs w:val="24"/>
        </w:rPr>
        <w:t>видиоурок</w:t>
      </w:r>
      <w:proofErr w:type="spellEnd"/>
      <w:r>
        <w:rPr>
          <w:rFonts w:ascii="Times New Roman" w:hAnsi="Times New Roman"/>
          <w:sz w:val="24"/>
          <w:szCs w:val="24"/>
        </w:rPr>
        <w:t xml:space="preserve">. По ходу ознакомления с материалами урока делать краткие пометки в тетради, используя систему опорного конспектирования. В конце </w:t>
      </w:r>
      <w:proofErr w:type="spellStart"/>
      <w:r>
        <w:rPr>
          <w:rFonts w:ascii="Times New Roman" w:hAnsi="Times New Roman"/>
          <w:sz w:val="24"/>
          <w:szCs w:val="24"/>
        </w:rPr>
        <w:t>видиоуро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ступить к письменной работе по подготовке ответов на поставленные вопросы. Сдать тетради на проверку.</w:t>
      </w:r>
    </w:p>
    <w:p w:rsidR="007C34EA" w:rsidRDefault="007C34EA" w:rsidP="007C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FD2">
        <w:rPr>
          <w:rFonts w:ascii="Times New Roman" w:hAnsi="Times New Roman"/>
          <w:b/>
          <w:sz w:val="24"/>
          <w:szCs w:val="24"/>
        </w:rPr>
        <w:t>Вопросы по теме:</w:t>
      </w:r>
    </w:p>
    <w:p w:rsidR="007C34EA" w:rsidRPr="007C34EA" w:rsidRDefault="007C34EA" w:rsidP="00061E3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религия?</w:t>
      </w:r>
    </w:p>
    <w:p w:rsidR="007C34EA" w:rsidRPr="007C34EA" w:rsidRDefault="007C34EA" w:rsidP="00061E3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зывают минимумом религии?</w:t>
      </w:r>
    </w:p>
    <w:p w:rsidR="007C34EA" w:rsidRPr="007C34EA" w:rsidRDefault="007C34EA" w:rsidP="00061E3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древние формы религии вы знаете?</w:t>
      </w:r>
    </w:p>
    <w:p w:rsidR="007C34EA" w:rsidRPr="007C34EA" w:rsidRDefault="007C34EA" w:rsidP="00061E3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ются политеизм и монотеизм?</w:t>
      </w:r>
    </w:p>
    <w:p w:rsidR="007C34EA" w:rsidRPr="007C34EA" w:rsidRDefault="007C34EA" w:rsidP="00061E3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ировые религии?</w:t>
      </w:r>
    </w:p>
    <w:p w:rsidR="007C34EA" w:rsidRPr="007C34EA" w:rsidRDefault="007C34EA" w:rsidP="00061E3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ни отличаются от национальных?</w:t>
      </w:r>
    </w:p>
    <w:p w:rsidR="007C34EA" w:rsidRPr="007C34EA" w:rsidRDefault="007C34EA" w:rsidP="00061E3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общественные функции религии.</w:t>
      </w:r>
    </w:p>
    <w:p w:rsidR="007C34EA" w:rsidRDefault="007C34EA" w:rsidP="007C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е занятие № </w:t>
      </w:r>
      <w:r w:rsidR="00D55BF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«Искусство»</w:t>
      </w:r>
    </w:p>
    <w:p w:rsidR="007C34EA" w:rsidRPr="007C34EA" w:rsidRDefault="007C34EA" w:rsidP="007C3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Искусство»</w:t>
      </w:r>
    </w:p>
    <w:p w:rsidR="007C34EA" w:rsidRPr="007C34EA" w:rsidRDefault="007C34EA" w:rsidP="007C34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7C34EA" w:rsidRDefault="007C34EA" w:rsidP="007C3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9774E1" w:rsidRPr="00066F1F" w:rsidRDefault="009774E1" w:rsidP="0097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9774E1" w:rsidRPr="00066F1F" w:rsidRDefault="009774E1" w:rsidP="0097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9774E1" w:rsidRDefault="009774E1" w:rsidP="0097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Искусство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9774E1" w:rsidRPr="009774E1" w:rsidRDefault="009774E1" w:rsidP="009774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7C34EA" w:rsidRDefault="007C34EA" w:rsidP="00977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1, страница 113 учебника «Обществознание» под ред. Л.Н. Боголюбова.</w:t>
      </w:r>
    </w:p>
    <w:p w:rsidR="009774E1" w:rsidRPr="009774E1" w:rsidRDefault="009774E1" w:rsidP="0097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9774E1" w:rsidRDefault="009774E1" w:rsidP="0097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 xml:space="preserve">Представив выделенные мысли в краткие письменные изречения, оформив ОК, используя знаковую систему, схемы. Выступить с подготовленным </w:t>
      </w:r>
      <w:proofErr w:type="gramStart"/>
      <w:r w:rsidRPr="00066F1F">
        <w:rPr>
          <w:rFonts w:ascii="Times New Roman" w:hAnsi="Times New Roman"/>
          <w:sz w:val="24"/>
          <w:szCs w:val="24"/>
        </w:rPr>
        <w:t>ОК</w:t>
      </w:r>
      <w:proofErr w:type="gramEnd"/>
      <w:r w:rsidRPr="00066F1F">
        <w:rPr>
          <w:rFonts w:ascii="Times New Roman" w:hAnsi="Times New Roman"/>
          <w:sz w:val="24"/>
          <w:szCs w:val="24"/>
        </w:rPr>
        <w:t xml:space="preserve"> перед обучающимися, быть готовым к ответам на задаваемые вопросы.</w:t>
      </w:r>
    </w:p>
    <w:p w:rsidR="00D55BF7" w:rsidRDefault="00D55BF7" w:rsidP="00D5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977">
        <w:rPr>
          <w:rFonts w:ascii="Times New Roman" w:hAnsi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/>
          <w:b/>
          <w:sz w:val="24"/>
          <w:szCs w:val="24"/>
        </w:rPr>
        <w:t>11</w:t>
      </w:r>
      <w:r w:rsidRPr="00980977">
        <w:rPr>
          <w:rFonts w:ascii="Times New Roman" w:hAnsi="Times New Roman"/>
          <w:b/>
          <w:sz w:val="24"/>
          <w:szCs w:val="24"/>
        </w:rPr>
        <w:t xml:space="preserve"> «Основные институты общества»</w:t>
      </w:r>
    </w:p>
    <w:p w:rsidR="00D55BF7" w:rsidRPr="00066F1F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Тема:</w:t>
      </w:r>
      <w:r w:rsidRPr="00066F1F">
        <w:rPr>
          <w:rFonts w:ascii="Times New Roman" w:hAnsi="Times New Roman"/>
          <w:sz w:val="24"/>
          <w:szCs w:val="24"/>
        </w:rPr>
        <w:t xml:space="preserve"> составление опорного конспекта «</w:t>
      </w:r>
      <w:r>
        <w:rPr>
          <w:rFonts w:ascii="Times New Roman" w:hAnsi="Times New Roman"/>
          <w:sz w:val="24"/>
          <w:szCs w:val="24"/>
        </w:rPr>
        <w:t>Основные институты общества</w:t>
      </w:r>
      <w:r w:rsidRPr="00066F1F">
        <w:rPr>
          <w:rFonts w:ascii="Times New Roman" w:hAnsi="Times New Roman"/>
          <w:sz w:val="24"/>
          <w:szCs w:val="24"/>
        </w:rPr>
        <w:t>»</w:t>
      </w:r>
    </w:p>
    <w:p w:rsidR="00D55BF7" w:rsidRPr="00066F1F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Цель работы:</w:t>
      </w:r>
      <w:r w:rsidRPr="00066F1F">
        <w:rPr>
          <w:rFonts w:ascii="Times New Roman" w:hAnsi="Times New Roman"/>
          <w:sz w:val="24"/>
          <w:szCs w:val="24"/>
        </w:rPr>
        <w:t xml:space="preserve"> способствовать формированию умений осуществления самостоятельного поиска и анализа собранной информации. Систематизировать прочитанный материал.</w:t>
      </w:r>
    </w:p>
    <w:p w:rsidR="00D55BF7" w:rsidRPr="00066F1F" w:rsidRDefault="00D55BF7" w:rsidP="00D55B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D55BF7" w:rsidRPr="00066F1F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D55BF7" w:rsidRPr="00066F1F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D55BF7" w:rsidRPr="00066F1F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Основные институты общества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D55BF7" w:rsidRPr="00066F1F" w:rsidRDefault="00D55BF7" w:rsidP="00D55B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1</w:t>
      </w:r>
    </w:p>
    <w:p w:rsidR="00D55BF7" w:rsidRPr="00066F1F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о ходу изучения материала параграфа необходимо выделять главные мысли и оформлять их в опорный конспект.</w:t>
      </w:r>
    </w:p>
    <w:p w:rsidR="00D55BF7" w:rsidRPr="00066F1F" w:rsidRDefault="00D55BF7" w:rsidP="00D55B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b/>
          <w:sz w:val="24"/>
          <w:szCs w:val="24"/>
        </w:rPr>
        <w:t>Задание 2</w:t>
      </w:r>
    </w:p>
    <w:p w:rsidR="00D55BF7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 xml:space="preserve">Представив выделенные мысли в краткие письменные изречения, оформив </w:t>
      </w:r>
      <w:proofErr w:type="gramStart"/>
      <w:r w:rsidRPr="00066F1F">
        <w:rPr>
          <w:rFonts w:ascii="Times New Roman" w:hAnsi="Times New Roman"/>
          <w:sz w:val="24"/>
          <w:szCs w:val="24"/>
        </w:rPr>
        <w:t>ОК</w:t>
      </w:r>
      <w:proofErr w:type="gramEnd"/>
      <w:r w:rsidRPr="00066F1F">
        <w:rPr>
          <w:rFonts w:ascii="Times New Roman" w:hAnsi="Times New Roman"/>
          <w:sz w:val="24"/>
          <w:szCs w:val="24"/>
        </w:rPr>
        <w:t xml:space="preserve">, используя знаковую систему, схемы. Выступить с подготовленным </w:t>
      </w:r>
      <w:proofErr w:type="gramStart"/>
      <w:r w:rsidRPr="00066F1F">
        <w:rPr>
          <w:rFonts w:ascii="Times New Roman" w:hAnsi="Times New Roman"/>
          <w:sz w:val="24"/>
          <w:szCs w:val="24"/>
        </w:rPr>
        <w:t>ОК</w:t>
      </w:r>
      <w:proofErr w:type="gramEnd"/>
      <w:r w:rsidRPr="00066F1F">
        <w:rPr>
          <w:rFonts w:ascii="Times New Roman" w:hAnsi="Times New Roman"/>
          <w:sz w:val="24"/>
          <w:szCs w:val="24"/>
        </w:rPr>
        <w:t xml:space="preserve"> перед обучающимися, быть готовым к ответам на задаваемые вопросы.</w:t>
      </w:r>
    </w:p>
    <w:p w:rsidR="00D55BF7" w:rsidRDefault="00D55BF7" w:rsidP="00D55B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BF7" w:rsidRDefault="00D55BF7" w:rsidP="00D5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12 «Общество и природа»</w:t>
      </w:r>
    </w:p>
    <w:p w:rsidR="00D55BF7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решить тест по теме «Общество и природа»</w:t>
      </w:r>
    </w:p>
    <w:p w:rsidR="00D55BF7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сширить и закрепить знания по теме «Общество и природа»</w:t>
      </w:r>
    </w:p>
    <w:p w:rsidR="00D55BF7" w:rsidRDefault="00D55BF7" w:rsidP="00D5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D55BF7" w:rsidRDefault="00D55BF7" w:rsidP="00D55B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тест.</w:t>
      </w:r>
    </w:p>
    <w:p w:rsidR="00D55BF7" w:rsidRPr="00980977" w:rsidRDefault="00D55BF7" w:rsidP="00D55B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ть тетради на проверку.</w:t>
      </w:r>
    </w:p>
    <w:p w:rsidR="00D55BF7" w:rsidRDefault="00D55BF7" w:rsidP="00D55B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</w:p>
    <w:p w:rsidR="00D55BF7" w:rsidRPr="006D4D6C" w:rsidRDefault="00D55BF7" w:rsidP="00D55BF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признак характеризует общество как систему?</w:t>
      </w:r>
    </w:p>
    <w:p w:rsidR="00D55BF7" w:rsidRPr="006D4D6C" w:rsidRDefault="00D55BF7" w:rsidP="00A348A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природой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неизменяемость с течением времени</w:t>
      </w:r>
    </w:p>
    <w:p w:rsidR="00D55BF7" w:rsidRPr="006D4D6C" w:rsidRDefault="00A348AC" w:rsidP="00A34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55BF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5BF7"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5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5BF7"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одсис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ститутов     </w:t>
      </w:r>
      <w:r w:rsidR="00D55BF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55BF7"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5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5BF7"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мир природы и вещей в целом</w:t>
      </w:r>
    </w:p>
    <w:p w:rsidR="00D55BF7" w:rsidRPr="006D4D6C" w:rsidRDefault="00D55BF7" w:rsidP="00D55BF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 из признаков, характеризующих общество как </w:t>
      </w:r>
      <w:r w:rsidRPr="006D4D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инамическую</w:t>
      </w:r>
      <w:r w:rsidRPr="006D4D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у, –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обление от природы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оциальных институтов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связи с природой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изменение отдельных элементов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ерны ли следующие суждения об обществе?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А.Общество</w:t>
      </w:r>
      <w:proofErr w:type="spellEnd"/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инамическая система характеризуется постоянным изменением элементов общества и связей между ними.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Б.Общество</w:t>
      </w:r>
      <w:proofErr w:type="spellEnd"/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ироком смысле – это весь материальный мир, окружающий человека.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 Б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 оба суждения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оба суждения неверны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Какой пример иллюстрирует связь общества и природы?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вание сословного деления общества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ые выборы депутатов парламента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экологических заказников и заповедников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еформы системы образования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Что из перечисленного </w:t>
      </w:r>
      <w:r w:rsidRPr="006D4D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епосредственно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иллюстрирует связь общества и природы?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городов в результате отделения ремесла от сельского хозяйства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щение не возобновляемых природных ресурсов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демографической структуры населения в связи с миграцией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феры медицинских услуг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акую сферу общественной жизни непосредственно представляет процесс производства материальных благ, необходимых обществу?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ую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ую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ую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ую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Верны ли следующие суждения о взаимодействии общества и природы?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выступает творцом «второй природы», как бы надстроенной над природой естественной.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возникло одновременно с природой.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 Б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 оба суждения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оба суждения неверны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К какой к сфере жизни общества относится проведение очередных выборов главы государства?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й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ой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й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й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Организация и проведение международного театрального фестиваля «Черешневый лес», на котором представляют свои работы молодые режиссеры, иллюстрирует, прежде всего, взаимосвязь сфер общественной жизни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й и политической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й и политической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й и экономической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и духовной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D4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Верны ли следующие суждения о взаимосвязи сфер общественной жизни?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Спад производства, как правило, вызывает снижение уровня жизни большинства населения.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власть может оказывать влияние на экономическое развитие страны.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а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 Б</w:t>
      </w:r>
    </w:p>
    <w:p w:rsidR="00D55BF7" w:rsidRPr="006D4D6C" w:rsidRDefault="00D55BF7" w:rsidP="00D5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 оба суждения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D6C">
        <w:rPr>
          <w:rFonts w:ascii="Times New Roman" w:eastAsia="Times New Roman" w:hAnsi="Times New Roman" w:cs="Times New Roman"/>
          <w:color w:val="000000"/>
          <w:sz w:val="24"/>
          <w:szCs w:val="24"/>
        </w:rPr>
        <w:t>оба суждения неверны</w:t>
      </w:r>
    </w:p>
    <w:p w:rsidR="00D55BF7" w:rsidRDefault="00D55BF7" w:rsidP="00D55BF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BF7" w:rsidRDefault="00D55BF7" w:rsidP="00D55B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13 «Глобализация»</w:t>
      </w:r>
    </w:p>
    <w:p w:rsidR="00D55BF7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D2">
        <w:rPr>
          <w:rFonts w:ascii="Times New Roman" w:hAnsi="Times New Roman"/>
          <w:b/>
          <w:sz w:val="24"/>
          <w:szCs w:val="24"/>
        </w:rPr>
        <w:t xml:space="preserve">Тема: </w:t>
      </w:r>
      <w:r w:rsidRPr="00664FD2">
        <w:rPr>
          <w:rFonts w:ascii="Times New Roman" w:hAnsi="Times New Roman"/>
          <w:sz w:val="24"/>
          <w:szCs w:val="24"/>
        </w:rPr>
        <w:t xml:space="preserve">просмотр </w:t>
      </w:r>
      <w:proofErr w:type="spellStart"/>
      <w:r w:rsidRPr="00664FD2">
        <w:rPr>
          <w:rFonts w:ascii="Times New Roman" w:hAnsi="Times New Roman"/>
          <w:sz w:val="24"/>
          <w:szCs w:val="24"/>
        </w:rPr>
        <w:t>видиоурока</w:t>
      </w:r>
      <w:proofErr w:type="spellEnd"/>
      <w:r w:rsidRPr="00664FD2">
        <w:rPr>
          <w:rFonts w:ascii="Times New Roman" w:hAnsi="Times New Roman"/>
          <w:sz w:val="24"/>
          <w:szCs w:val="24"/>
        </w:rPr>
        <w:t xml:space="preserve"> и письменная подготовка ответов на вопросы к нему по теме «Глобализация»</w:t>
      </w:r>
    </w:p>
    <w:p w:rsidR="00D55BF7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FD2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овать формированию умений у обучающихся объяснять причинно-следственные  и функциональные связи изученных социальных объектов, умений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информации.</w:t>
      </w:r>
      <w:proofErr w:type="gramEnd"/>
    </w:p>
    <w:p w:rsidR="00D55BF7" w:rsidRDefault="00D55BF7" w:rsidP="00D5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D55BF7" w:rsidRDefault="00D55BF7" w:rsidP="00D55BF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тему занятия.</w:t>
      </w:r>
    </w:p>
    <w:p w:rsidR="00D55BF7" w:rsidRDefault="00D55BF7" w:rsidP="00D55BF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коротко предложенные задания.</w:t>
      </w:r>
    </w:p>
    <w:p w:rsidR="00D55BF7" w:rsidRPr="00A52A3C" w:rsidRDefault="00D55BF7" w:rsidP="00D5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A3C">
        <w:rPr>
          <w:rFonts w:ascii="Times New Roman" w:hAnsi="Times New Roman"/>
          <w:b/>
          <w:sz w:val="24"/>
          <w:szCs w:val="24"/>
        </w:rPr>
        <w:t>Задание 1</w:t>
      </w:r>
    </w:p>
    <w:p w:rsidR="00D55BF7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ать вопросы к </w:t>
      </w:r>
      <w:proofErr w:type="spellStart"/>
      <w:r>
        <w:rPr>
          <w:rFonts w:ascii="Times New Roman" w:hAnsi="Times New Roman"/>
          <w:sz w:val="24"/>
          <w:szCs w:val="24"/>
        </w:rPr>
        <w:t>видиоуро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55BF7" w:rsidRDefault="00D55BF7" w:rsidP="00D5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D55BF7" w:rsidRDefault="00D55BF7" w:rsidP="00D5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лушать внимательно </w:t>
      </w:r>
      <w:proofErr w:type="spellStart"/>
      <w:r>
        <w:rPr>
          <w:rFonts w:ascii="Times New Roman" w:hAnsi="Times New Roman"/>
          <w:sz w:val="24"/>
          <w:szCs w:val="24"/>
        </w:rPr>
        <w:t>видиоурок</w:t>
      </w:r>
      <w:proofErr w:type="spellEnd"/>
      <w:r>
        <w:rPr>
          <w:rFonts w:ascii="Times New Roman" w:hAnsi="Times New Roman"/>
          <w:sz w:val="24"/>
          <w:szCs w:val="24"/>
        </w:rPr>
        <w:t xml:space="preserve">. По ходу ознакомления с материалами урока делать краткие пометки в тетради, используя систему опорного конспектирования. В конце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видиоуро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ступить к письменной работе по подготовке ответов на поставленные вопросы. Сдать тетради на проверку.</w:t>
      </w:r>
    </w:p>
    <w:p w:rsidR="00D55BF7" w:rsidRDefault="00D55BF7" w:rsidP="00D5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FD2">
        <w:rPr>
          <w:rFonts w:ascii="Times New Roman" w:hAnsi="Times New Roman"/>
          <w:b/>
          <w:sz w:val="24"/>
          <w:szCs w:val="24"/>
        </w:rPr>
        <w:t>Вопросы по теме:</w:t>
      </w:r>
    </w:p>
    <w:p w:rsidR="00D55BF7" w:rsidRDefault="00D55BF7" w:rsidP="00D55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лобализация?</w:t>
      </w:r>
    </w:p>
    <w:p w:rsidR="00D55BF7" w:rsidRDefault="00D55BF7" w:rsidP="00D55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ли смысл по отношению к глобализации применять прилагательное «современный»? Почему?</w:t>
      </w:r>
    </w:p>
    <w:p w:rsidR="00D55BF7" w:rsidRDefault="00D55BF7" w:rsidP="00D55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люсы и минусы глобализации.</w:t>
      </w:r>
    </w:p>
    <w:p w:rsidR="00D55BF7" w:rsidRDefault="00D55BF7" w:rsidP="00D55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такие антиглобалисты?</w:t>
      </w:r>
    </w:p>
    <w:p w:rsidR="00D55BF7" w:rsidRDefault="00D55BF7" w:rsidP="00D55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международный терроризм? Можно ли это явление считать проявлением глобализма? Почему?</w:t>
      </w:r>
    </w:p>
    <w:p w:rsidR="003C3465" w:rsidRDefault="003C3465" w:rsidP="0097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465" w:rsidRDefault="003C3465" w:rsidP="003C3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14 «Экономика как наука и хозяйство»</w:t>
      </w:r>
    </w:p>
    <w:p w:rsidR="009264D8" w:rsidRPr="007C34EA" w:rsidRDefault="009264D8" w:rsidP="00926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как наука и хозяйство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264D8" w:rsidRPr="007C34EA" w:rsidRDefault="009264D8" w:rsidP="00926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9264D8" w:rsidRDefault="009264D8" w:rsidP="0092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9264D8" w:rsidRPr="00066F1F" w:rsidRDefault="009264D8" w:rsidP="00926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9264D8" w:rsidRPr="00066F1F" w:rsidRDefault="009264D8" w:rsidP="00926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9264D8" w:rsidRDefault="009264D8" w:rsidP="00926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Экономика как наука и хозяйство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9264D8" w:rsidRPr="009774E1" w:rsidRDefault="009264D8" w:rsidP="00926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AC630C" w:rsidRDefault="009264D8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C6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</w:p>
    <w:p w:rsidR="009264D8" w:rsidRPr="00AC630C" w:rsidRDefault="009264D8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9264D8" w:rsidRDefault="009264D8" w:rsidP="00926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9264D8" w:rsidRDefault="009264D8" w:rsidP="00926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4D8" w:rsidRDefault="009264D8" w:rsidP="00926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15 «Типы экономических систем»</w:t>
      </w:r>
    </w:p>
    <w:p w:rsidR="00636F68" w:rsidRDefault="00636F68" w:rsidP="00636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составление таблицы по теме «Типы экономических систем»</w:t>
      </w:r>
    </w:p>
    <w:p w:rsidR="00636F68" w:rsidRDefault="00636F68" w:rsidP="00636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F68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0B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й осуществления самостоятельного поиска и анализа собранной информации.</w:t>
      </w:r>
    </w:p>
    <w:p w:rsidR="00636F68" w:rsidRDefault="00636F68" w:rsidP="00636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636F68" w:rsidRPr="00AC630C" w:rsidRDefault="00636F68" w:rsidP="00061E36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AC630C">
        <w:rPr>
          <w:rFonts w:ascii="Times New Roman" w:hAnsi="Times New Roman"/>
          <w:color w:val="000000"/>
          <w:sz w:val="24"/>
          <w:szCs w:val="24"/>
        </w:rPr>
        <w:t>Прочитайте полностью тему, по которой предстоит составлять таблицу.</w:t>
      </w:r>
    </w:p>
    <w:p w:rsidR="00636F68" w:rsidRPr="00AC630C" w:rsidRDefault="00636F68" w:rsidP="00061E3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30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я второй раз, выделите основные понятия, которые войдут в таблицу.</w:t>
      </w:r>
    </w:p>
    <w:p w:rsidR="009264D8" w:rsidRDefault="00636F68" w:rsidP="00061E3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3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в тетради основу таблицы.</w:t>
      </w:r>
      <w:r w:rsidR="00AC6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чек в таблице может быть столько, сколько позиций вы  запишите.</w:t>
      </w:r>
    </w:p>
    <w:p w:rsidR="00AC630C" w:rsidRDefault="00AC630C" w:rsidP="00061E3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я текст еще раз, заполните таблицу.</w:t>
      </w:r>
    </w:p>
    <w:p w:rsidR="00AC630C" w:rsidRDefault="00AC630C" w:rsidP="00061E3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аблицы нужно сделать вывод.</w:t>
      </w:r>
    </w:p>
    <w:p w:rsid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.</w:t>
      </w:r>
    </w:p>
    <w:p w:rsidR="00AC630C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Заполнить таблицу опираясь на сведения параграфа № 13</w:t>
      </w:r>
      <w:r w:rsidRPr="00AC6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</w:p>
    <w:p w:rsidR="00AC630C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16 «Спрос»</w:t>
      </w:r>
    </w:p>
    <w:p w:rsidR="00AC630C" w:rsidRPr="007C34EA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C630C" w:rsidRPr="007C34EA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C630C" w:rsidRPr="00066F1F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AC630C" w:rsidRPr="00066F1F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lastRenderedPageBreak/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Спрос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AC630C" w:rsidRPr="009774E1" w:rsidRDefault="00AC630C" w:rsidP="00AC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AC630C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материалом параграф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</w:p>
    <w:p w:rsidR="00AC630C" w:rsidRP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630C" w:rsidRP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17 «Предложение»</w:t>
      </w:r>
    </w:p>
    <w:p w:rsidR="00AC630C" w:rsidRPr="007C34EA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C630C" w:rsidRPr="007C34EA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C630C" w:rsidRPr="00066F1F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AC630C" w:rsidRPr="00066F1F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Предложение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AC630C" w:rsidRPr="009774E1" w:rsidRDefault="00AC630C" w:rsidP="00AC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AC630C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материалом параграф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</w:p>
    <w:p w:rsidR="00AC630C" w:rsidRP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30C" w:rsidRPr="00AC630C" w:rsidRDefault="00AC630C" w:rsidP="00AC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18 «Функции государства в экономике»</w:t>
      </w:r>
    </w:p>
    <w:p w:rsidR="00AC630C" w:rsidRPr="007C34EA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государства в экономике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C630C" w:rsidRPr="007C34EA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C630C" w:rsidRPr="00066F1F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AC630C" w:rsidRPr="00066F1F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Функции государства в экономике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AC630C" w:rsidRPr="009774E1" w:rsidRDefault="00AC630C" w:rsidP="00AC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AC630C" w:rsidRDefault="00AC630C" w:rsidP="00AC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материалом параграф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класс.</w:t>
      </w:r>
    </w:p>
    <w:p w:rsidR="00AC630C" w:rsidRPr="00AC630C" w:rsidRDefault="00AC630C" w:rsidP="00AC6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AC630C" w:rsidRDefault="00AC630C" w:rsidP="00A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30C" w:rsidRDefault="00AC630C" w:rsidP="00AC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19 «Безработица»</w:t>
      </w:r>
    </w:p>
    <w:p w:rsidR="00EF2752" w:rsidRPr="007C34EA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иц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F2752" w:rsidRPr="007C34EA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собственной познавательной деятельности; формирование критического восприятия информации, получаемой в межличностном 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EF2752" w:rsidRDefault="00EF2752" w:rsidP="00EF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EF2752" w:rsidRPr="00066F1F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EF2752" w:rsidRPr="00066F1F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EF2752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Безработица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EF2752" w:rsidRPr="009774E1" w:rsidRDefault="00EF2752" w:rsidP="00EF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EF2752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материалом параграф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класс</w:t>
      </w:r>
    </w:p>
    <w:p w:rsidR="00EF2752" w:rsidRPr="00AC630C" w:rsidRDefault="00EF2752" w:rsidP="00EF2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EF2752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EF2752" w:rsidRPr="00AC630C" w:rsidRDefault="00EF2752" w:rsidP="00AC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4D8" w:rsidRPr="00AC630C" w:rsidRDefault="00EF2752" w:rsidP="003C3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0 «Особенности современной экономики России»</w:t>
      </w:r>
    </w:p>
    <w:p w:rsidR="00EF2752" w:rsidRPr="007C34EA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овременной экономики России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F2752" w:rsidRPr="007C34EA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EF2752" w:rsidRDefault="00EF2752" w:rsidP="00EF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EF2752" w:rsidRPr="00066F1F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EF2752" w:rsidRPr="00066F1F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EF2752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Особенности современной экономики России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EF2752" w:rsidRPr="009774E1" w:rsidRDefault="00EF2752" w:rsidP="00EF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EF2752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материалом параграф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класс.</w:t>
      </w:r>
    </w:p>
    <w:p w:rsidR="00EF2752" w:rsidRPr="00AC630C" w:rsidRDefault="00EF2752" w:rsidP="00EF2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EF2752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E63DFD" w:rsidRPr="007C34EA" w:rsidRDefault="00E63DFD" w:rsidP="007C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C6" w:rsidRDefault="00EF2752" w:rsidP="00EF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21 Социальная стратификация»</w:t>
      </w:r>
    </w:p>
    <w:p w:rsidR="00EF2752" w:rsidRPr="007C34EA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стратификация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F2752" w:rsidRPr="007C34EA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EF2752" w:rsidRDefault="00EF2752" w:rsidP="00EF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EF2752" w:rsidRPr="00066F1F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EF2752" w:rsidRPr="00066F1F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EF2752" w:rsidRDefault="00EF2752" w:rsidP="00EF2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Социальная стратификация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EF2752" w:rsidRPr="009774E1" w:rsidRDefault="00EF2752" w:rsidP="00EF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EF2752" w:rsidRDefault="00EF2752" w:rsidP="00EF2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EF2752" w:rsidRPr="00AC630C" w:rsidRDefault="00EF2752" w:rsidP="00EF2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EF2752" w:rsidRPr="00A348AC" w:rsidRDefault="00EF2752" w:rsidP="00A3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 xml:space="preserve">Представив выделенные мысли в краткие письменные изречения, оформив ОК, используя знаковую систему, схемы. Выступить с подготовленным </w:t>
      </w:r>
      <w:proofErr w:type="gramStart"/>
      <w:r w:rsidRPr="00066F1F">
        <w:rPr>
          <w:rFonts w:ascii="Times New Roman" w:hAnsi="Times New Roman"/>
          <w:sz w:val="24"/>
          <w:szCs w:val="24"/>
        </w:rPr>
        <w:t>ОК</w:t>
      </w:r>
      <w:proofErr w:type="gramEnd"/>
      <w:r w:rsidRPr="00066F1F">
        <w:rPr>
          <w:rFonts w:ascii="Times New Roman" w:hAnsi="Times New Roman"/>
          <w:sz w:val="24"/>
          <w:szCs w:val="24"/>
        </w:rPr>
        <w:t xml:space="preserve"> перед обучающимися, быть готовым к ответам на задаваемые вопросы.</w:t>
      </w:r>
    </w:p>
    <w:p w:rsidR="00743B71" w:rsidRDefault="00E13980" w:rsidP="00E1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22 «Виды социальных норм»</w:t>
      </w:r>
    </w:p>
    <w:p w:rsidR="00E13980" w:rsidRPr="007C34EA" w:rsidRDefault="00E13980" w:rsidP="00E13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оциальных норм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13980" w:rsidRPr="007C34EA" w:rsidRDefault="00E13980" w:rsidP="00E13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E13980" w:rsidRDefault="00E13980" w:rsidP="00E1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E13980" w:rsidRPr="00066F1F" w:rsidRDefault="00E13980" w:rsidP="00E13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E13980" w:rsidRPr="00066F1F" w:rsidRDefault="00E13980" w:rsidP="00E13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E13980" w:rsidRDefault="00E13980" w:rsidP="00E13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Виды социальных норм»</w:t>
      </w:r>
      <w:r w:rsidRPr="00066F1F">
        <w:rPr>
          <w:rFonts w:ascii="Times New Roman" w:hAnsi="Times New Roman"/>
          <w:sz w:val="24"/>
          <w:szCs w:val="24"/>
        </w:rPr>
        <w:t>.</w:t>
      </w:r>
    </w:p>
    <w:p w:rsidR="00E13980" w:rsidRPr="009774E1" w:rsidRDefault="00E13980" w:rsidP="00E13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E13980" w:rsidRDefault="00E13980" w:rsidP="00E13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E13980" w:rsidRPr="00AC630C" w:rsidRDefault="00E13980" w:rsidP="00E13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E13980" w:rsidRDefault="00E13980" w:rsidP="00E13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E13980" w:rsidRDefault="00E13980" w:rsidP="00E1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80" w:rsidRDefault="00E13980" w:rsidP="00E1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3 «Социальные конфликты»</w:t>
      </w:r>
    </w:p>
    <w:p w:rsidR="00185DA3" w:rsidRPr="00185DA3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заданий к параграфу по теме: «Социальный конфликт».</w:t>
      </w:r>
    </w:p>
    <w:p w:rsidR="00185DA3" w:rsidRPr="00185DA3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у обучающихся систематизировать, анализировать и обобщать неупорядоченную социальную информацию; различать в ней факты и мнения, аргументы и выводы.</w:t>
      </w:r>
    </w:p>
    <w:p w:rsidR="00185DA3" w:rsidRPr="00185DA3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185DA3" w:rsidRPr="00185DA3" w:rsidRDefault="00185DA3" w:rsidP="00061E3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6, страница 164 учебника «Обществознание» под ред. Л.Н. Боголюбова.</w:t>
      </w:r>
    </w:p>
    <w:p w:rsidR="00185DA3" w:rsidRPr="00185DA3" w:rsidRDefault="00185DA3" w:rsidP="00061E3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 задачи, разбившись на подгруппы по 2 человека (письменно): страница 183, рубрика «ЗАДАНИЯ», 1-4.</w:t>
      </w:r>
    </w:p>
    <w:p w:rsidR="00185DA3" w:rsidRDefault="00185DA3" w:rsidP="00061E3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производится учителем, основные критерии: логичность изложения, аргументированность позиции, выводы и примеры.</w:t>
      </w:r>
    </w:p>
    <w:p w:rsidR="00185DA3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DA3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24 «Особенности социальной стратификации в современной России»</w:t>
      </w:r>
    </w:p>
    <w:p w:rsidR="00185DA3" w:rsidRPr="00185DA3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ка сообщений по теме: «Особенности социальной стратификации в современной России».</w:t>
      </w:r>
    </w:p>
    <w:p w:rsidR="00185DA3" w:rsidRPr="00185DA3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</w:t>
      </w: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иеся должны знать значение терминов «социальный статус», «социальная роль», «авторитет», «престиж», «социальная стратификация»; виды статусов, выделяемые по различным критериям; должны уметь моделировать ситуации, преобразовывать информацию в условно-символьную форму.</w:t>
      </w:r>
    </w:p>
    <w:p w:rsidR="00185DA3" w:rsidRPr="00185DA3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185DA3" w:rsidRPr="00185DA3" w:rsidRDefault="00185DA3" w:rsidP="00061E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4, страница 151 учебника «Обществознание» под ред. Л.Н. Боголюбова.</w:t>
      </w:r>
    </w:p>
    <w:p w:rsidR="00185DA3" w:rsidRPr="00185DA3" w:rsidRDefault="00185DA3" w:rsidP="00061E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сообщение по параграфу или подобрать материал в сети Интернет.</w:t>
      </w:r>
    </w:p>
    <w:p w:rsidR="00185DA3" w:rsidRPr="00185DA3" w:rsidRDefault="00185DA3" w:rsidP="00061E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ть имеющийся материал в сообщение.</w:t>
      </w:r>
    </w:p>
    <w:p w:rsidR="00185DA3" w:rsidRPr="00185DA3" w:rsidRDefault="00185DA3" w:rsidP="00061E3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публичное выступление.</w:t>
      </w:r>
    </w:p>
    <w:p w:rsidR="00185DA3" w:rsidRPr="00185DA3" w:rsidRDefault="00185DA3" w:rsidP="00061E3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сти </w:t>
      </w:r>
      <w:proofErr w:type="spellStart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ые критерии </w:t>
      </w:r>
      <w:proofErr w:type="spellStart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ивания</w:t>
      </w:r>
      <w:proofErr w:type="spellEnd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: логичность и краткость изложения, аргументированность позиции, выводы и примеры, самооценка).</w:t>
      </w:r>
    </w:p>
    <w:p w:rsidR="00185DA3" w:rsidRPr="00185DA3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3980" w:rsidRDefault="00185DA3" w:rsidP="00E1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5 «Межнациональные отношения»</w:t>
      </w:r>
    </w:p>
    <w:p w:rsidR="00185DA3" w:rsidRPr="007C34EA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национальные отношения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85DA3" w:rsidRPr="007C34EA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185DA3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185DA3" w:rsidRPr="00066F1F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185DA3" w:rsidRPr="00066F1F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185DA3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Межнациональные отношения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185DA3" w:rsidRPr="009774E1" w:rsidRDefault="00185DA3" w:rsidP="00185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185DA3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185DA3" w:rsidRPr="00AC630C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185DA3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185DA3" w:rsidRDefault="00185DA3" w:rsidP="00E1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DA3" w:rsidRDefault="00185DA3" w:rsidP="00E1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6 «Семья как малая социальная группа»</w:t>
      </w:r>
    </w:p>
    <w:p w:rsidR="00185DA3" w:rsidRPr="007C34EA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как малая социальная групп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85DA3" w:rsidRPr="007C34EA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185DA3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185DA3" w:rsidRPr="00066F1F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185DA3" w:rsidRPr="00066F1F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185DA3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Семья как малая социальная группа</w:t>
      </w:r>
      <w:r w:rsidRPr="00066F1F">
        <w:rPr>
          <w:rFonts w:ascii="Times New Roman" w:hAnsi="Times New Roman"/>
          <w:sz w:val="24"/>
          <w:szCs w:val="24"/>
        </w:rPr>
        <w:t>».</w:t>
      </w:r>
    </w:p>
    <w:p w:rsidR="00185DA3" w:rsidRPr="009774E1" w:rsidRDefault="00185DA3" w:rsidP="00185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185DA3" w:rsidRDefault="00185DA3" w:rsidP="0018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№1</w:t>
      </w:r>
      <w:r w:rsid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185DA3" w:rsidRPr="00AC630C" w:rsidRDefault="00185DA3" w:rsidP="00185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185DA3" w:rsidRDefault="00185DA3" w:rsidP="00185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185DA3" w:rsidRPr="00E13980" w:rsidRDefault="00185DA3" w:rsidP="00E1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164" w:rsidRDefault="00A608AD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27 «Политическая система»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конспектов по теме: «Политическая система»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ть основные понятия темы, определить сущность политической системы, изучить ее структуры и функции, продолжить формирование умений формулировать на основе приобретенных обществоведческих знаний собственные суждения и аргументы по определенным проблемам.</w:t>
      </w:r>
    </w:p>
    <w:p w:rsidR="00A608AD" w:rsidRP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608AD" w:rsidRPr="00A608AD" w:rsidRDefault="00A608AD" w:rsidP="00061E3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параграф 21 «политическая система», страницы 229 – 232 учебника Обществознание под редакцией Л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любова 10 класс.</w:t>
      </w:r>
    </w:p>
    <w:p w:rsidR="00A608AD" w:rsidRDefault="00A608AD" w:rsidP="00061E3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конспект по параграфу.</w:t>
      </w:r>
    </w:p>
    <w:p w:rsidR="00A608AD" w:rsidRPr="00A608AD" w:rsidRDefault="00A608AD" w:rsidP="00061E3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28 «Государство как политический институт»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кроссворда по теме: «Государство в политической системе общества»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имеющиеся знания и представления по изученной теме путем повторения основных понятий темы.</w:t>
      </w:r>
    </w:p>
    <w:p w:rsidR="00A608AD" w:rsidRP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ия по выполнению:</w:t>
      </w:r>
    </w:p>
    <w:p w:rsidR="00A608AD" w:rsidRPr="00A608AD" w:rsidRDefault="00A608AD" w:rsidP="00061E3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ользоваться материалами параграфа 21, страницами 232-233 учебника «Обществознание» под редакцией </w:t>
      </w:r>
      <w:proofErr w:type="spellStart"/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Л.Н.Боголюбова</w:t>
      </w:r>
      <w:proofErr w:type="spellEnd"/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A608AD" w:rsidRPr="00A608AD" w:rsidRDefault="00A608AD" w:rsidP="00061E3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кроссворд, используя основные понятия параграфа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- это игра-задача, в которой фигура из рядов пустых клеток заполняется перекрещивающимся словами со значениями, заданными по условию игры.</w:t>
      </w:r>
    </w:p>
    <w:p w:rsidR="00A608AD" w:rsidRP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при составлении кроссвордов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допускается наличие незаполненных клеток (плашек) в сетке кроссворда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2. Не допускается случайные буквосочетания и пересечения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3. Загаданные слова должны быть именами существительными в именительном падеже, единственного числа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4. Двухбуквенные слова должны иметь два пересечения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5. Трехбуквенные слова должны иметь не менее двух пересечений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6. Не допускается аббревиатура и с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ния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7.Не применять большое количество двухбуквенных слов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8. Все тексты должны быть напечатаны.</w:t>
      </w:r>
    </w:p>
    <w:p w:rsid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9. На месте должна быть фамилия автора и название кроссворда.</w:t>
      </w:r>
    </w:p>
    <w:p w:rsid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29 «Формы государства»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олнение таблицы «Формы государства: формы правления, территориально-государственное устройство, политический режим»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 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формы государства: формы правления, территориально-государственное устройство, политические режимы; представить изученное в системе символов и таблиц.</w:t>
      </w:r>
    </w:p>
    <w:p w:rsidR="00A608AD" w:rsidRPr="00A608AD" w:rsidRDefault="00A608AD" w:rsidP="00061E3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презентацию к уроку</w:t>
      </w: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ы государства: формы правления, территориально-государственное устройство, политический режим».</w:t>
      </w:r>
    </w:p>
    <w:p w:rsidR="00A608AD" w:rsidRPr="00A608AD" w:rsidRDefault="00A608AD" w:rsidP="00061E3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таблицу, опираясь на сведения презентации и параграфа 22, учебника «Обществознание» под редакцией Л.Н.</w:t>
      </w:r>
      <w:r w:rsid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любова 10 класс, Интернет – источники.</w:t>
      </w:r>
    </w:p>
    <w:p w:rsidR="00A608AD" w:rsidRP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ия по выполнению:</w:t>
      </w:r>
    </w:p>
    <w:p w:rsidR="00A608AD" w:rsidRPr="00A608AD" w:rsidRDefault="00A608AD" w:rsidP="00061E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ьтесь с темой, по которой предстоит составлять таблицу.</w:t>
      </w:r>
    </w:p>
    <w:p w:rsidR="00A608AD" w:rsidRPr="00A608AD" w:rsidRDefault="00A608AD" w:rsidP="00061E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основные понятия, которые войдут в таблицу.</w:t>
      </w:r>
    </w:p>
    <w:p w:rsidR="00A608AD" w:rsidRPr="00A608AD" w:rsidRDefault="00A608AD" w:rsidP="00061E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в тетради основу таблицы.</w:t>
      </w:r>
    </w:p>
    <w:p w:rsidR="00A608AD" w:rsidRPr="00A608AD" w:rsidRDefault="00A608AD" w:rsidP="00061E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ек в таблице может быть столько, сколько позиций вы запишите.</w:t>
      </w:r>
    </w:p>
    <w:p w:rsidR="00A608AD" w:rsidRPr="00A608AD" w:rsidRDefault="00A608AD" w:rsidP="00061E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, опираясь на источники.</w:t>
      </w:r>
    </w:p>
    <w:p w:rsidR="00A608AD" w:rsidRPr="00A608AD" w:rsidRDefault="00A608AD" w:rsidP="00061E3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йте вывод.</w:t>
      </w:r>
    </w:p>
    <w:p w:rsidR="00A608AD" w:rsidRP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30 «Личность и государство»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К по теме: «Личность и государство. Политический статус личности».</w:t>
      </w:r>
    </w:p>
    <w:p w:rsidR="00A608AD" w:rsidRPr="00A608AD" w:rsidRDefault="00A608AD" w:rsidP="00A60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ить роль личности в становлении государства, формировать умения приводить примеры, аргументировать свои высказывания и делать выводы; продолжить формирование умений</w:t>
      </w:r>
      <w:r w:rsid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.</w:t>
      </w:r>
    </w:p>
    <w:p w:rsidR="00A608AD" w:rsidRP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608AD" w:rsidRPr="00A608AD" w:rsidRDefault="00A608AD" w:rsidP="00061E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параграф 24 страницы 262 – 270 учебника Обществознание под редакцией Л.Н.</w:t>
      </w:r>
      <w:r w:rsid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любова 10 класс.</w:t>
      </w:r>
    </w:p>
    <w:p w:rsidR="00A608AD" w:rsidRPr="00A608AD" w:rsidRDefault="00A608AD" w:rsidP="00061E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8A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конспект по параграфу.</w:t>
      </w:r>
    </w:p>
    <w:p w:rsidR="00A608AD" w:rsidRPr="00A608AD" w:rsidRDefault="00A608AD" w:rsidP="00A60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08AD" w:rsidRDefault="00FF67A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1 «Гражданское общество»</w:t>
      </w:r>
    </w:p>
    <w:p w:rsidR="0063714D" w:rsidRPr="0063714D" w:rsidRDefault="0063714D" w:rsidP="00637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> написание ОК по теме: «Гражданское общество».</w:t>
      </w:r>
    </w:p>
    <w:p w:rsidR="0063714D" w:rsidRPr="0063714D" w:rsidRDefault="0063714D" w:rsidP="00637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ить признаки гражданского общества и правового государства, объяснить принципы самоуправления, формировать представления о роли гражданского общества в правовом государстве, продолжить формирование умений формулировать на основе приобретенных обществоведческих знаний собственные суждения и аргументы по определенным проблемам.</w:t>
      </w:r>
    </w:p>
    <w:p w:rsidR="0063714D" w:rsidRPr="0063714D" w:rsidRDefault="0063714D" w:rsidP="00637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рядок выполнения работы</w:t>
      </w:r>
    </w:p>
    <w:p w:rsidR="0063714D" w:rsidRPr="0063714D" w:rsidRDefault="0063714D" w:rsidP="00061E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параграф 22 страницы 241 – 249 учебника Обществознание под редакцией </w:t>
      </w:r>
      <w:proofErr w:type="spellStart"/>
      <w:r w:rsidRP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>Л.Н.Боголюбова</w:t>
      </w:r>
      <w:proofErr w:type="spellEnd"/>
      <w:r w:rsidRP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63714D" w:rsidRPr="0063714D" w:rsidRDefault="0063714D" w:rsidP="00061E3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14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конспект по параграфу.</w:t>
      </w:r>
    </w:p>
    <w:p w:rsidR="0063714D" w:rsidRDefault="0063714D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14D" w:rsidRDefault="0063714D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2 «Избирательное право в РФ»</w:t>
      </w:r>
    </w:p>
    <w:p w:rsidR="0063714D" w:rsidRPr="007C34EA" w:rsidRDefault="0063714D" w:rsidP="00637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е право в РФ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3714D" w:rsidRPr="007C34EA" w:rsidRDefault="0063714D" w:rsidP="00637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63714D" w:rsidRDefault="0063714D" w:rsidP="006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63714D" w:rsidRPr="00066F1F" w:rsidRDefault="0063714D" w:rsidP="0063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63714D" w:rsidRPr="00066F1F" w:rsidRDefault="0063714D" w:rsidP="0063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63714D" w:rsidRDefault="0063714D" w:rsidP="0063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Избирательное право в РФ»</w:t>
      </w:r>
      <w:r w:rsidRPr="00066F1F">
        <w:rPr>
          <w:rFonts w:ascii="Times New Roman" w:hAnsi="Times New Roman"/>
          <w:sz w:val="24"/>
          <w:szCs w:val="24"/>
        </w:rPr>
        <w:t>.</w:t>
      </w:r>
    </w:p>
    <w:p w:rsidR="0063714D" w:rsidRPr="009774E1" w:rsidRDefault="0063714D" w:rsidP="00637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63714D" w:rsidRDefault="0063714D" w:rsidP="00637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ся с материалом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63714D" w:rsidRPr="00AC630C" w:rsidRDefault="0063714D" w:rsidP="00637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63714D" w:rsidRDefault="0063714D" w:rsidP="0063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63714D" w:rsidRDefault="0063714D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14D" w:rsidRDefault="0063714D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3 «Право в системе социальных норм»</w:t>
      </w:r>
    </w:p>
    <w:p w:rsidR="00AB52AC" w:rsidRPr="00185DA3" w:rsidRDefault="00AB52AC" w:rsidP="00AB5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ка сообщений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в системе социальных норм</w:t>
      </w: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B52AC" w:rsidRDefault="00AB52AC" w:rsidP="00AB5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</w:t>
      </w:r>
      <w:r w:rsidRPr="00AB5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0B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й осуществления самостоятельного поиска и анализа собранной социальной информации.</w:t>
      </w:r>
    </w:p>
    <w:p w:rsidR="00AB52AC" w:rsidRPr="00185DA3" w:rsidRDefault="00AB52AC" w:rsidP="00AB5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2AC" w:rsidRPr="00185DA3" w:rsidRDefault="00AB52AC" w:rsidP="00AB5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B52AC" w:rsidRPr="00185DA3" w:rsidRDefault="00AB52AC" w:rsidP="00061E3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материалом параграфа учебника «Обществознание» под ред. Л.Н. Боголюбова.</w:t>
      </w:r>
    </w:p>
    <w:p w:rsidR="00AB52AC" w:rsidRPr="00185DA3" w:rsidRDefault="00AB52AC" w:rsidP="00061E3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сообщение по параграф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52AC" w:rsidRPr="00185DA3" w:rsidRDefault="00AB52AC" w:rsidP="00061E3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ть имеющийся материал в сообщение.</w:t>
      </w:r>
    </w:p>
    <w:p w:rsidR="00AB52AC" w:rsidRPr="00185DA3" w:rsidRDefault="00AB52AC" w:rsidP="00061E3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публичное выступление.</w:t>
      </w:r>
    </w:p>
    <w:p w:rsidR="00AB52AC" w:rsidRPr="00185DA3" w:rsidRDefault="00AB52AC" w:rsidP="00061E3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сти </w:t>
      </w:r>
      <w:proofErr w:type="spellStart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ые критерии </w:t>
      </w:r>
      <w:proofErr w:type="spellStart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ивания</w:t>
      </w:r>
      <w:proofErr w:type="spellEnd"/>
      <w:r w:rsidRPr="00185DA3">
        <w:rPr>
          <w:rFonts w:ascii="Times New Roman" w:eastAsia="Times New Roman" w:hAnsi="Times New Roman" w:cs="Times New Roman"/>
          <w:color w:val="000000"/>
          <w:sz w:val="24"/>
          <w:szCs w:val="24"/>
        </w:rPr>
        <w:t>: логичность и краткость изложения, аргументированность позиции, выводы и примеры, самооценка).</w:t>
      </w:r>
    </w:p>
    <w:p w:rsidR="0063714D" w:rsidRDefault="0063714D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2AC" w:rsidRDefault="00AB52AC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4 «Система права»</w:t>
      </w:r>
    </w:p>
    <w:p w:rsidR="00AB52AC" w:rsidRPr="007C34EA" w:rsidRDefault="00AB52AC" w:rsidP="00AB5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рав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B52AC" w:rsidRPr="007C34EA" w:rsidRDefault="00AB52AC" w:rsidP="00AB5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AB52AC" w:rsidRDefault="00AB52AC" w:rsidP="00AB5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B52AC" w:rsidRPr="00066F1F" w:rsidRDefault="00AB52AC" w:rsidP="00AB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AB52AC" w:rsidRPr="00066F1F" w:rsidRDefault="00AB52AC" w:rsidP="00AB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AB52AC" w:rsidRDefault="00AB52AC" w:rsidP="00AB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Чтобы подготовиться к написанию опорного конспекта, необходимо изучить материал  учебника по теме «</w:t>
      </w:r>
      <w:r>
        <w:rPr>
          <w:rFonts w:ascii="Times New Roman" w:hAnsi="Times New Roman"/>
          <w:sz w:val="24"/>
          <w:szCs w:val="24"/>
        </w:rPr>
        <w:t>Система права»</w:t>
      </w:r>
      <w:r w:rsidRPr="00066F1F">
        <w:rPr>
          <w:rFonts w:ascii="Times New Roman" w:hAnsi="Times New Roman"/>
          <w:sz w:val="24"/>
          <w:szCs w:val="24"/>
        </w:rPr>
        <w:t>.</w:t>
      </w:r>
    </w:p>
    <w:p w:rsidR="00AB52AC" w:rsidRPr="009774E1" w:rsidRDefault="00AB52AC" w:rsidP="00AB5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AB52AC" w:rsidRDefault="00AB52AC" w:rsidP="00AB5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ся с материалом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AB52AC" w:rsidRPr="00AC630C" w:rsidRDefault="00AB52AC" w:rsidP="00AB5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дание 2</w:t>
      </w:r>
    </w:p>
    <w:p w:rsidR="00AB52AC" w:rsidRDefault="00AB52AC" w:rsidP="00AB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AB52AC" w:rsidRDefault="00AB52AC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2AC" w:rsidRDefault="00AB52AC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5 «Конституционное право</w:t>
      </w:r>
      <w:r w:rsidR="00900717">
        <w:rPr>
          <w:rFonts w:ascii="Times New Roman" w:hAnsi="Times New Roman"/>
          <w:b/>
          <w:sz w:val="24"/>
          <w:szCs w:val="24"/>
        </w:rPr>
        <w:t>, как отрасль Российского права»</w:t>
      </w:r>
    </w:p>
    <w:p w:rsidR="00900717" w:rsidRP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</w:t>
      </w:r>
      <w:r w:rsidRPr="00900717">
        <w:rPr>
          <w:rFonts w:ascii="Times New Roman" w:hAnsi="Times New Roman"/>
          <w:b/>
          <w:sz w:val="24"/>
          <w:szCs w:val="24"/>
        </w:rPr>
        <w:t xml:space="preserve"> </w:t>
      </w:r>
      <w:r w:rsidRPr="00900717">
        <w:rPr>
          <w:rFonts w:ascii="Times New Roman" w:hAnsi="Times New Roman"/>
          <w:sz w:val="24"/>
          <w:szCs w:val="24"/>
        </w:rPr>
        <w:t>«Конституционное право, как отрасль Российского права»</w:t>
      </w:r>
    </w:p>
    <w:p w:rsidR="00900717" w:rsidRPr="007C34EA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900717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 xml:space="preserve">Чтобы подготовиться к написанию опорного конспекта, необходимо изучить материал  учебника по теме </w:t>
      </w:r>
      <w:r w:rsidRPr="00900717">
        <w:rPr>
          <w:rFonts w:ascii="Times New Roman" w:hAnsi="Times New Roman"/>
          <w:sz w:val="24"/>
          <w:szCs w:val="24"/>
        </w:rPr>
        <w:t>«Конституционное право, как отрасль Российского права»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717" w:rsidRPr="009774E1" w:rsidRDefault="00900717" w:rsidP="00900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900717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ся с материалом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900717" w:rsidRPr="00AC630C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6 «Основные конституционные права и обязанности граждан»</w:t>
      </w:r>
    </w:p>
    <w:p w:rsidR="00EC6942" w:rsidRDefault="00EC6942" w:rsidP="00EC6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составление таблицы по теме «Основные конституционные права и обязанности граждан»</w:t>
      </w:r>
    </w:p>
    <w:p w:rsidR="00EC6942" w:rsidRDefault="00EC6942" w:rsidP="00EC6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F68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0B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й осуществления самостоятельного поиска и анализа собранной информации.</w:t>
      </w:r>
    </w:p>
    <w:p w:rsidR="00EC6942" w:rsidRDefault="00EC6942" w:rsidP="00EC6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</w:t>
      </w:r>
    </w:p>
    <w:p w:rsidR="00EC6942" w:rsidRPr="00AC630C" w:rsidRDefault="00EC6942" w:rsidP="00061E36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AC630C">
        <w:rPr>
          <w:rFonts w:ascii="Times New Roman" w:hAnsi="Times New Roman"/>
          <w:color w:val="000000"/>
          <w:sz w:val="24"/>
          <w:szCs w:val="24"/>
        </w:rPr>
        <w:t>Прочитайте полностью тему, по которой предстоит составлять таблицу.</w:t>
      </w:r>
    </w:p>
    <w:p w:rsidR="00EC6942" w:rsidRPr="00AC630C" w:rsidRDefault="00EC6942" w:rsidP="00061E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30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я второй раз, выделите основные понятия, которые войдут в таблицу.</w:t>
      </w:r>
    </w:p>
    <w:p w:rsidR="00EC6942" w:rsidRDefault="00EC6942" w:rsidP="00061E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3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в тетради основу таблиц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чек в таблице может быть столько, сколько позиций вы запишите.</w:t>
      </w:r>
    </w:p>
    <w:p w:rsidR="00EC6942" w:rsidRDefault="00EC6942" w:rsidP="00061E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я текст еще раз, заполните таблицу.</w:t>
      </w:r>
    </w:p>
    <w:p w:rsidR="00EC6942" w:rsidRDefault="00EC6942" w:rsidP="00061E3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аблицы нужно сделать вывод.</w:t>
      </w:r>
    </w:p>
    <w:p w:rsidR="00EC6942" w:rsidRDefault="00EC6942" w:rsidP="00EC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.</w:t>
      </w:r>
    </w:p>
    <w:p w:rsidR="00EC6942" w:rsidRDefault="00EC6942" w:rsidP="00EC6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Заполнить таблицу опираясь на сведения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</w:p>
    <w:p w:rsidR="00EC6942" w:rsidRDefault="00EC6942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717" w:rsidRDefault="00900717" w:rsidP="00EC6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7 «Гражданское право»</w:t>
      </w:r>
    </w:p>
    <w:p w:rsidR="00900717" w:rsidRP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</w:t>
      </w:r>
      <w:r w:rsidRPr="00900717">
        <w:rPr>
          <w:rFonts w:ascii="Times New Roman" w:hAnsi="Times New Roman"/>
          <w:b/>
          <w:sz w:val="24"/>
          <w:szCs w:val="24"/>
        </w:rPr>
        <w:t xml:space="preserve">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ражданск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Pr="007C34EA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900717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lastRenderedPageBreak/>
        <w:t xml:space="preserve">Чтобы подготовиться к написанию опорного конспекта, необходимо изучить материал  учебника по теме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ражданск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717" w:rsidRPr="009774E1" w:rsidRDefault="00900717" w:rsidP="00900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900717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ся с материалом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900717" w:rsidRPr="00AC630C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8 «Трудовое право»</w:t>
      </w:r>
    </w:p>
    <w:p w:rsidR="00900717" w:rsidRP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</w:t>
      </w:r>
      <w:r w:rsidRPr="00900717">
        <w:rPr>
          <w:rFonts w:ascii="Times New Roman" w:hAnsi="Times New Roman"/>
          <w:b/>
          <w:sz w:val="24"/>
          <w:szCs w:val="24"/>
        </w:rPr>
        <w:t xml:space="preserve">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рудов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Pr="007C34EA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900717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 xml:space="preserve">Чтобы подготовиться к написанию опорного конспекта, необходимо изучить материал  учебника по теме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рудов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717" w:rsidRPr="009774E1" w:rsidRDefault="00900717" w:rsidP="00900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900717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ся с материалом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900717" w:rsidRPr="00AC630C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39 «Административное право»</w:t>
      </w:r>
    </w:p>
    <w:p w:rsidR="00900717" w:rsidRP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</w:t>
      </w:r>
      <w:r w:rsidRPr="00900717">
        <w:rPr>
          <w:rFonts w:ascii="Times New Roman" w:hAnsi="Times New Roman"/>
          <w:b/>
          <w:sz w:val="24"/>
          <w:szCs w:val="24"/>
        </w:rPr>
        <w:t xml:space="preserve">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дминистративн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Pr="007C34EA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900717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 xml:space="preserve">Чтобы подготовиться к написанию опорного конспекта, необходимо изучить материал  учебника по теме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дминистративн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717" w:rsidRPr="009774E1" w:rsidRDefault="00900717" w:rsidP="00900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900717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ся с материалом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900717" w:rsidRPr="00AC630C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717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 40 «Уголовное право»</w:t>
      </w:r>
    </w:p>
    <w:p w:rsidR="00900717" w:rsidRP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опорного конспекта по теме:</w:t>
      </w:r>
      <w:r w:rsidRPr="00900717">
        <w:rPr>
          <w:rFonts w:ascii="Times New Roman" w:hAnsi="Times New Roman"/>
          <w:b/>
          <w:sz w:val="24"/>
          <w:szCs w:val="24"/>
        </w:rPr>
        <w:t xml:space="preserve">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головн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Pr="007C34EA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 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бственной познавательной деятельности; формирование критического восприятия информации, получаемой в межличностном общении и массовой коммуникации; осуществление самостоятельного поиска, анализа и использования собранной социальной информации.</w:t>
      </w:r>
    </w:p>
    <w:p w:rsidR="00900717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1.</w:t>
      </w:r>
      <w:r w:rsidRPr="00066F1F">
        <w:rPr>
          <w:rFonts w:ascii="Times New Roman" w:hAnsi="Times New Roman"/>
          <w:sz w:val="24"/>
          <w:szCs w:val="24"/>
        </w:rPr>
        <w:tab/>
        <w:t>Записать тему работы.</w:t>
      </w:r>
    </w:p>
    <w:p w:rsidR="00900717" w:rsidRPr="00066F1F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2.</w:t>
      </w:r>
      <w:r w:rsidRPr="00066F1F">
        <w:rPr>
          <w:rFonts w:ascii="Times New Roman" w:hAnsi="Times New Roman"/>
          <w:sz w:val="24"/>
          <w:szCs w:val="24"/>
        </w:rPr>
        <w:tab/>
        <w:t>Выполнить предложенные задания.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 xml:space="preserve">Чтобы подготовиться к написанию опорного конспекта, необходимо изучить материал  учебника по теме </w:t>
      </w:r>
      <w:r w:rsidRPr="009007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головное право</w:t>
      </w:r>
      <w:r w:rsidRPr="00900717">
        <w:rPr>
          <w:rFonts w:ascii="Times New Roman" w:hAnsi="Times New Roman"/>
          <w:sz w:val="24"/>
          <w:szCs w:val="24"/>
        </w:rPr>
        <w:t>»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717" w:rsidRPr="009774E1" w:rsidRDefault="00900717" w:rsidP="00900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900717" w:rsidRDefault="00900717" w:rsidP="00900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ся с материалом параграфа учебника</w:t>
      </w:r>
      <w:r w:rsidRPr="007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под ред. Л.Н. Боголюб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с.</w:t>
      </w:r>
    </w:p>
    <w:p w:rsidR="00900717" w:rsidRPr="00AC630C" w:rsidRDefault="00900717" w:rsidP="00900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</w:t>
      </w:r>
    </w:p>
    <w:p w:rsidR="00900717" w:rsidRDefault="00900717" w:rsidP="0090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F1F">
        <w:rPr>
          <w:rFonts w:ascii="Times New Roman" w:hAnsi="Times New Roman"/>
          <w:sz w:val="24"/>
          <w:szCs w:val="24"/>
        </w:rPr>
        <w:t>Представив выделенные мысли в краткие письменные изречения, оформив ОК, используя знаковую систему, схемы. Выступить с подготовленным ОК перед обучающимися, быть готовым к ответам на задаваемые вопросы.</w:t>
      </w:r>
    </w:p>
    <w:p w:rsidR="00900717" w:rsidRPr="00A608AD" w:rsidRDefault="00900717" w:rsidP="00A60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3AAB" w:rsidRDefault="00A63AAB" w:rsidP="00CE3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подготовленных опорных конспектов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ся в форме </w:t>
      </w:r>
      <w:proofErr w:type="spellStart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и</w:t>
      </w:r>
      <w:proofErr w:type="spellEnd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ложенным критериям: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»- краткое, но логичное изложение темы в письменной форме, устный ответ полностью раскрывает представление об изучаемом явлении, </w:t>
      </w:r>
      <w:proofErr w:type="gramStart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грамотно, </w:t>
      </w:r>
      <w:proofErr w:type="spellStart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</w:t>
      </w:r>
      <w:proofErr w:type="spellEnd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гично раскрывающее суть описанного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4»-</w:t>
      </w:r>
      <w:proofErr w:type="gramStart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но отражает суть описываемого явления, но представляет длинный текст, устный ответ краток и лаконичен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3» - тема ОК не логично изложена, но устный ответ отображает желаемый результат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2» - ОК написан совершенно не логично, присутствует сплошное списывание текста учебника, устный ответ не имеет краткого и четкого описания, обучающийся сам не понял, что читал и о чем писал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подготовленных ответов на вопросы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 в форме оценки учителем по предложенным критериям: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5»- краткое, но логичное изложение темы в письменной форме, устный ответ полностью раскрывает представление об изучаемом явлении, ответы представлены грамотно и логично раскрывают суть описанного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4»- ответы логично отражают суть описываемого явления, но представляют длинный текст с использованием знаков, ответ краток и лаконичен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3» - ответ на вопрос не логично изложен, присутствуют ошибки в содержании.</w:t>
      </w:r>
    </w:p>
    <w:p w:rsid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2» - ответ не верен или отсутствует без объяснения причин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одготовленных сообщений, докладов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но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»- краткое, но логичное изложение темы в письменной форме, устный ответ полностью раскрывает представление об изучаемом явлении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- сообщение логично отражает суть описываемого явления, но представляет длинный текст, устный ответ краток и лаконичен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» - тема сообщения не логично изложена, но устный ответ отображает желаемый результат.</w:t>
      </w:r>
    </w:p>
    <w:p w:rsidR="003139BA" w:rsidRPr="003139BA" w:rsidRDefault="003139BA" w:rsidP="00A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 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- сообщение написано совершенно не логично, присутствует сплошное списывание текста учебника, устный ответ не имеет краткого и четкого описания, обучающийся сам не понял, что читал и о чем писал.</w:t>
      </w:r>
    </w:p>
    <w:p w:rsidR="003139BA" w:rsidRPr="003139BA" w:rsidRDefault="003139BA" w:rsidP="00313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9BA" w:rsidRPr="003139BA" w:rsidRDefault="003139BA" w:rsidP="00313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выполненных тестов</w:t>
      </w:r>
    </w:p>
    <w:p w:rsidR="003139BA" w:rsidRPr="003139BA" w:rsidRDefault="003139BA" w:rsidP="00313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 –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100-90 % правильных ответов;</w:t>
      </w:r>
    </w:p>
    <w:p w:rsidR="003139BA" w:rsidRPr="003139BA" w:rsidRDefault="003139BA" w:rsidP="00313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– 80-70 % правильных ответов;</w:t>
      </w:r>
    </w:p>
    <w:p w:rsidR="003139BA" w:rsidRPr="003139BA" w:rsidRDefault="003139BA" w:rsidP="00313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Удовлетворительно» 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- 50- 60 % правильных ответов;</w:t>
      </w:r>
    </w:p>
    <w:p w:rsidR="003139BA" w:rsidRDefault="003139BA" w:rsidP="00313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- менее 50 %.</w:t>
      </w:r>
    </w:p>
    <w:p w:rsidR="00CD3E63" w:rsidRDefault="00CD3E63" w:rsidP="00CD3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E63" w:rsidRDefault="00CD3E63" w:rsidP="00CD3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</w:t>
      </w:r>
      <w:r w:rsidR="002875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став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оссвордов</w:t>
      </w:r>
    </w:p>
    <w:p w:rsidR="00CD3E63" w:rsidRPr="00CD3E63" w:rsidRDefault="00CD3E63" w:rsidP="00CD3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Соответствие заданной теме. 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2. Грамотная формулировка вопросов; 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3. Количество примененных терминов. 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4. Корректность при формулировке заданий 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Кроссворд выполнен без ошибок</w:t>
      </w:r>
    </w:p>
    <w:p w:rsidR="00640D25" w:rsidRPr="00640D25" w:rsidRDefault="00640D25" w:rsidP="00640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D25" w:rsidRDefault="00640D25" w:rsidP="0064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составления таблиц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1.Соответствие содержания теме; 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2.Логичность структуры таблицы; 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3.Правильный отбор информации; </w:t>
      </w:r>
    </w:p>
    <w:p w:rsidR="00640D25" w:rsidRDefault="00640D25" w:rsidP="0064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 xml:space="preserve">4.Наличие обобщающего (систематизирующего, структурирующего, сравнительного) характера изложения информации; </w:t>
      </w:r>
    </w:p>
    <w:p w:rsidR="00640D25" w:rsidRPr="00640D25" w:rsidRDefault="00640D25" w:rsidP="00640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D25">
        <w:rPr>
          <w:rFonts w:ascii="Times New Roman" w:hAnsi="Times New Roman" w:cs="Times New Roman"/>
          <w:sz w:val="24"/>
          <w:szCs w:val="24"/>
        </w:rPr>
        <w:t>5.Соответствие оформления требованиям;</w:t>
      </w:r>
    </w:p>
    <w:p w:rsidR="003139BA" w:rsidRPr="00640D25" w:rsidRDefault="003139BA" w:rsidP="00640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3AAB" w:rsidRPr="00DC255C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255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C255C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3D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443DE">
        <w:rPr>
          <w:rFonts w:ascii="Times New Roman" w:eastAsia="Calibri" w:hAnsi="Times New Roman" w:cs="Times New Roman"/>
          <w:b/>
          <w:sz w:val="24"/>
          <w:szCs w:val="24"/>
        </w:rPr>
        <w:tab/>
        <w:t>Общество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.Обособившаяся от природы, но тесно связанная с ней часть материального мира, которая состоит из индивидуумов, обладающих волей и сознанием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плем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) государство;    C) народность;     D) нация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Е) общество. 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 2.Назовите функции общества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производство материальных благ, необходимых для жизни человек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обмен и распределение продуктов труд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социально-</w:t>
      </w:r>
      <w:proofErr w:type="spellStart"/>
      <w:r w:rsidRPr="000443DE">
        <w:rPr>
          <w:rFonts w:ascii="Times New Roman" w:eastAsia="Calibri" w:hAnsi="Times New Roman" w:cs="Times New Roman"/>
          <w:sz w:val="24"/>
          <w:szCs w:val="24"/>
        </w:rPr>
        <w:t>компенсаторская</w:t>
      </w:r>
      <w:proofErr w:type="spellEnd"/>
      <w:r w:rsidRPr="000443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функция регламентации целостного общественного взаимодейств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перечисленные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3.Человек есть диалектическое единство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) биологического и социального; 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B) физического и духовного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рационального и ирраци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онального; 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D) осознанного и бессознательного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верно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4.Синонимом доиндустриального общества является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первобытное;   B) традиционное;    C) простое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феодально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 капиталистическое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5.Назовите субъекты исторического процесса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народные массы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отдельные исторические личности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социальные группы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все перечисленные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общественные объединения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6.Пути  развития общества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революция;    B) эволюция;     C) верно 1и 2;      D) реформы; 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олитический переворот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7.Что такое прогресс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A) движение от </w:t>
      </w:r>
      <w:proofErr w:type="gramStart"/>
      <w:r w:rsidRPr="000443DE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 к низшему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B) переход от аграрного общества к </w:t>
      </w:r>
      <w:proofErr w:type="gramStart"/>
      <w:r w:rsidRPr="000443DE">
        <w:rPr>
          <w:rFonts w:ascii="Times New Roman" w:eastAsia="Calibri" w:hAnsi="Times New Roman" w:cs="Times New Roman"/>
          <w:sz w:val="24"/>
          <w:szCs w:val="24"/>
        </w:rPr>
        <w:t>индустриальному</w:t>
      </w:r>
      <w:proofErr w:type="gramEnd"/>
      <w:r w:rsidRPr="000443DE">
        <w:rPr>
          <w:rFonts w:ascii="Times New Roman" w:eastAsia="Calibri" w:hAnsi="Times New Roman" w:cs="Times New Roman"/>
          <w:sz w:val="24"/>
          <w:szCs w:val="24"/>
        </w:rPr>
        <w:t>, а затем и постиндустриальному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временная последовательность сменяющих друг друга событ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D) поступательное движение общества от низших и простых форм общественной организации к более </w:t>
      </w:r>
      <w:proofErr w:type="gramStart"/>
      <w:r w:rsidRPr="000443DE">
        <w:rPr>
          <w:rFonts w:ascii="Times New Roman" w:eastAsia="Calibri" w:hAnsi="Times New Roman" w:cs="Times New Roman"/>
          <w:sz w:val="24"/>
          <w:szCs w:val="24"/>
        </w:rPr>
        <w:t>высоким</w:t>
      </w:r>
      <w:proofErr w:type="gramEnd"/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 и сложны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переход от первобытного общества к капитализму, минуя рабовладельческий строй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8.Временная последовательность сменяющих друг друга событий, которые являлись результатом деятельности многих поколений людей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) демография;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револю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;    C) регресс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исторический процесс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модернизация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9.  Цивилизацию можно определить как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ступень в развитии  человеческого общества, следующую за варварством и дикостью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B) совокупность уникальных проявлений общественных порядков той или иной страны </w:t>
      </w:r>
      <w:proofErr w:type="gramStart"/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443DE">
        <w:rPr>
          <w:rFonts w:ascii="Times New Roman" w:eastAsia="Calibri" w:hAnsi="Times New Roman" w:cs="Times New Roman"/>
          <w:sz w:val="24"/>
          <w:szCs w:val="24"/>
        </w:rPr>
        <w:t>группы  родственных стран)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систему идеалов, ценностей, норм, образцов поведения, регулирующих отношения между людьми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уровень общественного развития и материальной культуры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 все выше перечисленное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0. Назовите признаки цивилизации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про</w:t>
      </w:r>
      <w:r w:rsidR="00F3371E">
        <w:rPr>
          <w:rFonts w:ascii="Times New Roman" w:eastAsia="Calibri" w:hAnsi="Times New Roman" w:cs="Times New Roman"/>
          <w:sz w:val="24"/>
          <w:szCs w:val="24"/>
        </w:rPr>
        <w:t>изводственный базис;</w:t>
      </w:r>
      <w:r w:rsidR="00F3371E">
        <w:rPr>
          <w:rFonts w:ascii="Times New Roman" w:eastAsia="Calibri" w:hAnsi="Times New Roman" w:cs="Times New Roman"/>
          <w:sz w:val="24"/>
          <w:szCs w:val="24"/>
        </w:rPr>
        <w:tab/>
      </w:r>
      <w:r w:rsidRPr="000443DE">
        <w:rPr>
          <w:rFonts w:ascii="Times New Roman" w:eastAsia="Calibri" w:hAnsi="Times New Roman" w:cs="Times New Roman"/>
          <w:sz w:val="24"/>
          <w:szCs w:val="24"/>
        </w:rPr>
        <w:t>B) способы взаимосвязи с окружающим миром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специфический образ жизни;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все выше перечисленны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истема ценностей.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1. Две стороны жизни общества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общественное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 бытие и общественное сознание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B)  труд и подготовка к труду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базис и надстройка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искусство и наук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философия и религия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2.Материальная основа общественного бытия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труд;   B) досуг;     C) семья;     D) война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дружба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3.Кто разработал учение об общественно - экономических формациях, определяющей роли материального производства в жизни общества и решающей роли народных масс в жизни, общественном развитии?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О. Конт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B) Д. Локк;    C) Г. Гегель    D) Ж. Ж. Руссо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К. Маркс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4.Общество – это ступень развития абсолютной идеи, - считал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Ка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B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Гег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Ко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 D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.Марк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E)  </w:t>
      </w:r>
      <w:proofErr w:type="spell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И.Фихте</w:t>
      </w:r>
      <w:proofErr w:type="spell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5. Важнейшей предпосылкой и условием становления человека является труд, - утверждал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мокр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B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Декар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C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.Л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D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.Фейерб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proofErr w:type="spell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Ф.Энгельс</w:t>
      </w:r>
      <w:proofErr w:type="spell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6.Индустриальному обществу присуще … деление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классовое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ное;    C) профессиональное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кастово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E) ничего </w:t>
      </w:r>
      <w:proofErr w:type="gramStart"/>
      <w:r w:rsidRPr="000443DE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 перечисленного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7.К типу революционного развития в обществе не относится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политический переворот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промышленная революция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экологическая катастрофа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культурная революц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оциальная революция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8.Какие науки называют общественными?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история;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B) политология;  C) философи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D)  все перечисленные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социология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19.Наука о народонаселении, его численности, составе, распределении по территории:    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демократия; B) социология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демогр</w:t>
      </w:r>
      <w:r>
        <w:rPr>
          <w:rFonts w:ascii="Times New Roman" w:eastAsia="Calibri" w:hAnsi="Times New Roman" w:cs="Times New Roman"/>
          <w:sz w:val="24"/>
          <w:szCs w:val="24"/>
        </w:rPr>
        <w:t>афи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D) география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этнография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3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443DE">
        <w:rPr>
          <w:rFonts w:ascii="Times New Roman" w:eastAsia="Calibri" w:hAnsi="Times New Roman" w:cs="Times New Roman"/>
          <w:b/>
          <w:sz w:val="24"/>
          <w:szCs w:val="24"/>
        </w:rPr>
        <w:tab/>
        <w:t>Социальная сфера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.Сфера общества, состоящая из таких структурных образований как классы, социальные слои, нации, взятые в их взаимоотношении и взаимодействии друг и другом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экономическа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) духовная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социаль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я;  D) материальная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олитическая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овокупность всех функционирующих в обществе общностей, взятых в их взаимодействии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социальные отношени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социальные связи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социальная структура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социальный статус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оциальные страты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Человек как единый представитель той или иной общности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личность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B) индивид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. C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дивиду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D) гений;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лидер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4</w:t>
      </w:r>
      <w:r w:rsidR="00F87F5E"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Pr="000443DE">
        <w:rPr>
          <w:rFonts w:ascii="Times New Roman" w:eastAsia="Calibri" w:hAnsi="Times New Roman" w:cs="Times New Roman"/>
          <w:sz w:val="24"/>
          <w:szCs w:val="24"/>
        </w:rPr>
        <w:t>Что такое социальный статус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lastRenderedPageBreak/>
        <w:t>A) оценка обществом или социальной группой общественной значимости тех или иных позиций, занимаемых людьми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степень признания группой людей или обществом личных и деловых качеств какого -  либо из их членов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возможность изменения своего положения в обществ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положение человека в обществе, занимаемое в соответствии с возрастом, полом, происхождением, профессией, семейным положение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овокупность выполняемых человеком социальных функций и соответствующих им образцов поведения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5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оциальные статусы бывают предписанные и приобретенные (достигнутые). Что из перечисленного относится к первой категории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А) профессия;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В) национальность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) политическая ориентация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ол (мужской или женский)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оциальное происхождение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Модель поведения, направленная на выполнение прав и обязанностей, предписанных конкретному статусу, - это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социальная мобильность;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социальное поведение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социальная роль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социальный стандарт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нет правильного ответа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7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Перемещение отдельных индивидуумов или социальных групп от одной позиции в  иерархии социальной стратификации к другой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социальная стратификация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социальная роль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социальная мобильность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миграц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оциальный статус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8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Вертикальная мобильность означает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ход из одной социальной группы в другую, расположенную на одном уровн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ход из одной страты в другую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мещение из одного места в друго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мещение, управляемое государство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нет правильного ответа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Горизонтальная мобильность означает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ход из одной социальной группы в другую, расположенную на одном уровн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ход из одной страты в другую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мещение из одного места в друго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перемещение, управляемое государство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>нет правильного ответа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0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овокупность  всех статусов, занимаемых одним человеком, - это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социальная роль;   B) социальный статус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статусный набор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личный статус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главный статус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функции семьи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репродуктивна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B) воспитательная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материально - экономическая;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хозяйственная.  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Е) все выше перечисленные. 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Исторически высшая форма общности людей, характеризующаяся единством территории, экономической жизни, исторического пути, языка, культуры, этнического самосознания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народность;   B) государство;   C) нация;  D) этнос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лемена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признаки нации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обычай и традиции;  B) национальный быт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фольклор;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все перечисленные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E) менталитет. 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тепень признания обществом достоинства личности, конкретного человека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социальный статус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B) авторитет;    C) мобильность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социальная роль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престиж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lastRenderedPageBreak/>
        <w:t>15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Человеческий индивид, являющийся субъектом сознательной деятельности, обладающий совокупностью социально значимых черт, свойств и качеств, которые он реализует в общественной жизни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маргинал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B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дивиду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C) уникум; D) индивидуум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личность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6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признаки социальных групп:</w:t>
      </w:r>
    </w:p>
    <w:p w:rsidR="00F3371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возрастные;  B) религиозные;   C) половые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D) все перечисленные; 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профессиональные.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7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В конечном счете, социально-</w:t>
      </w:r>
      <w:proofErr w:type="spell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тратификационная</w:t>
      </w:r>
      <w:proofErr w:type="spell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 структура общества упирается </w:t>
      </w:r>
      <w:proofErr w:type="gram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 его традиции и обычаи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природу (сущность) и социальную политику государ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естественное и социальное неравенство  люде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жизненную активность люде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религиозные нормы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8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основные типы социальной стратификации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рабство; B) касты;  C) сословия;  D) классы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все перечисленное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9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Общество, в котором перемещения из одного страта в другой официально не ограничены, называется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патриар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хальным;   B) рабовладельческим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C) феодальным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закрытым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открытым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0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тадией социализации считается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детство;   B) юность;   C) детство и юность;   D) зрелость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все перечисленное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акой институт в современном мире выступает основным каналом социальной мобильности?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армия;   B) церковь;    C) семья;   D) школа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университет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Малой социальной группой являются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верующие;   B) демократы;   C) дети;   D) спортивная команда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нация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Предписания, требования, пожелания и ожидание соответствующего поведения –  это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социальные нормы;    B) социальные санкции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социальные предписан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социальный контроль;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E) нет правильного ответа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3D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443DE">
        <w:rPr>
          <w:rFonts w:ascii="Times New Roman" w:eastAsia="Calibri" w:hAnsi="Times New Roman" w:cs="Times New Roman"/>
          <w:b/>
          <w:sz w:val="24"/>
          <w:szCs w:val="24"/>
        </w:rPr>
        <w:tab/>
        <w:t>Политика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Целостная, всесторонне обоснованная система знаний о политике и политической власти, политических интересах, отношениях, сознании, процессах, политической культуре и деятельности людей, об организации политической жизни общества и соответствующих систем – это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социология;    B) философия;     C) политология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равоведени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культурология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овокупность структур, процедур, институтов, реализуемой в политической сфере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 политическая система общества;  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B) политический процесс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политические отношения; 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олитическая идеолог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политическая культура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Основной категорией в политической науке следует считать понятие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государство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политический процесс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политическая власть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 политическая деятельность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политическая партия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4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акой термин в переводе с греческого языка означает власть народа?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свобода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B) конституция;    C) равенство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D) республика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демократия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5</w:t>
      </w:r>
      <w:r w:rsidR="00F87F5E"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Pr="000443DE">
        <w:rPr>
          <w:rFonts w:ascii="Times New Roman" w:eastAsia="Calibri" w:hAnsi="Times New Roman" w:cs="Times New Roman"/>
          <w:sz w:val="24"/>
          <w:szCs w:val="24"/>
        </w:rPr>
        <w:t>Где зародилась демократия?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в Риме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B) в Египте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C) в Африке;   D) в Греции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E) в </w:t>
      </w:r>
      <w:proofErr w:type="spell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Двуречье</w:t>
      </w:r>
      <w:proofErr w:type="spell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6</w:t>
      </w:r>
      <w:r w:rsidR="00F87F5E"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Pr="000443DE">
        <w:rPr>
          <w:rFonts w:ascii="Times New Roman" w:eastAsia="Calibri" w:hAnsi="Times New Roman" w:cs="Times New Roman"/>
          <w:sz w:val="24"/>
          <w:szCs w:val="24"/>
        </w:rPr>
        <w:t>Назовите признаки демократии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равноправие граждан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принцип большин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признание народа источником власти;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D) наличие фундаментальных прав и свобод, их признание;  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 все выше  перечисленные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F87F5E"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Pr="000443DE">
        <w:rPr>
          <w:rFonts w:ascii="Times New Roman" w:eastAsia="Calibri" w:hAnsi="Times New Roman" w:cs="Times New Roman"/>
          <w:sz w:val="24"/>
          <w:szCs w:val="24"/>
        </w:rPr>
        <w:t>Институты прямой демократии: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выборы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B) референдум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C) собрания, митинги; 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демонстрации, пикетирование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все верно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8</w:t>
      </w:r>
      <w:r w:rsidR="00F87F5E"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Pr="000443DE">
        <w:rPr>
          <w:rFonts w:ascii="Times New Roman" w:eastAsia="Calibri" w:hAnsi="Times New Roman" w:cs="Times New Roman"/>
          <w:sz w:val="24"/>
          <w:szCs w:val="24"/>
        </w:rPr>
        <w:t>Назовите формы осуществления представительной демократии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реф</w:t>
      </w:r>
      <w:r w:rsidR="00F3371E">
        <w:rPr>
          <w:rFonts w:ascii="Times New Roman" w:eastAsia="Calibri" w:hAnsi="Times New Roman" w:cs="Times New Roman"/>
          <w:sz w:val="24"/>
          <w:szCs w:val="24"/>
        </w:rPr>
        <w:t xml:space="preserve">ерендум;   B) парламент;    C) пикетирование; D) собрание;  </w:t>
      </w:r>
      <w:r w:rsidRPr="000443DE">
        <w:rPr>
          <w:rFonts w:ascii="Times New Roman" w:eastAsia="Calibri" w:hAnsi="Times New Roman" w:cs="Times New Roman"/>
          <w:sz w:val="24"/>
          <w:szCs w:val="24"/>
        </w:rPr>
        <w:t>E) митинг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9</w:t>
      </w:r>
      <w:r w:rsidR="00F87F5E"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Pr="000443DE">
        <w:rPr>
          <w:rFonts w:ascii="Times New Roman" w:eastAsia="Calibri" w:hAnsi="Times New Roman" w:cs="Times New Roman"/>
          <w:sz w:val="24"/>
          <w:szCs w:val="24"/>
        </w:rPr>
        <w:t>Политика как автономная сфера человеческой деятельности впервые была   выделена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Конфуцием;   B) Аристотелем и Платоном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Августином Блаженным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Н. Макиавелли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Дж. Локк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0</w:t>
      </w:r>
      <w:r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ветское государство – это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государство, которое не признает никаких религ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государство, которое признает только одну религию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государство, которое не признает господствующей ни одну религию, равно относится ко всем существующим, допускает существование различных видов религ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государство, которое запрещает все виды религ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государство, защищающее интересы одного класса или группы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1</w:t>
      </w:r>
      <w:r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пециализированная, организационно - упорядоченная группа, объединяющая активных приверженцев тех или иных целей, идей, лидеров, служащая для борьбы за политическую власть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политическая система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общественное движение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политическая элита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рофсоюз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политическая партия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2</w:t>
      </w:r>
      <w:r w:rsidRPr="000443DE">
        <w:rPr>
          <w:rFonts w:ascii="Times New Roman" w:eastAsia="Calibri" w:hAnsi="Times New Roman" w:cs="Times New Roman"/>
          <w:sz w:val="24"/>
          <w:szCs w:val="24"/>
        </w:rPr>
        <w:t>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отличия политической партии от других общественных организаций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основная цель – завоевание власти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основные принципы организации деятельности партии отражены в ее устав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основные цели и задачи раскрываются в программных  документах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имеет свою атрибутику и символику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выше перечисленное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Понятие конституция, образованное от латинского «</w:t>
      </w:r>
      <w:proofErr w:type="spell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constitutio</w:t>
      </w:r>
      <w:proofErr w:type="spell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», означает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установление;  B) согласие;  C) договор;  D) предписание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обязательство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ак называются политический режим в государстве, при котором не допускается деятельность оппозиционных партий, движений в обществе установлена одна государственная идеология, нет демократических прав и свобод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конституционный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либерально - демократический;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либеральный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антидемократическ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демократический.</w:t>
      </w:r>
    </w:p>
    <w:p w:rsidR="00D068BF" w:rsidRPr="000443DE" w:rsidRDefault="00F87F5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5. По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азателями правовой культуры общества являются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уровень правосознания граждан и должностных лиц, их убежденность в следовании   предписаниям  правовых нор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уровень совершенства законодатель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уровень законности и правопорядк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уровень работы правоохранительных органов, их достаточная материальная оснащенность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E) все перечисленное, а также уровень правотворческой  и </w:t>
      </w:r>
      <w:proofErr w:type="spellStart"/>
      <w:r w:rsidRPr="000443DE">
        <w:rPr>
          <w:rFonts w:ascii="Times New Roman" w:eastAsia="Calibri" w:hAnsi="Times New Roman" w:cs="Times New Roman"/>
          <w:sz w:val="24"/>
          <w:szCs w:val="24"/>
        </w:rPr>
        <w:t>правореализующей</w:t>
      </w:r>
      <w:proofErr w:type="spellEnd"/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 культуры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6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 какие виды делятся государственные органы с принципом  разделения  властей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A) на законодательные, исполнительные и судебные; 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на постоянные и временные органы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на высшие и местные органы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на федеральные органы и органы субъектов федерации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E) на коллегиальные и </w:t>
      </w:r>
      <w:proofErr w:type="spellStart"/>
      <w:r w:rsidRPr="000443DE">
        <w:rPr>
          <w:rFonts w:ascii="Times New Roman" w:eastAsia="Calibri" w:hAnsi="Times New Roman" w:cs="Times New Roman"/>
          <w:sz w:val="24"/>
          <w:szCs w:val="24"/>
        </w:rPr>
        <w:t>единоначальные</w:t>
      </w:r>
      <w:proofErr w:type="spellEnd"/>
      <w:r w:rsidRPr="000443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7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 какой формой организации людей ассоциируется понятие         «правительство»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политическая партия</w:t>
      </w:r>
      <w:r w:rsidR="00F3371E">
        <w:rPr>
          <w:rFonts w:ascii="Times New Roman" w:eastAsia="Calibri" w:hAnsi="Times New Roman" w:cs="Times New Roman"/>
          <w:sz w:val="24"/>
          <w:szCs w:val="24"/>
        </w:rPr>
        <w:t>;</w:t>
      </w:r>
      <w:r w:rsidR="00F3371E">
        <w:rPr>
          <w:rFonts w:ascii="Times New Roman" w:eastAsia="Calibri" w:hAnsi="Times New Roman" w:cs="Times New Roman"/>
          <w:sz w:val="24"/>
          <w:szCs w:val="24"/>
        </w:rPr>
        <w:tab/>
        <w:t xml:space="preserve">B) государство;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C) общественная организация;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религиозная организация; 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ервобытное общество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lastRenderedPageBreak/>
        <w:t>18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Безусловное верховенство конституции, равенство всех граждан и государственных институтов перед законом, строгий общественный </w:t>
      </w:r>
      <w:proofErr w:type="gram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 сложившейся публичной политической сферой, приоритетность прав человека характерны для следующего типа государства:</w:t>
      </w:r>
    </w:p>
    <w:p w:rsidR="00D068BF" w:rsidRPr="000443DE" w:rsidRDefault="00F3371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социального;  B) правового;   C) либерального;   D) светского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демократического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9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признак правового государства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верховенство закона и реальность прав и свобод человек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республиканская форма правления;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наличие границы государ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наличие института президент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наличие разных наций и народностей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0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внутренние функции государства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Функция охраны законности и правопорядка, прав и свобод граждан государства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экономическая;    C) социальная;    D) экономическая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все выше перечисленные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акие органы относятся к законодательной власти?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парламент;   B) комитеты и ведомства;  C) правительство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суды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министерства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Федеративное государство - это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единое государство, в котором не существует самостоятельных, национальных государственных образован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союз государств, объединенных для определенных целе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государство, в котором существуют самостоятельные национально - государственные образован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международная организац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оюз международных организаций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Форма правления, при которой власть монарха юридически и фактически никем и ничем не ограничена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абсолютная монархи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парламентская монархия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ограниченная монархи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резидентская республик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дуалистическая монархия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4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оренное изменение политической жизни общества за короткий временной срок по всем направлениям, в результате которого происходит радикальное обновление политической системы, в целом, - это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реформа;  B) революция;  C) модернизация;   D) эволюция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ереворот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5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акой из указанных признаков характеризует тоталитарный политический режим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ограниченность власти правовыми законами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выборность органов власти народо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полное огосударствление всех сторон жизни обще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обязательность решений верховных органов власти для нижестоящих органов государ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демократизм, гласность в деятельности органов государства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3D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443DE">
        <w:rPr>
          <w:rFonts w:ascii="Times New Roman" w:eastAsia="Calibri" w:hAnsi="Times New Roman" w:cs="Times New Roman"/>
          <w:b/>
          <w:sz w:val="24"/>
          <w:szCs w:val="24"/>
        </w:rPr>
        <w:tab/>
        <w:t>Экономика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фера деятельности людей, в которой создается богатство для удовлетворения их разнообразных потребностей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политика;  B) экономика;  C) управление;   D) потребление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 культура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условия, необходимые для рыночной экономики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наличие частной собственности на средства производ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сво</w:t>
      </w:r>
      <w:r w:rsidR="00A24E47">
        <w:rPr>
          <w:rFonts w:ascii="Times New Roman" w:eastAsia="Calibri" w:hAnsi="Times New Roman" w:cs="Times New Roman"/>
          <w:sz w:val="24"/>
          <w:szCs w:val="24"/>
        </w:rPr>
        <w:t xml:space="preserve">бода выбора в принятии решений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C) конкуренция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рынок рабочей силы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все перечисленные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фера общества, элементами которой являются материальное производство  и  отношения,  которые  возникают  между  людьми в процессе производства  материальных  благ, их обмена и распределения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экономическа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) духовная;  C) социальная;  D) смешанная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олитическая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Инфляция - это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снижение по</w:t>
      </w:r>
      <w:r w:rsidR="00A24E47">
        <w:rPr>
          <w:rFonts w:ascii="Times New Roman" w:eastAsia="Calibri" w:hAnsi="Times New Roman" w:cs="Times New Roman"/>
          <w:sz w:val="24"/>
          <w:szCs w:val="24"/>
        </w:rPr>
        <w:t xml:space="preserve">купательской способности денег;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B) увеличение товарной массы;</w:t>
      </w:r>
      <w:r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A24E47">
        <w:rPr>
          <w:rFonts w:ascii="Times New Roman" w:eastAsia="Calibri" w:hAnsi="Times New Roman" w:cs="Times New Roman"/>
          <w:sz w:val="24"/>
          <w:szCs w:val="24"/>
        </w:rPr>
        <w:t xml:space="preserve">резкое колебание цен на товары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D) снижение объема производ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увеличение золотого запаса государства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5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акие системы рынков существуют в современной экономике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рынок по</w:t>
      </w:r>
      <w:r w:rsidR="00A24E47">
        <w:rPr>
          <w:rFonts w:ascii="Times New Roman" w:eastAsia="Calibri" w:hAnsi="Times New Roman" w:cs="Times New Roman"/>
          <w:sz w:val="24"/>
          <w:szCs w:val="24"/>
        </w:rPr>
        <w:t>требительских товаров и услуг;</w:t>
      </w:r>
      <w:r w:rsidR="00A24E47">
        <w:rPr>
          <w:rFonts w:ascii="Times New Roman" w:eastAsia="Calibri" w:hAnsi="Times New Roman" w:cs="Times New Roman"/>
          <w:sz w:val="24"/>
          <w:szCs w:val="24"/>
        </w:rPr>
        <w:tab/>
      </w:r>
      <w:r w:rsidRPr="000443DE">
        <w:rPr>
          <w:rFonts w:ascii="Times New Roman" w:eastAsia="Calibri" w:hAnsi="Times New Roman" w:cs="Times New Roman"/>
          <w:sz w:val="24"/>
          <w:szCs w:val="24"/>
        </w:rPr>
        <w:t>B) рынок инвестиций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рынок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изводства;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все перечисленны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рынок рабочей силы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6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оперничество между участками рыночного хозяйства за лучшие условия производства и купли - продажи товаров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монополия; B) олигопол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C) конкуренци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D) инфляция;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инвестиция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7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овокупность всех отношений, а также форм и организаций сотрудничества людей друг с другом, касающихся купли - продажи товаров и услуг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командная экономика;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свободная конкуренция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смешанная экономика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) монополия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рынок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8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Определенный процесс создания жизненных благ, необходимых для существования и развития человеческого общества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потребление;  B)  распределение;  C) обмен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D) способ производства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роизводство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9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факторы производства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земля;   B) труд;  C) капитал;  D) предпринимательство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все перечисленное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0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Исключительное право производства, торговли и других видов деятельности, принадлежащее одному лицу, определенной группе лиц или государству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олигополия;  B) конкуренция;  C) олигархия;   D) субсидия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монополия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Частная собственность 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стимулирует человека к высокопроизводительному и качественному труду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учит человека мужеству пользоваться собственным умом и личной свободо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объединяет, сплачивает людей, развивает  общественную солидарность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является материальной гарантией личной свободы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выше перечисленное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Передача или продажа в частную собственность части государственной собственности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приватизация;  B) разгосударствление;  C) легализация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национализац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 инвестирование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Если предложение и спрос на товар возрастают, то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цены повышаются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увеличивается общее количество товара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цена остается стабильной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сокращается количество товар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благосостояние общества возрастает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4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оздание условий для добросовестной конкуренции является функцией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монополий;   B) профсоюзов;  C) государства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олитических парт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фирм-аутсайдеров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5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Уровень жизни населения влияет </w:t>
      </w:r>
      <w:proofErr w:type="gram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</w:t>
      </w:r>
      <w:r w:rsidR="00A24E47">
        <w:rPr>
          <w:rFonts w:ascii="Times New Roman" w:eastAsia="Calibri" w:hAnsi="Times New Roman" w:cs="Times New Roman"/>
          <w:sz w:val="24"/>
          <w:szCs w:val="24"/>
        </w:rPr>
        <w:t xml:space="preserve"> духовную атмосферу в обществе;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B) состояние окружающей среды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уровень  потребле</w:t>
      </w:r>
      <w:r w:rsidR="00A24E47">
        <w:rPr>
          <w:rFonts w:ascii="Times New Roman" w:eastAsia="Calibri" w:hAnsi="Times New Roman" w:cs="Times New Roman"/>
          <w:sz w:val="24"/>
          <w:szCs w:val="24"/>
        </w:rPr>
        <w:t xml:space="preserve">ния товаров и услуг населением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D) уровень налогообложен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экономические отношения с другими странами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6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еценовая конкуренция предусматривает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рост качества продукции;   B) снижение цен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скидки, премии;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дешевые распродажи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ухудшение качества продукции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7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фазы экономического цикла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кризис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депрессия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оживление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одъем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все перечисленные.</w:t>
      </w:r>
    </w:p>
    <w:p w:rsidR="00D068BF" w:rsidRPr="000443DE" w:rsidRDefault="00061E36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8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Главной целью деятельности государства в социальной рыночной экономике является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получение прибыли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реализация интересов общества в цело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удовлетворение потребностей отдельных слоев населен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ведение пре</w:t>
      </w:r>
      <w:r w:rsidR="00A24E47">
        <w:rPr>
          <w:rFonts w:ascii="Times New Roman" w:eastAsia="Calibri" w:hAnsi="Times New Roman" w:cs="Times New Roman"/>
          <w:sz w:val="24"/>
          <w:szCs w:val="24"/>
        </w:rPr>
        <w:t xml:space="preserve">дпринимательства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E) получение инвестиций.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3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Pr="000443DE">
        <w:rPr>
          <w:rFonts w:ascii="Times New Roman" w:eastAsia="Calibri" w:hAnsi="Times New Roman" w:cs="Times New Roman"/>
          <w:b/>
          <w:sz w:val="24"/>
          <w:szCs w:val="24"/>
        </w:rPr>
        <w:tab/>
        <w:t>Духовная культура</w:t>
      </w:r>
    </w:p>
    <w:p w:rsidR="00D068BF" w:rsidRPr="000443DE" w:rsidRDefault="005E1328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Духовная сторона жизни общества – это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общественное сознание;  B) общественное бытие;   C) труд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базис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пособ производства.</w:t>
      </w:r>
    </w:p>
    <w:p w:rsidR="00D068BF" w:rsidRPr="000443DE" w:rsidRDefault="005E1328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элементы духовной сферы общества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мораль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>
        <w:rPr>
          <w:rFonts w:ascii="Times New Roman" w:eastAsia="Calibri" w:hAnsi="Times New Roman" w:cs="Times New Roman"/>
          <w:sz w:val="24"/>
          <w:szCs w:val="24"/>
        </w:rPr>
        <w:t>религия;  C) наука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) все перечисленные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искусство.</w:t>
      </w:r>
    </w:p>
    <w:p w:rsidR="00D068BF" w:rsidRPr="000443DE" w:rsidRDefault="005E1328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Творческая деятельность человека, направленная на преобразование действительности, на выявление и развитие возможностей и способностей человека -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цивилизация;  B) театр;   C) культура;  D) наука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роизводство.</w:t>
      </w:r>
    </w:p>
    <w:p w:rsidR="00D068BF" w:rsidRPr="000443DE" w:rsidRDefault="005E1328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4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фера общества, охватывающая различные формы и уровни общественного сознания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экономическа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) духовная;  C) социальная; D) материальная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олитическая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5E1328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5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Что такое религия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специфическая форма общественного сознания, представляющая собой отражение окружающей действительности в художественных образах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B) совокупность правил поведения, производных от представлений людей о добре и зле, справедливости и несправедливости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совокупность определенных мифов, догматов, культовых и обрядовых действ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теоретически систематизированные взгляды на окружающий мир, основанные на результатах научных исследовани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ид искусства, отражающий действительность в словесно - письменных образах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6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мировые религии:</w:t>
      </w:r>
    </w:p>
    <w:p w:rsidR="00D068BF" w:rsidRPr="000443DE" w:rsidRDefault="00A24E47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буддизм;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христ</w:t>
      </w:r>
      <w:r>
        <w:rPr>
          <w:rFonts w:ascii="Times New Roman" w:eastAsia="Calibri" w:hAnsi="Times New Roman" w:cs="Times New Roman"/>
          <w:sz w:val="24"/>
          <w:szCs w:val="24"/>
        </w:rPr>
        <w:t>ианство;  C) индуизм;  D) исла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;   </w:t>
      </w:r>
      <w:proofErr w:type="gram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иудаизм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7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признаки мировых религий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огромное число последователей во всем мир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B) они </w:t>
      </w:r>
      <w:proofErr w:type="spellStart"/>
      <w:r w:rsidRPr="000443DE">
        <w:rPr>
          <w:rFonts w:ascii="Times New Roman" w:eastAsia="Calibri" w:hAnsi="Times New Roman" w:cs="Times New Roman"/>
          <w:sz w:val="24"/>
          <w:szCs w:val="24"/>
        </w:rPr>
        <w:t>космополитичны</w:t>
      </w:r>
      <w:proofErr w:type="spellEnd"/>
      <w:r w:rsidRPr="000443DE">
        <w:rPr>
          <w:rFonts w:ascii="Times New Roman" w:eastAsia="Calibri" w:hAnsi="Times New Roman" w:cs="Times New Roman"/>
          <w:sz w:val="24"/>
          <w:szCs w:val="24"/>
        </w:rPr>
        <w:t>,  выходят за пределы наций  и государств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проповедуют равенство всех людей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необычайная пропагандистская активность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выше перечисленные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8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Действия и обряды,  совершаемые с целью влияния сверхъестественным путем на окружающий мир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фетишизм; B) хиромантия; C) магия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) астрология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тотемизм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ab/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9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Вера в магические свойства различных предметов (амулетов, фигурок)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магия; B) тотемизм;  C) фетишизм;  D) анимизм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хиромантия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0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Одна из первых форм религии,  поклонение какого-либо рода, племени животному или растению как своему мифическому предку и защитнику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фетишизм;  B) тотемизм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зм;  D)  пантеизм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монотеизм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казание древних народов о происхождении мира, о богах, героях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эпос; B) мифы;  C) легенды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D) были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сказки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Мифология, искусство, религия, философия, наука, мораль, политика, право – это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формы общественно</w:t>
      </w:r>
      <w:r w:rsidR="0016217B">
        <w:rPr>
          <w:rFonts w:ascii="Times New Roman" w:eastAsia="Calibri" w:hAnsi="Times New Roman" w:cs="Times New Roman"/>
          <w:sz w:val="24"/>
          <w:szCs w:val="24"/>
        </w:rPr>
        <w:t xml:space="preserve">го сознания;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B) уровни общественного сознан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</w:t>
      </w:r>
      <w:r w:rsidR="0016217B">
        <w:rPr>
          <w:rFonts w:ascii="Times New Roman" w:eastAsia="Calibri" w:hAnsi="Times New Roman" w:cs="Times New Roman"/>
          <w:sz w:val="24"/>
          <w:szCs w:val="24"/>
        </w:rPr>
        <w:t xml:space="preserve">) сферы общественного сознания;    D) формы бытия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E) все верно. 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основные типы мировоззрения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обыденное;  B) религиозное;   C) научное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гуманистическое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перечисленные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4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Теоретическая основа мировоззрения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миф;  B) религия;  C) философия;   D) искусство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мораль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5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Тип мировоззрения, отличительная особенность которого состоит в духовном совершенствовании, вере в сверхъестественные силы:</w:t>
      </w:r>
    </w:p>
    <w:p w:rsidR="0016217B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обыденное;   B) религиозное;   C) научное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гум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ческое; 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материалистическое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6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Тип мировоззрения, отличительная особенность которого состоит в стремлении заниматься интересной работой, создавать семью, достигать материального благополучия, называется: 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) обыденным;  B) религиозным;  C) научным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гуманистическим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материалистическим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7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Этическая категория, выражающая высшую форму способности личности к моральному самоконтролю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совесть;</w:t>
      </w:r>
      <w:r>
        <w:rPr>
          <w:rFonts w:ascii="Times New Roman" w:eastAsia="Calibri" w:hAnsi="Times New Roman" w:cs="Times New Roman"/>
          <w:sz w:val="24"/>
          <w:szCs w:val="24"/>
        </w:rPr>
        <w:tab/>
        <w:t>B) долг;   C) честь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D) смысл жизни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чувство собственного достоинства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8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Что такое свобода совести?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 право отстаивать свою точку зрен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 xml:space="preserve">B) право исповедовать какую-либо религию или не исповедовать </w:t>
      </w:r>
      <w:proofErr w:type="gramStart"/>
      <w:r w:rsidRPr="000443DE">
        <w:rPr>
          <w:rFonts w:ascii="Times New Roman" w:eastAsia="Calibri" w:hAnsi="Times New Roman" w:cs="Times New Roman"/>
          <w:sz w:val="24"/>
          <w:szCs w:val="24"/>
        </w:rPr>
        <w:t>никакой</w:t>
      </w:r>
      <w:proofErr w:type="gramEnd"/>
      <w:r w:rsidRPr="000443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) право выбирать место жительства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D) право посещать культурные заведени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право получить бесплатное образование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19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Философский смысл притчи о «буридановом осле» заключается в проблеме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красоты;  B) свободы воли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) человеческих взаимоотношений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D) познания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смысла жизни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0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пособность и возможность осуществлять свою волю, оказывать определяющее воздействие на деятельность и поведение людей с помощью каких - либо средств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авторитет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B) политика;  C) власть;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D) любовь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уважение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1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Специфичная форма общественного сознания, представляющая собой отражение окружающей действительности в художественных образах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мораль;   B) наука;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C) искус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;  D) религия;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E) право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2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функции искусства:</w:t>
      </w:r>
    </w:p>
    <w:p w:rsidR="00D068BF" w:rsidRPr="000443DE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общественно-преобразующая;    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B) утешительн</w:t>
      </w:r>
      <w:proofErr w:type="gram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компенсаторская</w:t>
      </w:r>
      <w:proofErr w:type="spellEnd"/>
      <w:r w:rsidR="00D068BF" w:rsidRPr="000443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C</w:t>
      </w:r>
      <w:r w:rsidR="0016217B">
        <w:rPr>
          <w:rFonts w:ascii="Times New Roman" w:eastAsia="Calibri" w:hAnsi="Times New Roman" w:cs="Times New Roman"/>
          <w:sz w:val="24"/>
          <w:szCs w:val="24"/>
        </w:rPr>
        <w:t xml:space="preserve">) художественно-концептуальная; 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D) воспитательная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выше перечисленные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3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Назовите основные элементы древнеиндийской культуры: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A)</w:t>
      </w:r>
      <w:r w:rsidR="0016217B">
        <w:rPr>
          <w:rFonts w:ascii="Times New Roman" w:eastAsia="Calibri" w:hAnsi="Times New Roman" w:cs="Times New Roman"/>
          <w:sz w:val="24"/>
          <w:szCs w:val="24"/>
        </w:rPr>
        <w:t xml:space="preserve"> философия;  B) религия;  C) йога;   </w:t>
      </w:r>
      <w:r w:rsidRPr="000443DE">
        <w:rPr>
          <w:rFonts w:ascii="Times New Roman" w:eastAsia="Calibri" w:hAnsi="Times New Roman" w:cs="Times New Roman"/>
          <w:sz w:val="24"/>
          <w:szCs w:val="24"/>
        </w:rPr>
        <w:t>D) искусство;</w:t>
      </w:r>
    </w:p>
    <w:p w:rsidR="00D068BF" w:rsidRPr="000443DE" w:rsidRDefault="00D068BF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E) все выше перечисленные.</w:t>
      </w:r>
    </w:p>
    <w:p w:rsidR="00D068BF" w:rsidRPr="000443DE" w:rsidRDefault="000443DE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DE">
        <w:rPr>
          <w:rFonts w:ascii="Times New Roman" w:eastAsia="Calibri" w:hAnsi="Times New Roman" w:cs="Times New Roman"/>
          <w:sz w:val="24"/>
          <w:szCs w:val="24"/>
        </w:rPr>
        <w:t>24.</w:t>
      </w:r>
      <w:r w:rsidR="00D068BF" w:rsidRPr="000443DE">
        <w:rPr>
          <w:rFonts w:ascii="Times New Roman" w:eastAsia="Calibri" w:hAnsi="Times New Roman" w:cs="Times New Roman"/>
          <w:sz w:val="24"/>
          <w:szCs w:val="24"/>
        </w:rPr>
        <w:t>«Золотое правило» нравственности впервые сформулировал:</w:t>
      </w:r>
    </w:p>
    <w:p w:rsidR="00D068BF" w:rsidRPr="0016217B" w:rsidRDefault="0016217B" w:rsidP="0016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Будда;   B) Конфуций;   C) Иоанн;   D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Ка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    E) Платон.</w:t>
      </w:r>
    </w:p>
    <w:p w:rsidR="00B01542" w:rsidRPr="000443DE" w:rsidRDefault="00B01542" w:rsidP="0004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DE">
        <w:rPr>
          <w:rFonts w:ascii="Times New Roman" w:hAnsi="Times New Roman" w:cs="Times New Roman"/>
          <w:b/>
          <w:bCs/>
          <w:sz w:val="24"/>
          <w:szCs w:val="24"/>
        </w:rPr>
        <w:t>Критерии оценки тестовых заданий</w:t>
      </w:r>
    </w:p>
    <w:p w:rsidR="000443DE" w:rsidRPr="003139BA" w:rsidRDefault="000443DE" w:rsidP="0004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 –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100-90 % правильных ответов;</w:t>
      </w:r>
    </w:p>
    <w:p w:rsidR="000443DE" w:rsidRPr="003139BA" w:rsidRDefault="000443DE" w:rsidP="0004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– 80-70 % правильных ответов;</w:t>
      </w:r>
    </w:p>
    <w:p w:rsidR="000443DE" w:rsidRPr="003139BA" w:rsidRDefault="000443DE" w:rsidP="0004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 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- 50- 60 % правильных ответов;</w:t>
      </w:r>
    </w:p>
    <w:p w:rsidR="000443DE" w:rsidRDefault="000443DE" w:rsidP="0004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- менее 50 %.</w:t>
      </w:r>
    </w:p>
    <w:p w:rsidR="000443DE" w:rsidRDefault="000443DE" w:rsidP="0004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363" w:rsidRDefault="00723363" w:rsidP="007622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Pr="00A677BE" w:rsidRDefault="00723363" w:rsidP="00723363">
      <w:pPr>
        <w:pStyle w:val="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A677BE">
        <w:rPr>
          <w:rFonts w:ascii="Times New Roman" w:hAnsi="Times New Roman" w:cs="Times New Roman"/>
          <w:b/>
          <w:bCs/>
          <w:caps/>
        </w:rPr>
        <w:t>КОНТРОЛЬНО-</w:t>
      </w:r>
      <w:r w:rsidR="00A63AAB" w:rsidRPr="00A677BE">
        <w:rPr>
          <w:rFonts w:ascii="Times New Roman" w:hAnsi="Times New Roman" w:cs="Times New Roman"/>
          <w:b/>
          <w:bCs/>
          <w:caps/>
        </w:rPr>
        <w:t>Оценочные средства внеаудиторной самостоятельной работы</w:t>
      </w:r>
    </w:p>
    <w:p w:rsidR="00A63AAB" w:rsidRPr="00A677BE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A677BE" w:rsidRDefault="00A63AAB" w:rsidP="00A6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7BE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B77E9F" w:rsidRPr="00E227BF" w:rsidRDefault="00B77E9F" w:rsidP="00B77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BF">
        <w:rPr>
          <w:rFonts w:ascii="Times New Roman" w:eastAsia="Times New Roman" w:hAnsi="Times New Roman" w:cs="Times New Roman"/>
          <w:sz w:val="24"/>
          <w:szCs w:val="24"/>
        </w:rPr>
        <w:t xml:space="preserve">Видами заданий для внеаудиторной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:rsidR="00B77E9F" w:rsidRPr="00E227BF" w:rsidRDefault="00B77E9F" w:rsidP="00061E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7BF">
        <w:rPr>
          <w:rFonts w:ascii="Times New Roman" w:hAnsi="Times New Roman"/>
          <w:sz w:val="24"/>
          <w:szCs w:val="24"/>
        </w:rPr>
        <w:t xml:space="preserve"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</w:t>
      </w:r>
      <w:r>
        <w:rPr>
          <w:rFonts w:ascii="Times New Roman" w:hAnsi="Times New Roman"/>
          <w:sz w:val="24"/>
          <w:szCs w:val="24"/>
        </w:rPr>
        <w:t>к</w:t>
      </w:r>
      <w:r w:rsidRPr="00E227BF">
        <w:rPr>
          <w:rFonts w:ascii="Times New Roman" w:hAnsi="Times New Roman"/>
          <w:sz w:val="24"/>
          <w:szCs w:val="24"/>
        </w:rPr>
        <w:t>омпьютерной техники и Интернета и др.;</w:t>
      </w:r>
    </w:p>
    <w:p w:rsidR="00A677BE" w:rsidRDefault="00B77E9F" w:rsidP="00061E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BE">
        <w:rPr>
          <w:rFonts w:ascii="Times New Roman" w:hAnsi="Times New Roman"/>
          <w:sz w:val="24"/>
          <w:szCs w:val="24"/>
        </w:rPr>
        <w:t xml:space="preserve"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</w:t>
      </w:r>
      <w:r w:rsidR="00A677BE" w:rsidRPr="00A677BE">
        <w:rPr>
          <w:rFonts w:ascii="Times New Roman" w:hAnsi="Times New Roman"/>
          <w:sz w:val="24"/>
          <w:szCs w:val="24"/>
        </w:rPr>
        <w:t xml:space="preserve">письменных </w:t>
      </w:r>
      <w:r w:rsidRPr="00A677BE">
        <w:rPr>
          <w:rFonts w:ascii="Times New Roman" w:hAnsi="Times New Roman"/>
          <w:sz w:val="24"/>
          <w:szCs w:val="24"/>
        </w:rPr>
        <w:t xml:space="preserve">сообщений; </w:t>
      </w:r>
    </w:p>
    <w:p w:rsidR="00B77E9F" w:rsidRPr="00A677BE" w:rsidRDefault="00B77E9F" w:rsidP="00061E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BE">
        <w:rPr>
          <w:rFonts w:ascii="Times New Roman" w:hAnsi="Times New Roman"/>
          <w:sz w:val="24"/>
          <w:szCs w:val="24"/>
        </w:rPr>
        <w:t xml:space="preserve">для формирования умений, общих и профессиональных компетенций: </w:t>
      </w:r>
      <w:r w:rsidR="00A677BE">
        <w:rPr>
          <w:rFonts w:ascii="Times New Roman" w:hAnsi="Times New Roman"/>
          <w:sz w:val="24"/>
          <w:szCs w:val="24"/>
        </w:rPr>
        <w:t>выполнение заданий к параграфам</w:t>
      </w:r>
      <w:r w:rsidRPr="00A677BE">
        <w:rPr>
          <w:rFonts w:ascii="Times New Roman" w:hAnsi="Times New Roman"/>
          <w:sz w:val="24"/>
          <w:szCs w:val="24"/>
        </w:rPr>
        <w:t>.</w:t>
      </w:r>
    </w:p>
    <w:p w:rsidR="00CC7863" w:rsidRDefault="00B77E9F" w:rsidP="00CC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CC7863" w:rsidRPr="00CC7863">
        <w:rPr>
          <w:rFonts w:ascii="Times New Roman" w:eastAsia="Times New Roman" w:hAnsi="Times New Roman" w:cs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</w:t>
      </w:r>
      <w:r w:rsidR="00723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863" w:rsidRPr="00CC7863">
        <w:rPr>
          <w:rFonts w:ascii="Times New Roman" w:eastAsia="Times New Roman" w:hAnsi="Times New Roman" w:cs="Times New Roman"/>
          <w:sz w:val="24"/>
          <w:szCs w:val="24"/>
        </w:rPr>
        <w:t>дисциплине, осуществляется преподавателем</w:t>
      </w:r>
      <w:r w:rsidR="00CC78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7863" w:rsidRPr="00F520D7" w:rsidRDefault="00F520D7" w:rsidP="00F52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20D7">
        <w:rPr>
          <w:rFonts w:ascii="Times New Roman" w:hAnsi="Times New Roman"/>
          <w:sz w:val="24"/>
          <w:szCs w:val="24"/>
        </w:rPr>
        <w:t xml:space="preserve">на выполнение заданий к параграфам </w:t>
      </w:r>
      <w:r w:rsidR="00CC7863" w:rsidRPr="00F520D7">
        <w:rPr>
          <w:rFonts w:ascii="Times New Roman" w:hAnsi="Times New Roman"/>
          <w:sz w:val="24"/>
          <w:szCs w:val="24"/>
        </w:rPr>
        <w:t xml:space="preserve"> выдел</w:t>
      </w:r>
      <w:r w:rsidRPr="00F520D7">
        <w:rPr>
          <w:rFonts w:ascii="Times New Roman" w:hAnsi="Times New Roman"/>
          <w:sz w:val="24"/>
          <w:szCs w:val="24"/>
        </w:rPr>
        <w:t>яется</w:t>
      </w:r>
      <w:r w:rsidR="00CC7863" w:rsidRPr="00F520D7">
        <w:rPr>
          <w:rFonts w:ascii="Times New Roman" w:hAnsi="Times New Roman"/>
          <w:sz w:val="24"/>
          <w:szCs w:val="24"/>
        </w:rPr>
        <w:t xml:space="preserve"> </w:t>
      </w:r>
      <w:r w:rsidR="00BB6661">
        <w:rPr>
          <w:rFonts w:ascii="Times New Roman" w:hAnsi="Times New Roman"/>
          <w:sz w:val="24"/>
          <w:szCs w:val="24"/>
        </w:rPr>
        <w:t>1</w:t>
      </w:r>
      <w:r w:rsidRPr="00F520D7">
        <w:rPr>
          <w:rFonts w:ascii="Times New Roman" w:hAnsi="Times New Roman"/>
          <w:sz w:val="24"/>
          <w:szCs w:val="24"/>
        </w:rPr>
        <w:t xml:space="preserve"> час</w:t>
      </w:r>
      <w:r w:rsidR="00CC7863" w:rsidRPr="00F520D7">
        <w:rPr>
          <w:rFonts w:ascii="Times New Roman" w:hAnsi="Times New Roman"/>
          <w:sz w:val="24"/>
          <w:szCs w:val="24"/>
        </w:rPr>
        <w:t>;</w:t>
      </w:r>
    </w:p>
    <w:p w:rsidR="00F520D7" w:rsidRDefault="00F520D7" w:rsidP="00F52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20D7">
        <w:rPr>
          <w:rFonts w:ascii="Times New Roman" w:hAnsi="Times New Roman"/>
          <w:sz w:val="24"/>
          <w:szCs w:val="24"/>
        </w:rPr>
        <w:t>подготовки</w:t>
      </w:r>
      <w:r w:rsidR="00CC7863" w:rsidRPr="00F520D7">
        <w:rPr>
          <w:rFonts w:ascii="Times New Roman" w:hAnsi="Times New Roman"/>
          <w:sz w:val="24"/>
          <w:szCs w:val="24"/>
        </w:rPr>
        <w:t xml:space="preserve"> презентаций 4 час</w:t>
      </w:r>
      <w:r w:rsidRPr="00F520D7">
        <w:rPr>
          <w:rFonts w:ascii="Times New Roman" w:hAnsi="Times New Roman"/>
          <w:sz w:val="24"/>
          <w:szCs w:val="24"/>
        </w:rPr>
        <w:t>а</w:t>
      </w:r>
      <w:r w:rsidR="00CC7863" w:rsidRPr="00F520D7">
        <w:rPr>
          <w:rFonts w:ascii="Times New Roman" w:hAnsi="Times New Roman"/>
          <w:sz w:val="24"/>
          <w:szCs w:val="24"/>
        </w:rPr>
        <w:t xml:space="preserve"> (поиск информации и оформление)</w:t>
      </w:r>
      <w:r>
        <w:rPr>
          <w:rFonts w:ascii="Times New Roman" w:hAnsi="Times New Roman"/>
          <w:sz w:val="24"/>
          <w:szCs w:val="24"/>
        </w:rPr>
        <w:t>;</w:t>
      </w:r>
    </w:p>
    <w:p w:rsidR="00F520D7" w:rsidRDefault="00F520D7" w:rsidP="00F52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сообщений 1</w:t>
      </w:r>
      <w:r w:rsidR="00BB6661">
        <w:rPr>
          <w:rFonts w:ascii="Times New Roman" w:hAnsi="Times New Roman"/>
          <w:sz w:val="24"/>
          <w:szCs w:val="24"/>
        </w:rPr>
        <w:t xml:space="preserve"> – 2 </w:t>
      </w:r>
      <w:r>
        <w:rPr>
          <w:rFonts w:ascii="Times New Roman" w:hAnsi="Times New Roman"/>
          <w:sz w:val="24"/>
          <w:szCs w:val="24"/>
        </w:rPr>
        <w:t>час</w:t>
      </w:r>
      <w:proofErr w:type="gramStart"/>
      <w:r w:rsidR="00BB66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F520D7" w:rsidRDefault="00F520D7" w:rsidP="00F52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домашнего задания 1</w:t>
      </w:r>
      <w:r w:rsidR="00BB6661">
        <w:rPr>
          <w:rFonts w:ascii="Times New Roman" w:hAnsi="Times New Roman"/>
          <w:sz w:val="24"/>
          <w:szCs w:val="24"/>
        </w:rPr>
        <w:t xml:space="preserve"> – 2 </w:t>
      </w:r>
      <w:r>
        <w:rPr>
          <w:rFonts w:ascii="Times New Roman" w:hAnsi="Times New Roman"/>
          <w:sz w:val="24"/>
          <w:szCs w:val="24"/>
        </w:rPr>
        <w:t xml:space="preserve"> час</w:t>
      </w:r>
      <w:proofErr w:type="gramStart"/>
      <w:r w:rsidR="00BB66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77E9F" w:rsidRDefault="00F520D7" w:rsidP="00F52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6661">
        <w:rPr>
          <w:rFonts w:ascii="Times New Roman" w:hAnsi="Times New Roman"/>
          <w:sz w:val="24"/>
          <w:szCs w:val="24"/>
        </w:rPr>
        <w:t xml:space="preserve">работа с документом в учебнике </w:t>
      </w:r>
      <w:r w:rsidR="00723363" w:rsidRPr="00F520D7">
        <w:rPr>
          <w:rFonts w:ascii="Times New Roman" w:hAnsi="Times New Roman"/>
          <w:sz w:val="24"/>
          <w:szCs w:val="24"/>
        </w:rPr>
        <w:t xml:space="preserve"> </w:t>
      </w:r>
      <w:r w:rsidR="00BB6661">
        <w:rPr>
          <w:rFonts w:ascii="Times New Roman" w:hAnsi="Times New Roman"/>
          <w:sz w:val="24"/>
          <w:szCs w:val="24"/>
        </w:rPr>
        <w:t>1 – 3 час.</w:t>
      </w:r>
    </w:p>
    <w:p w:rsidR="00BB6661" w:rsidRDefault="00BB6661" w:rsidP="00F52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ыделяемое время зависит от объема и сложности полученного задания. </w:t>
      </w:r>
    </w:p>
    <w:p w:rsidR="00BB6661" w:rsidRPr="00BB6661" w:rsidRDefault="00BB6661" w:rsidP="00BB6661">
      <w:pPr>
        <w:shd w:val="clear" w:color="auto" w:fill="FFFFFF"/>
        <w:spacing w:after="0" w:line="336" w:lineRule="atLeast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  <w:r w:rsidRPr="00BB6661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  <w:t>Критерии оценивания студенческих презентаци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583"/>
      </w:tblGrid>
      <w:tr w:rsidR="00BB6661" w:rsidRPr="0016217B" w:rsidTr="00BB6661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Оформление слайдов</w:t>
            </w:r>
          </w:p>
        </w:tc>
        <w:tc>
          <w:tcPr>
            <w:tcW w:w="6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Параметры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Стиль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Соблюдать единого стиля оформления.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Фон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Фон должен соответствовать теме презентации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Использование цвета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Слайд не должен содержать более трех цветов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Фон и текст должны быть оформлены контрастными цветами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Анимационные эффекты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proofErr w:type="gramStart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  П</w:t>
            </w:r>
            <w:proofErr w:type="gramEnd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ри оформлении слайда использовать возможности анимации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Анимационные эффекты не должны отвлекать внимание от содержания слайдов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Представление информации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Параметры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Содержание информации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Слайд должен содержать минимум информации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Информация должна быть изложена профессиональным языком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Содержание текста должно точно отражать этапы </w:t>
            </w:r>
            <w:hyperlink r:id="rId10" w:tooltip="Выполнение работ" w:history="1">
              <w:r w:rsidRPr="0016217B">
                <w:rPr>
                  <w:rFonts w:ascii="Times New Roman" w:eastAsia="Times New Roman" w:hAnsi="Times New Roman" w:cs="Times New Roman"/>
                  <w:bdr w:val="none" w:sz="0" w:space="0" w:color="auto" w:frame="1"/>
                </w:rPr>
                <w:t>выполненной работы</w:t>
              </w:r>
            </w:hyperlink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Текст должен быть расположен на слайде так, чтобы его удобно было читать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proofErr w:type="gramStart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  В</w:t>
            </w:r>
            <w:proofErr w:type="gramEnd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 xml:space="preserve"> содержании текста должны быть ответы на проблемные вопросы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Текст должен соответствовать теме презентации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Расположение информации на странице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Предпочтительно горизонтальное расположение информации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proofErr w:type="gramStart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  Н</w:t>
            </w:r>
            <w:proofErr w:type="gramEnd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аиболее важная информация должна располагаться в центре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Надпись должна располагаться под картинкой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Шрифты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proofErr w:type="gramStart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  Д</w:t>
            </w:r>
            <w:proofErr w:type="gramEnd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ля заголовка – не менее 24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proofErr w:type="gramStart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  Д</w:t>
            </w:r>
            <w:proofErr w:type="gramEnd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ля информации не менее – 18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Лучше использовать один тип шрифта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Важную информацию лучше выделять жирным шрифтом, курсивом. Подчеркиванием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proofErr w:type="gramStart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  Н</w:t>
            </w:r>
            <w:proofErr w:type="gramEnd"/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а слайде не должно быть много текста, оформленного прописными буквами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Выделения информации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На слайде не должно быть много выделенного текста (заголовки, важная информация)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Объем информации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Слайд не должен содержать большого количества информации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Лучше ключевые пункты располагать по одному на слайде</w:t>
            </w:r>
          </w:p>
        </w:tc>
      </w:tr>
      <w:tr w:rsidR="00BB6661" w:rsidRPr="0016217B" w:rsidTr="00BB6661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Виды слайдов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Для обеспечения разнообразия следует использовать разные виды слайдов: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с таблицами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с текстом</w:t>
            </w:r>
          </w:p>
          <w:p w:rsidR="00BB6661" w:rsidRPr="0016217B" w:rsidRDefault="00BB6661" w:rsidP="0016217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6217B">
              <w:rPr>
                <w:rFonts w:ascii="Times New Roman" w:eastAsia="Times New Roman" w:hAnsi="Times New Roman" w:cs="Times New Roman"/>
                <w:color w:val="000000"/>
              </w:rPr>
              <w:t>o  с диаграммами</w:t>
            </w:r>
          </w:p>
        </w:tc>
      </w:tr>
    </w:tbl>
    <w:p w:rsidR="00BB6661" w:rsidRPr="00BB6661" w:rsidRDefault="00BB6661" w:rsidP="00BB666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туденческая работа отвечает всем требованиям критериев, то ей дается оценка </w:t>
      </w:r>
      <w:r w:rsidRPr="00BB66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отлично</w:t>
      </w:r>
      <w:r w:rsidRPr="00BB6661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при оценивании половина критерием отсутствует, то работа оценивается </w:t>
      </w:r>
      <w:r w:rsidRPr="00BB66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удовлетворительно.</w:t>
      </w:r>
      <w:r w:rsidRPr="00BB6661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незначительном нарушении или отсутствии каких-либо параметров в работе, она оценивается </w:t>
      </w:r>
      <w:r w:rsidRPr="00BB66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хорошо.</w:t>
      </w:r>
    </w:p>
    <w:p w:rsidR="00BB6661" w:rsidRPr="00BB6661" w:rsidRDefault="00BB6661" w:rsidP="00BB6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D7" w:rsidRPr="00BB6661" w:rsidRDefault="00F520D7" w:rsidP="00BB6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4350" w:rsidRDefault="00484350" w:rsidP="00484350">
      <w:pPr>
        <w:pStyle w:val="3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ивания </w:t>
      </w:r>
      <w:r w:rsidR="00DC255C">
        <w:rPr>
          <w:rFonts w:ascii="Times New Roman" w:hAnsi="Times New Roman" w:cs="Times New Roman"/>
          <w:sz w:val="24"/>
          <w:szCs w:val="24"/>
        </w:rPr>
        <w:t>выполнения заданий к параграфам, работы с документами, выполнения домашних заданий.</w:t>
      </w:r>
    </w:p>
    <w:p w:rsidR="00DC255C" w:rsidRPr="003139BA" w:rsidRDefault="00DC255C" w:rsidP="00DC2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5»- краткое, но логичное изложение темы в письменной форме, устный ответ полностью раскрывает представление об изучаемом явлении, ответы представлены грамотно и логично раскрывают суть описанного.</w:t>
      </w:r>
    </w:p>
    <w:p w:rsidR="00DC255C" w:rsidRPr="003139BA" w:rsidRDefault="00DC255C" w:rsidP="00DC2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4»- ответы логично отражают суть описываемого явления, но представляют длинный текст с использованием знаков, ответ краток и лаконичен.</w:t>
      </w:r>
    </w:p>
    <w:p w:rsidR="00DC255C" w:rsidRPr="003139BA" w:rsidRDefault="00DC255C" w:rsidP="00DC2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«3» - ответ на вопрос не логично изложен, присутствуют ошибки в содержании.</w:t>
      </w:r>
    </w:p>
    <w:p w:rsidR="00DC255C" w:rsidRDefault="00DC255C" w:rsidP="00DC2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2» - ответ </w:t>
      </w:r>
      <w:proofErr w:type="gramStart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рен</w:t>
      </w:r>
      <w:proofErr w:type="gramEnd"/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тсутствует без объяснения причин.</w:t>
      </w:r>
    </w:p>
    <w:p w:rsidR="00DC255C" w:rsidRPr="00DC255C" w:rsidRDefault="00DC255C" w:rsidP="00DC255C">
      <w:pPr>
        <w:pStyle w:val="3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 w:rsidRPr="00DC255C">
        <w:rPr>
          <w:rFonts w:ascii="Times New Roman" w:hAnsi="Times New Roman" w:cs="Times New Roman"/>
          <w:sz w:val="24"/>
          <w:szCs w:val="24"/>
        </w:rPr>
        <w:t>Алгоритм составления информационного сообщения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 1.Собрать и изучить литературу по теме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2.Составить план или графическую структуру сообщения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3.Выделить основные понятия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4.Ввести в текст дополнительные данные, характеризующие объект изучения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5.Оформить текст письменно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>6.Сдать на контроль преподавателю и озвучить в установленный срок.</w:t>
      </w:r>
    </w:p>
    <w:p w:rsidR="00DC255C" w:rsidRPr="00DC255C" w:rsidRDefault="00DC255C" w:rsidP="00DC255C">
      <w:pPr>
        <w:pStyle w:val="3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 w:rsidRPr="00DC255C">
        <w:rPr>
          <w:rFonts w:ascii="Times New Roman" w:hAnsi="Times New Roman" w:cs="Times New Roman"/>
          <w:sz w:val="24"/>
          <w:szCs w:val="24"/>
        </w:rPr>
        <w:t>Критерии оценки информационного сообщения: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1.Актуальность темы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2.Соответствие содержания теме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Глубина проработки материала; </w:t>
      </w:r>
    </w:p>
    <w:p w:rsid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 xml:space="preserve"> 4.Грамотность и полнота использования источников; </w:t>
      </w:r>
    </w:p>
    <w:p w:rsidR="009B1228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55C">
        <w:rPr>
          <w:rFonts w:ascii="Times New Roman" w:hAnsi="Times New Roman" w:cs="Times New Roman"/>
          <w:b w:val="0"/>
          <w:sz w:val="24"/>
          <w:szCs w:val="24"/>
        </w:rPr>
        <w:t>5.Наличие элементов наглядности</w:t>
      </w:r>
    </w:p>
    <w:p w:rsidR="00DC255C" w:rsidRPr="00BB6661" w:rsidRDefault="00DC255C" w:rsidP="00DC255C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6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туденческая работа отвечает всем требованиям критериев, то ей дается оценка </w:t>
      </w:r>
      <w:r w:rsidRPr="00BB66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отлично</w:t>
      </w:r>
      <w:r w:rsidRPr="00BB6661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при оценивании половина критерием отсутствует, то работа оценивается </w:t>
      </w:r>
      <w:r w:rsidRPr="00BB66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удовлетворительно.</w:t>
      </w:r>
      <w:r w:rsidRPr="00BB6661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незначительном нарушении или отсутствии каких-либо параметров в работе, она оценивается </w:t>
      </w:r>
      <w:r w:rsidRPr="00BB66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хорошо.</w:t>
      </w:r>
    </w:p>
    <w:p w:rsidR="00DC255C" w:rsidRPr="00DC255C" w:rsidRDefault="00DC255C" w:rsidP="00DC255C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3AAB" w:rsidRPr="002C7734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AB" w:rsidRDefault="003B0F86" w:rsidP="00723363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5337F6">
        <w:rPr>
          <w:rFonts w:ascii="Times New Roman" w:hAnsi="Times New Roman" w:cs="Times New Roman"/>
          <w:b/>
          <w:bCs/>
          <w:caps/>
        </w:rPr>
        <w:t>КОНТРОЛЬНО-</w:t>
      </w:r>
      <w:r w:rsidR="00A63AAB" w:rsidRPr="005337F6">
        <w:rPr>
          <w:rFonts w:ascii="Times New Roman" w:hAnsi="Times New Roman" w:cs="Times New Roman"/>
          <w:b/>
          <w:bCs/>
          <w:caps/>
        </w:rPr>
        <w:t>Оценочные средства промежуточной аттестации</w:t>
      </w:r>
    </w:p>
    <w:p w:rsidR="007842E4" w:rsidRDefault="007842E4" w:rsidP="00162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2E4">
        <w:rPr>
          <w:rFonts w:ascii="Times New Roman" w:hAnsi="Times New Roman" w:cs="Times New Roman"/>
          <w:b/>
          <w:sz w:val="24"/>
          <w:szCs w:val="24"/>
        </w:rPr>
        <w:t xml:space="preserve">Вопросы и задания к дифференцированному зачету за </w:t>
      </w:r>
      <w:r w:rsidRPr="007842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42E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Style w:val="af0"/>
          <w:bdr w:val="none" w:sz="0" w:space="0" w:color="auto" w:frame="1"/>
        </w:rPr>
      </w:pPr>
      <w:r w:rsidRPr="00815FDE">
        <w:rPr>
          <w:rStyle w:val="af0"/>
          <w:bdr w:val="none" w:sz="0" w:space="0" w:color="auto" w:frame="1"/>
        </w:rPr>
        <w:t xml:space="preserve">Вариант </w:t>
      </w:r>
      <w:r w:rsidRPr="00815FDE">
        <w:rPr>
          <w:rStyle w:val="af0"/>
          <w:bdr w:val="none" w:sz="0" w:space="0" w:color="auto" w:frame="1"/>
          <w:lang w:val="en-US"/>
        </w:rPr>
        <w:t>I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.</w:t>
      </w:r>
      <w:r w:rsidRPr="00815FDE">
        <w:t> </w:t>
      </w:r>
      <w:r w:rsidRPr="00815FDE">
        <w:rPr>
          <w:b/>
        </w:rPr>
        <w:t>Человек является продуктом эволюций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духовной и биологической      </w:t>
      </w:r>
      <w:r w:rsidR="00815FDE" w:rsidRPr="00815FDE">
        <w:t>2) биологической и социально</w:t>
      </w:r>
      <w:r>
        <w:t>й</w:t>
      </w:r>
      <w:r>
        <w:br/>
        <w:t xml:space="preserve">3) биологической и культурной     </w:t>
      </w:r>
      <w:r w:rsidR="00815FDE" w:rsidRPr="00815FDE">
        <w:t>4) биологической и социально-культурной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.</w:t>
      </w:r>
      <w:r w:rsidRPr="00815FDE">
        <w:t> </w:t>
      </w:r>
      <w:r w:rsidRPr="00815FDE">
        <w:rPr>
          <w:b/>
        </w:rPr>
        <w:t>Высказывание «Мыслю, следовательно, существую» при</w:t>
      </w:r>
      <w:r w:rsidRPr="00815FDE">
        <w:rPr>
          <w:b/>
        </w:rPr>
        <w:softHyphen/>
        <w:t>надлежит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Р. Декарту    2) Б. Спинозе    3) Ж.Ж. Руссо    </w:t>
      </w:r>
      <w:r w:rsidR="00815FDE" w:rsidRPr="00815FDE">
        <w:t>4) Д. Локку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3.</w:t>
      </w:r>
      <w:r w:rsidRPr="00815FDE">
        <w:t> </w:t>
      </w:r>
      <w:r w:rsidRPr="00815FDE">
        <w:rPr>
          <w:b/>
        </w:rPr>
        <w:t>Смысл жизни человека с нравственными исканиями связывала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философия Возрождения    </w:t>
      </w:r>
      <w:r w:rsidR="00815FDE" w:rsidRPr="00815FDE">
        <w:t>2) немецкая классическая ф</w:t>
      </w:r>
      <w:r>
        <w:t>илософия</w:t>
      </w:r>
      <w:r>
        <w:br/>
        <w:t xml:space="preserve">3) философия марксизма    </w:t>
      </w:r>
      <w:r w:rsidR="00815FDE" w:rsidRPr="00815FDE">
        <w:t>4) философия гедонизма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4.</w:t>
      </w:r>
      <w:r w:rsidRPr="00815FDE">
        <w:t> </w:t>
      </w:r>
      <w:r w:rsidRPr="00815FDE">
        <w:rPr>
          <w:b/>
        </w:rPr>
        <w:t>Процесс историко-эволюционного формирования физиче</w:t>
      </w:r>
      <w:r w:rsidRPr="00815FDE">
        <w:rPr>
          <w:b/>
        </w:rPr>
        <w:softHyphen/>
        <w:t>ского типа человека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эволюцией    2) </w:t>
      </w:r>
      <w:proofErr w:type="spellStart"/>
      <w:r>
        <w:t>гендерологией</w:t>
      </w:r>
      <w:proofErr w:type="spellEnd"/>
      <w:r>
        <w:t xml:space="preserve">     3) генезисом    </w:t>
      </w:r>
      <w:r w:rsidR="00815FDE" w:rsidRPr="00815FDE">
        <w:t>4) антропогенезо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5.</w:t>
      </w:r>
      <w:r w:rsidRPr="00815FDE">
        <w:t> </w:t>
      </w:r>
      <w:r w:rsidRPr="00815FDE">
        <w:rPr>
          <w:b/>
        </w:rPr>
        <w:t>Труд был объявлен решающим фактором эволюционного превращения древнего предка человека в существо соци</w:t>
      </w:r>
      <w:r w:rsidRPr="00815FDE">
        <w:rPr>
          <w:b/>
        </w:rPr>
        <w:softHyphen/>
        <w:t>альное в трудах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Ч. Дарвина   2) Ф. Энгельса   3) Аристотеля    </w:t>
      </w:r>
      <w:r w:rsidR="00815FDE" w:rsidRPr="00815FDE">
        <w:t>4) Гегел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6.</w:t>
      </w:r>
      <w:r w:rsidRPr="00815FDE">
        <w:t> </w:t>
      </w:r>
      <w:r w:rsidRPr="00815FDE">
        <w:rPr>
          <w:b/>
        </w:rPr>
        <w:t>Идея переселения душ была выдвинута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древнекитайской философией    </w:t>
      </w:r>
      <w:r w:rsidR="00815FDE" w:rsidRPr="00815FDE">
        <w:t>2) древнеиндийской философие</w:t>
      </w:r>
      <w:r>
        <w:t>й</w:t>
      </w:r>
      <w:r>
        <w:br/>
        <w:t xml:space="preserve">3) древнегреческой философией    </w:t>
      </w:r>
      <w:r w:rsidR="00815FDE" w:rsidRPr="00815FDE">
        <w:t>4) философией эпохи Возрождени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lastRenderedPageBreak/>
        <w:t>7.</w:t>
      </w:r>
      <w:r w:rsidRPr="00815FDE">
        <w:t> </w:t>
      </w:r>
      <w:r w:rsidRPr="00815FDE">
        <w:rPr>
          <w:b/>
        </w:rPr>
        <w:t>Представление о человеке как «образе и подобии Бога» ха</w:t>
      </w:r>
      <w:r w:rsidRPr="00815FDE">
        <w:rPr>
          <w:b/>
        </w:rPr>
        <w:softHyphen/>
        <w:t xml:space="preserve">рактерно </w:t>
      </w:r>
      <w:proofErr w:type="gramStart"/>
      <w:r w:rsidRPr="00815FDE">
        <w:rPr>
          <w:b/>
        </w:rPr>
        <w:t>для</w:t>
      </w:r>
      <w:proofErr w:type="gramEnd"/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древнегреческой философии    </w:t>
      </w:r>
      <w:r w:rsidR="00815FDE" w:rsidRPr="00815FDE">
        <w:t>2) древнекитайской фило</w:t>
      </w:r>
      <w:r>
        <w:t>софии</w:t>
      </w:r>
      <w:r>
        <w:br/>
        <w:t xml:space="preserve">3) философии христианства    </w:t>
      </w:r>
      <w:r w:rsidR="00815FDE" w:rsidRPr="00815FDE">
        <w:t>4) древнеиндийской философии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8.</w:t>
      </w:r>
      <w:r w:rsidRPr="00815FDE">
        <w:t> </w:t>
      </w:r>
      <w:r w:rsidRPr="00815FDE">
        <w:rPr>
          <w:b/>
        </w:rPr>
        <w:t>Культура, которая не выражает изысканных вкусов аристократии или духовных поисков народа,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элитарной   2) духовной   3) массовой   </w:t>
      </w:r>
      <w:r w:rsidR="00815FDE" w:rsidRPr="00815FDE">
        <w:t>4) материальной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9.</w:t>
      </w:r>
      <w:r w:rsidRPr="00815FDE">
        <w:t> </w:t>
      </w:r>
      <w:r w:rsidRPr="00815FDE">
        <w:rPr>
          <w:b/>
        </w:rPr>
        <w:t>К народной культуре не относи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шлягер   2) эпос    3) легенда    </w:t>
      </w:r>
      <w:r w:rsidR="00815FDE" w:rsidRPr="00815FDE">
        <w:t>4) карнавальное шествие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10.</w:t>
      </w:r>
      <w:r w:rsidRPr="00815FDE">
        <w:t> </w:t>
      </w:r>
      <w:r w:rsidRPr="00815FDE">
        <w:rPr>
          <w:b/>
        </w:rPr>
        <w:t>К массовой культуре относи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частушка   2) цирк    </w:t>
      </w:r>
      <w:r w:rsidR="00815FDE" w:rsidRPr="00815FDE">
        <w:t>3</w:t>
      </w:r>
      <w:r>
        <w:t xml:space="preserve">) салонная музыка   </w:t>
      </w:r>
      <w:r w:rsidR="00815FDE" w:rsidRPr="00815FDE">
        <w:t>4) сказание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1.</w:t>
      </w:r>
      <w:r w:rsidRPr="00815FDE">
        <w:t> </w:t>
      </w:r>
      <w:r w:rsidRPr="00815FDE">
        <w:rPr>
          <w:b/>
        </w:rPr>
        <w:t>Культура, создаваемая анонимными творцами, часто не имеющими профессиональной подготовки,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массовой    2) духовной    3) народной     </w:t>
      </w:r>
      <w:r w:rsidR="00815FDE" w:rsidRPr="00815FDE">
        <w:t>4) элитарной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12.</w:t>
      </w:r>
      <w:r w:rsidRPr="00815FDE">
        <w:t> </w:t>
      </w:r>
      <w:r w:rsidRPr="00815FDE">
        <w:rPr>
          <w:b/>
        </w:rPr>
        <w:t>Верны ли следующие суждения о развитии и сохранении культуры?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А. Каждый этап развития культуры, как правило, характеризуется деятельностью выдающихся личностей.</w:t>
      </w:r>
      <w:r w:rsidRPr="00815FDE">
        <w:br/>
        <w:t>Б. Культура сохраняется, «будучи усвоенной» обычными, не выдающимися личностями.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    2) верно только Б      </w:t>
      </w:r>
      <w:r w:rsidR="00815FDE" w:rsidRPr="00815FDE">
        <w:t>3) верны оба с</w:t>
      </w:r>
      <w:r>
        <w:t>уждения</w:t>
      </w:r>
      <w:r>
        <w:br/>
        <w:t>4) оба суждения неверны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13.</w:t>
      </w:r>
      <w:r w:rsidRPr="00815FDE">
        <w:t> </w:t>
      </w:r>
      <w:r w:rsidRPr="00815FDE">
        <w:rPr>
          <w:b/>
        </w:rPr>
        <w:t>Верны ли следующие суждения о морали?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А. Мораль, как и право, является социальным регулятором.</w:t>
      </w:r>
      <w:r w:rsidRPr="00815FDE">
        <w:br/>
        <w:t>Б. За нарушение норм морали предполагаются санкции го</w:t>
      </w:r>
      <w:r w:rsidRPr="00815FDE">
        <w:softHyphen/>
        <w:t>сударства.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   2) верно только Б     3) верны оба суждения     </w:t>
      </w:r>
      <w:r w:rsidR="00815FDE" w:rsidRPr="00815FDE">
        <w:t>4) оба суждения неверны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4.</w:t>
      </w:r>
      <w:r w:rsidRPr="00815FDE">
        <w:t> </w:t>
      </w:r>
      <w:r w:rsidRPr="00815FDE">
        <w:rPr>
          <w:b/>
        </w:rPr>
        <w:t>Мораль не выполняет такую социальную функцию, как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регуляторная     </w:t>
      </w:r>
      <w:r w:rsidR="00815FDE" w:rsidRPr="00815FDE">
        <w:t>2) правоохранитель</w:t>
      </w:r>
      <w:r>
        <w:t>ная</w:t>
      </w:r>
      <w:r>
        <w:br/>
        <w:t xml:space="preserve">3) ценностно-ориентационная      </w:t>
      </w:r>
      <w:r w:rsidR="00815FDE" w:rsidRPr="00815FDE">
        <w:t>4) социализирующа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5.</w:t>
      </w:r>
      <w:r w:rsidRPr="00815FDE">
        <w:t> </w:t>
      </w:r>
      <w:proofErr w:type="gramStart"/>
      <w:r w:rsidRPr="00815FDE">
        <w:rPr>
          <w:b/>
        </w:rPr>
        <w:t>Источниками</w:t>
      </w:r>
      <w:proofErr w:type="gramEnd"/>
      <w:r w:rsidRPr="00815FDE">
        <w:rPr>
          <w:b/>
        </w:rPr>
        <w:t xml:space="preserve"> какого типа мировоззрения являются Биб</w:t>
      </w:r>
      <w:r w:rsidRPr="00815FDE">
        <w:rPr>
          <w:b/>
        </w:rPr>
        <w:softHyphen/>
        <w:t>лия, Талмуд и Коран?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научное мировоззрение      </w:t>
      </w:r>
      <w:r w:rsidR="00815FDE" w:rsidRPr="00815FDE">
        <w:t>2) религиозное мировоззре</w:t>
      </w:r>
      <w:r>
        <w:t>ние</w:t>
      </w:r>
      <w:r>
        <w:br/>
        <w:t xml:space="preserve">3) обыденное мировоззрение       </w:t>
      </w:r>
      <w:r w:rsidR="00815FDE" w:rsidRPr="00815FDE">
        <w:t>4) официальная доктрина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16.</w:t>
      </w:r>
      <w:r w:rsidRPr="00815FDE">
        <w:t> </w:t>
      </w:r>
      <w:r w:rsidRPr="00815FDE">
        <w:rPr>
          <w:b/>
        </w:rPr>
        <w:t>Осознанная потребность личности действовать в соответствии со своими ценностными ориентациями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верой    2) долгом    3) убеждением     </w:t>
      </w:r>
      <w:r w:rsidR="00815FDE" w:rsidRPr="00815FDE">
        <w:t>4) совестью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7.</w:t>
      </w:r>
      <w:r w:rsidRPr="00815FDE">
        <w:t> </w:t>
      </w:r>
      <w:r w:rsidRPr="00815FDE">
        <w:rPr>
          <w:b/>
        </w:rPr>
        <w:t>Выберите верное утверждение.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1) убеждения присущи человеку с любым типом мировоззрения</w:t>
      </w:r>
      <w:r w:rsidRPr="00815FDE">
        <w:br/>
        <w:t>2) убеждения присущи только человеку с научным типом мировоззрения</w:t>
      </w:r>
      <w:r w:rsidRPr="00815FDE">
        <w:br/>
        <w:t>3) убеждения присущи только человеку с обыденным типом мировоззрения</w:t>
      </w:r>
      <w:r w:rsidRPr="00815FDE">
        <w:br/>
        <w:t>4) убеждения присущи человеку только с религиозным типом мировоззрени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8.</w:t>
      </w:r>
      <w:r w:rsidRPr="00815FDE">
        <w:t> </w:t>
      </w:r>
      <w:r w:rsidRPr="00815FDE">
        <w:rPr>
          <w:b/>
        </w:rPr>
        <w:t>Хозяйственная система, которая удовлетворяет потребности людей и общества, создавая и используя необходимые жиз</w:t>
      </w:r>
      <w:r w:rsidRPr="00815FDE">
        <w:rPr>
          <w:b/>
        </w:rPr>
        <w:softHyphen/>
        <w:t>ненные блага,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рынком    2) конкуренцией     3) монополией    </w:t>
      </w:r>
      <w:r w:rsidR="00815FDE" w:rsidRPr="00815FDE">
        <w:t>4) экономикой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9.</w:t>
      </w:r>
      <w:r w:rsidRPr="00815FDE">
        <w:t> </w:t>
      </w:r>
      <w:r w:rsidRPr="00815FDE">
        <w:rPr>
          <w:b/>
        </w:rPr>
        <w:t>Основополагающий стимул развития производства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потребление    </w:t>
      </w:r>
      <w:r w:rsidR="00815FDE" w:rsidRPr="00815FDE">
        <w:t>2</w:t>
      </w:r>
      <w:r>
        <w:t xml:space="preserve">) экономика   3) государство    </w:t>
      </w:r>
      <w:r w:rsidR="00815FDE" w:rsidRPr="00815FDE">
        <w:t>4) общество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20.</w:t>
      </w:r>
      <w:r w:rsidRPr="00815FDE">
        <w:t> </w:t>
      </w:r>
      <w:r w:rsidRPr="00815FDE">
        <w:rPr>
          <w:b/>
        </w:rPr>
        <w:t>Политика российского правительства в 1992-1993 гг. сле</w:t>
      </w:r>
      <w:r w:rsidRPr="00815FDE">
        <w:rPr>
          <w:b/>
        </w:rPr>
        <w:softHyphen/>
        <w:t>довала теории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монетаризма    2) марксизма    3) кейнсианства    </w:t>
      </w:r>
      <w:r w:rsidR="00815FDE" w:rsidRPr="00815FDE">
        <w:t>4) протекционизма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1.</w:t>
      </w:r>
      <w:r w:rsidRPr="00815FDE">
        <w:t> </w:t>
      </w:r>
      <w:r w:rsidRPr="00815FDE">
        <w:rPr>
          <w:b/>
        </w:rPr>
        <w:t>Степень обеспечения населения необходимыми товарами, услугами и условиями жизни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валовый внутренний продукт   </w:t>
      </w:r>
      <w:r w:rsidR="00815FDE" w:rsidRPr="00815FDE">
        <w:t>2) уровень ж</w:t>
      </w:r>
      <w:r>
        <w:t>изни</w:t>
      </w:r>
      <w:r>
        <w:br/>
        <w:t xml:space="preserve">3) потребительская корзина    </w:t>
      </w:r>
      <w:r w:rsidR="00815FDE" w:rsidRPr="00815FDE">
        <w:t>4) конкуренци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2.</w:t>
      </w:r>
      <w:r w:rsidRPr="00815FDE">
        <w:t> </w:t>
      </w:r>
      <w:r w:rsidRPr="00815FDE">
        <w:rPr>
          <w:b/>
        </w:rPr>
        <w:t>Нормативно установленный уровень денежных доходов че</w:t>
      </w:r>
      <w:r w:rsidRPr="00815FDE">
        <w:rPr>
          <w:b/>
        </w:rPr>
        <w:softHyphen/>
        <w:t>ловека за определенный период, обеспечивающий его физиологический прожиточный минимум, называетс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lastRenderedPageBreak/>
        <w:t>1) уровнем</w:t>
      </w:r>
      <w:r w:rsidR="0016217B">
        <w:t xml:space="preserve"> жизни    </w:t>
      </w:r>
      <w:r w:rsidRPr="00815FDE">
        <w:t>2) потребительск</w:t>
      </w:r>
      <w:r w:rsidR="0016217B">
        <w:t>ой корзиной</w:t>
      </w:r>
      <w:r w:rsidR="0016217B">
        <w:br/>
        <w:t xml:space="preserve">3) уровнем бедности    </w:t>
      </w:r>
      <w:r w:rsidRPr="00815FDE">
        <w:t>4) уровнем материального благосостояни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3.</w:t>
      </w:r>
      <w:r w:rsidRPr="00815FDE">
        <w:t> </w:t>
      </w:r>
      <w:r w:rsidRPr="00815FDE">
        <w:rPr>
          <w:b/>
        </w:rPr>
        <w:t>Передача государственной (муниципальной) собственности в частную собственность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приватизацией    2) национализацией   3) кредитованием    </w:t>
      </w:r>
      <w:r w:rsidR="00815FDE" w:rsidRPr="00815FDE">
        <w:t>4) лизинго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24.</w:t>
      </w:r>
      <w:r w:rsidRPr="00815FDE">
        <w:t> </w:t>
      </w:r>
      <w:r w:rsidRPr="00815FDE">
        <w:rPr>
          <w:b/>
        </w:rPr>
        <w:t>Важной задачей современного государства является охрана и поддержание в национальной экономике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>1) конкуренции    2) монополизации   3) национализации    4) либерализации цен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Style w:val="af0"/>
          <w:bdr w:val="none" w:sz="0" w:space="0" w:color="auto" w:frame="1"/>
        </w:rPr>
      </w:pPr>
      <w:r w:rsidRPr="00815FDE">
        <w:rPr>
          <w:rStyle w:val="af0"/>
          <w:bdr w:val="none" w:sz="0" w:space="0" w:color="auto" w:frame="1"/>
        </w:rPr>
        <w:t xml:space="preserve">Вариант </w:t>
      </w:r>
      <w:r w:rsidRPr="00815FDE">
        <w:rPr>
          <w:rStyle w:val="af0"/>
          <w:bdr w:val="none" w:sz="0" w:space="0" w:color="auto" w:frame="1"/>
          <w:lang w:val="en-US"/>
        </w:rPr>
        <w:t>II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.</w:t>
      </w:r>
      <w:r w:rsidRPr="00815FDE">
        <w:t> </w:t>
      </w:r>
      <w:r w:rsidRPr="00815FDE">
        <w:rPr>
          <w:b/>
        </w:rPr>
        <w:t>Автором термина «категорический императив», характери</w:t>
      </w:r>
      <w:r w:rsidRPr="00815FDE">
        <w:rPr>
          <w:b/>
        </w:rPr>
        <w:softHyphen/>
        <w:t>зующего нравственный закон для человека, явля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Г.Ф.В. Гегель    2) И. Кант   3) О. Конт     </w:t>
      </w:r>
      <w:r w:rsidR="00815FDE" w:rsidRPr="00815FDE">
        <w:t>4) И. Фихте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.</w:t>
      </w:r>
      <w:r w:rsidRPr="00815FDE">
        <w:t> </w:t>
      </w:r>
      <w:r w:rsidRPr="00815FDE">
        <w:rPr>
          <w:b/>
        </w:rPr>
        <w:t>Философия Жан Поля Сартра, считавшего, что объектив</w:t>
      </w:r>
      <w:r w:rsidRPr="00815FDE">
        <w:rPr>
          <w:b/>
        </w:rPr>
        <w:softHyphen/>
        <w:t>ному, детерминированному миру противопоставлена чело</w:t>
      </w:r>
      <w:r w:rsidRPr="00815FDE">
        <w:rPr>
          <w:b/>
        </w:rPr>
        <w:softHyphen/>
        <w:t>веческая деятельность, которая свободна и не зависит от объективных законов, относится к такому направлению в философии как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экзистенциализм   2) эмпиризм   3) эмпириокритицизм     </w:t>
      </w:r>
      <w:r w:rsidR="00815FDE" w:rsidRPr="00815FDE">
        <w:t>4) этатиз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3.</w:t>
      </w:r>
      <w:r w:rsidRPr="00815FDE">
        <w:t> </w:t>
      </w:r>
      <w:r w:rsidRPr="00815FDE">
        <w:rPr>
          <w:b/>
        </w:rPr>
        <w:t>Специфические черты, присущие отдельной особи, орга</w:t>
      </w:r>
      <w:r w:rsidRPr="00815FDE">
        <w:rPr>
          <w:b/>
        </w:rPr>
        <w:softHyphen/>
        <w:t>низму в силу сочетания наследственных и приобретенных свойств, называютс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1) ин</w:t>
      </w:r>
      <w:r w:rsidR="0016217B">
        <w:t xml:space="preserve">дивидом   2) индивидуальностью   3) личностью   </w:t>
      </w:r>
      <w:r w:rsidRPr="00815FDE">
        <w:t>4) нет верного ответа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4.</w:t>
      </w:r>
      <w:r w:rsidRPr="00815FDE">
        <w:t> </w:t>
      </w:r>
      <w:r w:rsidRPr="00815FDE">
        <w:rPr>
          <w:b/>
        </w:rPr>
        <w:t>Совокупность устойчивых психических качеств человека, определяющих его поступки в отношении других людей,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способностями   2) эмоциями   3) темпераментом   </w:t>
      </w:r>
      <w:r w:rsidR="00815FDE" w:rsidRPr="00815FDE">
        <w:t>4) характеро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5.</w:t>
      </w:r>
      <w:r w:rsidRPr="00815FDE">
        <w:t> </w:t>
      </w:r>
      <w:r w:rsidRPr="00815FDE">
        <w:rPr>
          <w:b/>
        </w:rPr>
        <w:t>Индивидуально устойчивые свойства человека, опреде</w:t>
      </w:r>
      <w:r w:rsidRPr="00815FDE">
        <w:rPr>
          <w:b/>
        </w:rPr>
        <w:softHyphen/>
        <w:t>ляющие его успехи в различных видах деятельности, назы</w:t>
      </w:r>
      <w:r w:rsidRPr="00815FDE">
        <w:rPr>
          <w:b/>
        </w:rPr>
        <w:softHyphen/>
        <w:t>ваю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способностями   2) эмоциями   3) темпераментом   </w:t>
      </w:r>
      <w:r w:rsidR="00815FDE" w:rsidRPr="00815FDE">
        <w:t>4) характеро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6.</w:t>
      </w:r>
      <w:r w:rsidRPr="00815FDE">
        <w:t> </w:t>
      </w:r>
      <w:r w:rsidRPr="00815FDE">
        <w:rPr>
          <w:b/>
        </w:rPr>
        <w:t>Устойчивая система социально значимых черт, характери</w:t>
      </w:r>
      <w:r w:rsidRPr="00815FDE">
        <w:rPr>
          <w:b/>
        </w:rPr>
        <w:softHyphen/>
        <w:t>зующих индивида как члена того или иного общества, явля</w:t>
      </w:r>
      <w:r w:rsidRPr="00815FDE">
        <w:rPr>
          <w:b/>
        </w:rPr>
        <w:softHyphen/>
        <w:t>ется одним из определений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человека   2) индивида   3) индивидуальности   </w:t>
      </w:r>
      <w:r w:rsidR="00815FDE" w:rsidRPr="00815FDE">
        <w:t>4) личности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7.</w:t>
      </w:r>
      <w:r w:rsidRPr="00815FDE">
        <w:t> </w:t>
      </w:r>
      <w:r w:rsidRPr="00815FDE">
        <w:rPr>
          <w:b/>
        </w:rPr>
        <w:t>Состояние объективной нужды организма в чем-то, что со</w:t>
      </w:r>
      <w:r w:rsidRPr="00815FDE">
        <w:rPr>
          <w:b/>
        </w:rPr>
        <w:softHyphen/>
        <w:t>ставляет необходимое условие его нормального функциони</w:t>
      </w:r>
      <w:r w:rsidRPr="00815FDE">
        <w:rPr>
          <w:b/>
        </w:rPr>
        <w:softHyphen/>
        <w:t>рования,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эмоциями   </w:t>
      </w:r>
      <w:r w:rsidR="00815FDE" w:rsidRPr="00815FDE">
        <w:t>2) темпе</w:t>
      </w:r>
      <w:r>
        <w:t xml:space="preserve">раментом    3) потребностью   </w:t>
      </w:r>
      <w:r w:rsidR="00815FDE" w:rsidRPr="00815FDE">
        <w:t>4) характеро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8.</w:t>
      </w:r>
      <w:r w:rsidRPr="00815FDE">
        <w:t> </w:t>
      </w:r>
      <w:r w:rsidRPr="00815FDE">
        <w:rPr>
          <w:b/>
        </w:rPr>
        <w:t>Верны ли следующие суждения о неравномерности и противоречивости развития культуры?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А. Этапы развития культуры могут не соответствовать этапам развития иных сфер общественной жизни или общества в целом.</w:t>
      </w:r>
      <w:r w:rsidRPr="00815FDE">
        <w:br/>
        <w:t>Б. Существует неравномерность в развитии форм и видов культуры.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  2) верно только Б   3) верны оба суждения   4) оба суждения неверны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9.</w:t>
      </w:r>
      <w:r w:rsidRPr="00815FDE">
        <w:t> </w:t>
      </w:r>
      <w:r w:rsidRPr="00815FDE">
        <w:rPr>
          <w:b/>
        </w:rPr>
        <w:t>Верны ли следующие суждения о культуре?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А. Культура биологически присуща человеку.</w:t>
      </w:r>
      <w:r w:rsidRPr="00815FDE">
        <w:br/>
        <w:t xml:space="preserve">Б. Содержание </w:t>
      </w:r>
      <w:proofErr w:type="gramStart"/>
      <w:r w:rsidRPr="00815FDE">
        <w:t>культуры</w:t>
      </w:r>
      <w:proofErr w:type="gramEnd"/>
      <w:r w:rsidRPr="00815FDE">
        <w:t xml:space="preserve"> в конечном счёте определяется материальными условиями общественной жизни.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  2) верно только Б   3) верны оба суждения    </w:t>
      </w:r>
      <w:r w:rsidR="00815FDE" w:rsidRPr="00815FDE">
        <w:t>4) оба суждения неверны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0.</w:t>
      </w:r>
      <w:r w:rsidRPr="00815FDE">
        <w:t> </w:t>
      </w:r>
      <w:r w:rsidRPr="00815FDE">
        <w:rPr>
          <w:b/>
        </w:rPr>
        <w:t>Рост городов, вызвавший переселение значительной массы крестьян и мелкой буржуазии в города, привёл к тому, что новое городское население нуждалось в доступных ему формах культуры. Трансляция культурного опыта принципиально изменилась — на смену передачи знаний от учителя к ученику приходит трансляция через газеты, радио, телевидение и т. д. Содержание информации упрощается, так как её нужно перевести со специализированного языка, понятного немногим, на язык обыденного понимания. В результате сформировалась культура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материальная   2) элитная   3) народная    </w:t>
      </w:r>
      <w:r w:rsidR="00815FDE" w:rsidRPr="00815FDE">
        <w:t>4) массова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1.</w:t>
      </w:r>
      <w:r w:rsidRPr="00815FDE">
        <w:t> </w:t>
      </w:r>
      <w:r w:rsidRPr="00815FDE">
        <w:rPr>
          <w:b/>
        </w:rPr>
        <w:t xml:space="preserve">Создатель кинофильма Г. в своей работе исходил из того, чтобы доставить зрителю удовольствие от узнавания излюбленных ситуаций и персонажей-героев, </w:t>
      </w:r>
      <w:r w:rsidRPr="00815FDE">
        <w:rPr>
          <w:b/>
        </w:rPr>
        <w:lastRenderedPageBreak/>
        <w:t>максимально облегчить ему возможность получения наслаждения через показ «красивой жизни», «хорошего парня», неизменно благополучной, счастливой развязки действия. Какая дополнительная информация позволит сделать вывод о том, что кинофильм режиссёра Г. является примером массовой культуры?</w:t>
      </w:r>
    </w:p>
    <w:p w:rsidR="0016217B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1) соответствует фо</w:t>
      </w:r>
      <w:r w:rsidR="0016217B">
        <w:t>рмуле «искусство для искусства»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 xml:space="preserve">2) </w:t>
      </w:r>
      <w:proofErr w:type="gramStart"/>
      <w:r w:rsidRPr="00815FDE">
        <w:t>связан</w:t>
      </w:r>
      <w:proofErr w:type="gramEnd"/>
      <w:r w:rsidRPr="00815FDE">
        <w:t xml:space="preserve"> с высоким уровнем коммерциализации</w:t>
      </w:r>
      <w:r w:rsidRPr="00815FDE">
        <w:br/>
        <w:t>3) нацелен на достаточно образованную аудиторию</w:t>
      </w:r>
      <w:r w:rsidRPr="00815FDE">
        <w:br/>
        <w:t>4) характеризуется высоким интеллектуальным уровне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2.</w:t>
      </w:r>
      <w:r w:rsidRPr="00815FDE">
        <w:t> </w:t>
      </w:r>
      <w:r w:rsidRPr="00815FDE">
        <w:rPr>
          <w:b/>
        </w:rPr>
        <w:t xml:space="preserve">Традиционное, обилие острых приправ и пряностей в пище южан — это средство задержать её быструю порчу в жарком климате. Народная медицина у славян и других народов в странах с разнообразной растительностью отличается широким применением </w:t>
      </w:r>
      <w:proofErr w:type="spellStart"/>
      <w:r w:rsidRPr="00815FDE">
        <w:rPr>
          <w:b/>
        </w:rPr>
        <w:t>траволечения</w:t>
      </w:r>
      <w:proofErr w:type="spellEnd"/>
      <w:r w:rsidRPr="00815FDE">
        <w:rPr>
          <w:b/>
        </w:rPr>
        <w:t>. В Среднем Китае, где растительный мир небогат, развились методы лечения с помощью прижиганий и уколов заострёнными палочками или камешками, давшие начало современной рефлексотерапии. Обитатели японских островов из-за постоянных землетрясений строили дома небольшие, с лёгкими стенками, которые лучше выдерживали стихийные бедствия. Какую функцию культуры иллюстрируют приведённые примеры?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1) пр</w:t>
      </w:r>
      <w:r w:rsidR="0016217B">
        <w:t xml:space="preserve">испособления к окружающей среде    </w:t>
      </w:r>
      <w:r w:rsidRPr="00815FDE">
        <w:t>2) социа</w:t>
      </w:r>
      <w:r w:rsidR="0016217B">
        <w:t>лизации</w:t>
      </w:r>
      <w:r w:rsidR="0016217B">
        <w:br/>
        <w:t xml:space="preserve">3) </w:t>
      </w:r>
      <w:proofErr w:type="gramStart"/>
      <w:r w:rsidR="0016217B">
        <w:t>коммуникативную</w:t>
      </w:r>
      <w:proofErr w:type="gramEnd"/>
      <w:r w:rsidR="0016217B">
        <w:t xml:space="preserve">    </w:t>
      </w:r>
      <w:r w:rsidRPr="00815FDE">
        <w:t>4) регулирования жизни общества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3.</w:t>
      </w:r>
      <w:r w:rsidRPr="00815FDE">
        <w:t> </w:t>
      </w:r>
      <w:r w:rsidRPr="00815FDE">
        <w:rPr>
          <w:b/>
        </w:rPr>
        <w:t>Центральными в этике являются поняти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общего и частного   </w:t>
      </w:r>
      <w:r w:rsidR="00815FDE" w:rsidRPr="00815FDE">
        <w:t>2) добра и зла</w:t>
      </w:r>
      <w:r w:rsidR="00815FDE" w:rsidRPr="00815FDE">
        <w:br/>
      </w:r>
      <w:r>
        <w:t xml:space="preserve">3) абсолютного и относительного     </w:t>
      </w:r>
      <w:r w:rsidR="00815FDE" w:rsidRPr="00815FDE">
        <w:t>4) идеального и материального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14.</w:t>
      </w:r>
      <w:r w:rsidRPr="00815FDE">
        <w:t> </w:t>
      </w:r>
      <w:r w:rsidRPr="00815FDE">
        <w:rPr>
          <w:b/>
        </w:rPr>
        <w:t>Крайняя форма религиозной нетерпимости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экуменизм    </w:t>
      </w:r>
      <w:r w:rsidR="00815FDE" w:rsidRPr="00815FDE">
        <w:t>2</w:t>
      </w:r>
      <w:r>
        <w:t xml:space="preserve">) атеизм   3) фанатизм    </w:t>
      </w:r>
      <w:r w:rsidR="00815FDE" w:rsidRPr="00815FDE">
        <w:t>4) деиз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5.</w:t>
      </w:r>
      <w:r w:rsidRPr="00815FDE">
        <w:t> </w:t>
      </w:r>
      <w:r w:rsidRPr="00815FDE">
        <w:rPr>
          <w:b/>
        </w:rPr>
        <w:t>Философское учение, которое признает существование Бога в качестве безличной первопричины мира и считает, что сотворив мир, Бог перестал вмешиваться в земные дела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экуменизм   2) атеизм   3) фанатизм   </w:t>
      </w:r>
      <w:r w:rsidR="00815FDE" w:rsidRPr="00815FDE">
        <w:t>4) деиз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6.</w:t>
      </w:r>
      <w:r w:rsidRPr="00815FDE">
        <w:t> </w:t>
      </w:r>
      <w:r w:rsidRPr="00815FDE">
        <w:rPr>
          <w:b/>
        </w:rPr>
        <w:t>Движение за объединение всех христианских Церквей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экуменизм   2) атеизм   3) фанатизм    </w:t>
      </w:r>
      <w:r w:rsidR="00815FDE" w:rsidRPr="00815FDE">
        <w:t>4) деиз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7.</w:t>
      </w:r>
      <w:r w:rsidRPr="00815FDE">
        <w:t> </w:t>
      </w:r>
      <w:r w:rsidRPr="00815FDE">
        <w:rPr>
          <w:b/>
        </w:rPr>
        <w:t>Совершенством, высшей целью человеческих стремлений, представлением о высших моральных требованиях явля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идеал   2) ценность   3) право   </w:t>
      </w:r>
      <w:r w:rsidR="00815FDE" w:rsidRPr="00815FDE">
        <w:t>4) религия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18.</w:t>
      </w:r>
      <w:r w:rsidRPr="00815FDE">
        <w:t> </w:t>
      </w:r>
      <w:r w:rsidRPr="00815FDE">
        <w:rPr>
          <w:b/>
        </w:rPr>
        <w:t>Государственный бюджет Российской Федерации принима</w:t>
      </w:r>
      <w:r w:rsidRPr="00815FDE">
        <w:rPr>
          <w:b/>
        </w:rPr>
        <w:softHyphen/>
        <w:t>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Президентом РФ    </w:t>
      </w:r>
      <w:r w:rsidR="00815FDE" w:rsidRPr="00815FDE">
        <w:t>2) Правительством</w:t>
      </w:r>
      <w:r>
        <w:t xml:space="preserve"> РФ</w:t>
      </w:r>
      <w:r>
        <w:br/>
        <w:t xml:space="preserve">3) Федеральным Собранием РФ    </w:t>
      </w:r>
      <w:r w:rsidR="00815FDE" w:rsidRPr="00815FDE">
        <w:t>4) министром финансов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19.</w:t>
      </w:r>
      <w:r w:rsidRPr="00815FDE">
        <w:t> </w:t>
      </w:r>
      <w:r w:rsidRPr="00815FDE">
        <w:rPr>
          <w:b/>
        </w:rPr>
        <w:t>Для государства с рыночной экономикой характерно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1) регулирование ценообразования</w:t>
      </w:r>
      <w:r w:rsidRPr="00815FDE">
        <w:br/>
        <w:t xml:space="preserve">2) преобладание доли государственной собственности </w:t>
      </w:r>
      <w:proofErr w:type="gramStart"/>
      <w:r w:rsidRPr="00815FDE">
        <w:t>над</w:t>
      </w:r>
      <w:proofErr w:type="gramEnd"/>
      <w:r w:rsidRPr="00815FDE">
        <w:t xml:space="preserve"> частной</w:t>
      </w:r>
      <w:r w:rsidRPr="00815FDE">
        <w:br/>
        <w:t>3) отмена налогообложения</w:t>
      </w:r>
      <w:r w:rsidRPr="00815FDE">
        <w:br/>
        <w:t>4) снижение регулирующей роли государства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0.</w:t>
      </w:r>
      <w:r w:rsidRPr="00815FDE">
        <w:t> </w:t>
      </w:r>
      <w:r w:rsidRPr="00815FDE">
        <w:rPr>
          <w:b/>
        </w:rPr>
        <w:t>Рыночная стоимость всех конечных товаров и услуг, произ</w:t>
      </w:r>
      <w:r w:rsidRPr="00815FDE">
        <w:rPr>
          <w:b/>
        </w:rPr>
        <w:softHyphen/>
        <w:t>ведённых за год во всех отраслях экономики на территории государства для потребления, экспорта и накопления, вне зависимости от национальной принадлежности использо</w:t>
      </w:r>
      <w:r w:rsidRPr="00815FDE">
        <w:rPr>
          <w:b/>
        </w:rPr>
        <w:softHyphen/>
        <w:t>ванных факторов производства, на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валовым внутренним продуктом   </w:t>
      </w:r>
      <w:r w:rsidR="00815FDE" w:rsidRPr="00815FDE">
        <w:t>2) валовым внешним пр</w:t>
      </w:r>
      <w:r>
        <w:t>одуктом</w:t>
      </w:r>
      <w:r>
        <w:br/>
        <w:t xml:space="preserve">3) национальным доходом   </w:t>
      </w:r>
      <w:r w:rsidR="00815FDE" w:rsidRPr="00815FDE">
        <w:t>4) валовым национальным продукто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1.</w:t>
      </w:r>
      <w:r w:rsidRPr="00815FDE">
        <w:t> </w:t>
      </w:r>
      <w:r w:rsidRPr="00815FDE">
        <w:rPr>
          <w:b/>
        </w:rPr>
        <w:t>К источникам доходов государства не относи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налоги   </w:t>
      </w:r>
      <w:r w:rsidR="00815FDE" w:rsidRPr="00815FDE">
        <w:t>2) прибыль государств</w:t>
      </w:r>
      <w:r>
        <w:t>енных предприятий</w:t>
      </w:r>
      <w:r>
        <w:br/>
        <w:t xml:space="preserve">3) инвестиции    </w:t>
      </w:r>
      <w:r w:rsidR="00815FDE" w:rsidRPr="00815FDE">
        <w:t xml:space="preserve">4) </w:t>
      </w:r>
      <w:proofErr w:type="spellStart"/>
      <w:r w:rsidR="00815FDE" w:rsidRPr="00815FDE">
        <w:t>сеньораж</w:t>
      </w:r>
      <w:proofErr w:type="spellEnd"/>
      <w:r w:rsidR="00815FDE" w:rsidRPr="00815FDE">
        <w:t xml:space="preserve"> (доход от эмиссии денег)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2.</w:t>
      </w:r>
      <w:r w:rsidRPr="00815FDE">
        <w:t> </w:t>
      </w:r>
      <w:r w:rsidRPr="00815FDE">
        <w:rPr>
          <w:b/>
        </w:rPr>
        <w:t>Что из названного можно отнести к основным чертам ры</w:t>
      </w:r>
      <w:r w:rsidRPr="00815FDE">
        <w:rPr>
          <w:b/>
        </w:rPr>
        <w:softHyphen/>
        <w:t>ночной экономики?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t>1) монополизация экономики</w:t>
      </w:r>
      <w:r w:rsidRPr="00815FDE">
        <w:br/>
        <w:t>2) национализация основных сре</w:t>
      </w:r>
      <w:proofErr w:type="gramStart"/>
      <w:r w:rsidRPr="00815FDE">
        <w:t>дств пр</w:t>
      </w:r>
      <w:proofErr w:type="gramEnd"/>
      <w:r w:rsidRPr="00815FDE">
        <w:t>оизводства</w:t>
      </w:r>
      <w:r w:rsidRPr="00815FDE">
        <w:br/>
      </w:r>
      <w:r w:rsidRPr="00815FDE">
        <w:lastRenderedPageBreak/>
        <w:t>3) регулируемое государством ценообразование</w:t>
      </w:r>
      <w:r w:rsidRPr="00815FDE">
        <w:br/>
        <w:t>4) свободный выбор поставщиков сырья и потребителей продукции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815FDE">
        <w:rPr>
          <w:rStyle w:val="af0"/>
          <w:bdr w:val="none" w:sz="0" w:space="0" w:color="auto" w:frame="1"/>
        </w:rPr>
        <w:t>23.</w:t>
      </w:r>
      <w:r w:rsidRPr="00815FDE">
        <w:t> </w:t>
      </w:r>
      <w:r w:rsidRPr="00815FDE">
        <w:rPr>
          <w:b/>
        </w:rPr>
        <w:t>Свойство ценных бумаг быстро и без издержек обменивать</w:t>
      </w:r>
      <w:r w:rsidRPr="00815FDE">
        <w:rPr>
          <w:b/>
        </w:rPr>
        <w:softHyphen/>
        <w:t>ся на любой другой актив, реальный или финансовый, на</w:t>
      </w:r>
      <w:r w:rsidRPr="00815FDE">
        <w:rPr>
          <w:b/>
        </w:rPr>
        <w:softHyphen/>
        <w:t>зывается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ликвидностью  </w:t>
      </w:r>
      <w:r w:rsidR="00815FDE" w:rsidRPr="00815FDE">
        <w:t xml:space="preserve">2) </w:t>
      </w:r>
      <w:r>
        <w:t xml:space="preserve">запасом ценности   3) профицитом   </w:t>
      </w:r>
      <w:r w:rsidR="00815FDE" w:rsidRPr="00815FDE">
        <w:t>4) кредитом</w:t>
      </w:r>
    </w:p>
    <w:p w:rsidR="00815FDE" w:rsidRPr="00815FDE" w:rsidRDefault="00815FDE" w:rsidP="0016217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15FDE">
        <w:rPr>
          <w:rStyle w:val="af0"/>
          <w:bdr w:val="none" w:sz="0" w:space="0" w:color="auto" w:frame="1"/>
        </w:rPr>
        <w:t>24.</w:t>
      </w:r>
      <w:r w:rsidRPr="00815FDE">
        <w:t> </w:t>
      </w:r>
      <w:r w:rsidRPr="00815FDE">
        <w:rPr>
          <w:b/>
        </w:rPr>
        <w:t>В бюджетную систему Российской Федерации не входит</w:t>
      </w:r>
    </w:p>
    <w:p w:rsidR="00815FDE" w:rsidRPr="00815FDE" w:rsidRDefault="0016217B" w:rsidP="0016217B">
      <w:pPr>
        <w:pStyle w:val="a9"/>
        <w:shd w:val="clear" w:color="auto" w:fill="FFFFFF"/>
        <w:spacing w:before="0" w:beforeAutospacing="0" w:after="0" w:afterAutospacing="0"/>
        <w:textAlignment w:val="baseline"/>
      </w:pPr>
      <w:r>
        <w:t xml:space="preserve">1) федеральный бюджет РФ       </w:t>
      </w:r>
      <w:r w:rsidR="00815FDE" w:rsidRPr="00815FDE">
        <w:t>2) бюджеты субъектов РФ</w:t>
      </w:r>
      <w:r w:rsidR="00815FDE" w:rsidRPr="00815FDE">
        <w:br/>
        <w:t>3) бю</w:t>
      </w:r>
      <w:r>
        <w:t xml:space="preserve">джеты муниципальных образований     </w:t>
      </w:r>
      <w:r w:rsidR="00815FDE" w:rsidRPr="00815FDE">
        <w:t>4) бюджеты частных предприятий</w:t>
      </w:r>
    </w:p>
    <w:p w:rsidR="00815FDE" w:rsidRPr="00815FDE" w:rsidRDefault="00815FDE" w:rsidP="001621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F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ы вариант 1:</w:t>
      </w:r>
      <w:r w:rsidRPr="00815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4, 2-1, 3-2, 4-4, 5-2, 6-2, 7-3, 8-3, 9-1, 10-2, 11-3, 12-3, 13-1, 14-2, 15-2, 16-3, 17-1, 18-4, 19-1</w:t>
      </w:r>
      <w:r w:rsidR="0016217B">
        <w:rPr>
          <w:rFonts w:ascii="Times New Roman" w:hAnsi="Times New Roman" w:cs="Times New Roman"/>
          <w:sz w:val="24"/>
          <w:szCs w:val="24"/>
          <w:shd w:val="clear" w:color="auto" w:fill="FFFFFF"/>
        </w:rPr>
        <w:t>, 20-1, 21-2, 22-3, 23-1, 24-1.</w:t>
      </w:r>
    </w:p>
    <w:p w:rsidR="00815FDE" w:rsidRPr="00815FDE" w:rsidRDefault="00815FDE" w:rsidP="00162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F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ы вариант 2:</w:t>
      </w:r>
      <w:r w:rsidRPr="00815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2, 2-1, 3-2, 4-4, 5-1, 6-4, 7-3, 8-3, 9-2, 10-4, 11-2, 12-1, 13-2, 14-3, 15-4, 16-1, 17-1, 18-3, 19-4, 20-1, 21-3, 22-4, 23-1, 24-4</w:t>
      </w:r>
    </w:p>
    <w:p w:rsidR="00815FDE" w:rsidRPr="000443DE" w:rsidRDefault="00815FDE" w:rsidP="001621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DE">
        <w:rPr>
          <w:rFonts w:ascii="Times New Roman" w:hAnsi="Times New Roman" w:cs="Times New Roman"/>
          <w:b/>
          <w:bCs/>
          <w:sz w:val="24"/>
          <w:szCs w:val="24"/>
        </w:rPr>
        <w:t>Критерии оценки тестовых заданий</w:t>
      </w:r>
    </w:p>
    <w:p w:rsidR="00815FDE" w:rsidRPr="003139BA" w:rsidRDefault="00815FDE" w:rsidP="00162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 –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100-90 % правильных ответов;</w:t>
      </w:r>
    </w:p>
    <w:p w:rsidR="00815FDE" w:rsidRPr="003139BA" w:rsidRDefault="00815FDE" w:rsidP="00162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– 80-70 % правильных ответов;</w:t>
      </w:r>
    </w:p>
    <w:p w:rsidR="00815FDE" w:rsidRPr="003139BA" w:rsidRDefault="00815FDE" w:rsidP="00162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 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- 50- 60 % правильных ответов;</w:t>
      </w:r>
    </w:p>
    <w:p w:rsidR="007842E4" w:rsidRDefault="00815FDE" w:rsidP="00162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Pr="003139BA">
        <w:rPr>
          <w:rFonts w:ascii="Times New Roman" w:eastAsia="Times New Roman" w:hAnsi="Times New Roman" w:cs="Times New Roman"/>
          <w:color w:val="000000"/>
          <w:sz w:val="24"/>
          <w:szCs w:val="24"/>
        </w:rPr>
        <w:t> - менее 50 %.</w:t>
      </w:r>
    </w:p>
    <w:p w:rsidR="00815FDE" w:rsidRPr="00815FDE" w:rsidRDefault="00815FDE" w:rsidP="00815F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61EA" w:rsidRDefault="007761EA" w:rsidP="00533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7F6">
        <w:rPr>
          <w:rFonts w:ascii="Times New Roman" w:hAnsi="Times New Roman" w:cs="Times New Roman"/>
          <w:b/>
          <w:bCs/>
          <w:sz w:val="24"/>
          <w:szCs w:val="24"/>
        </w:rPr>
        <w:t xml:space="preserve">Вопросы и задания к </w:t>
      </w:r>
      <w:r w:rsidR="007842E4">
        <w:rPr>
          <w:rFonts w:ascii="Times New Roman" w:hAnsi="Times New Roman" w:cs="Times New Roman"/>
          <w:b/>
          <w:bCs/>
          <w:sz w:val="24"/>
          <w:szCs w:val="24"/>
        </w:rPr>
        <w:t xml:space="preserve">итоговому </w:t>
      </w:r>
      <w:r w:rsidRPr="005337F6">
        <w:rPr>
          <w:rFonts w:ascii="Times New Roman" w:hAnsi="Times New Roman" w:cs="Times New Roman"/>
          <w:b/>
          <w:bCs/>
          <w:sz w:val="24"/>
          <w:szCs w:val="24"/>
        </w:rPr>
        <w:t>дифференцированному</w:t>
      </w:r>
      <w:r w:rsidR="007842E4">
        <w:rPr>
          <w:rFonts w:ascii="Times New Roman" w:hAnsi="Times New Roman" w:cs="Times New Roman"/>
          <w:b/>
          <w:bCs/>
          <w:sz w:val="24"/>
          <w:szCs w:val="24"/>
        </w:rPr>
        <w:t xml:space="preserve"> зачету</w:t>
      </w:r>
    </w:p>
    <w:p w:rsidR="005337F6" w:rsidRDefault="005337F6" w:rsidP="005337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Дифференцированный зачет проходит в виде письменных ответов на вопросы. Студенты вытягивают по одному вопросу и письменно дают на него ответ.</w:t>
      </w:r>
    </w:p>
    <w:p w:rsidR="009E6A7E" w:rsidRDefault="009E6A7E" w:rsidP="009E6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вопросов к зачет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E6A7E" w:rsidRPr="009E6A7E" w:rsidTr="009E6A7E">
        <w:trPr>
          <w:tblCellSpacing w:w="0" w:type="dxa"/>
        </w:trPr>
        <w:tc>
          <w:tcPr>
            <w:tcW w:w="0" w:type="auto"/>
            <w:vAlign w:val="center"/>
            <w:hideMark/>
          </w:tcPr>
          <w:p w:rsidR="009E6A7E" w:rsidRDefault="009E6A7E" w:rsidP="009E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E6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нятие общества. Сферы общественной жизн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hyperlink r:id="rId12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ыночные отношения в современной экономике. </w:t>
              </w:r>
            </w:hyperlink>
            <w:r w:rsidRPr="009E6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hyperlink r:id="rId13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еловек, индивид, личность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  <w:hyperlink r:id="rId14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еловеческая деятельность, ее многообразие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</w:t>
            </w:r>
            <w:hyperlink r:id="rId15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я на пути к рыночной экономике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</w:t>
            </w:r>
            <w:hyperlink r:id="rId16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ятельность и общение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</w:t>
            </w:r>
            <w:hyperlink r:id="rId17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сударство и экономика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</w:t>
            </w:r>
            <w:hyperlink r:id="rId18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циальные нормы и отклоняющееся поведение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</w:t>
            </w:r>
            <w:hyperlink r:id="rId19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еловек в системе рыночных отношений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</w:t>
            </w:r>
            <w:hyperlink r:id="rId20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знание. Истина и ее критери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</w:t>
            </w:r>
            <w:hyperlink r:id="rId21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циальная структура. Тенденции изменения социальной структуры российского общества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2.</w:t>
            </w:r>
            <w:hyperlink r:id="rId22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учное познание. Значение научной теори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.</w:t>
            </w:r>
            <w:hyperlink r:id="rId23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циональные отношения в современном мире. Проблемы межнациональных отношений в нашей стране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.</w:t>
            </w:r>
            <w:hyperlink r:id="rId24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ль искусства в познании мира. Новаторство и традиции в культуре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.</w:t>
            </w:r>
            <w:hyperlink r:id="rId25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циальный статус личности, социальные роли личност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.</w:t>
            </w:r>
            <w:hyperlink r:id="rId26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обенности социального познания, конкретно-исторический подход к социальным явлениям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</w:t>
            </w:r>
            <w:hyperlink r:id="rId27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сударство, его признаки. </w:t>
              </w:r>
            </w:hyperlink>
            <w:r w:rsidRPr="009E6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hyperlink r:id="rId28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уховное производство и духовное потребление. </w:t>
              </w:r>
            </w:hyperlink>
          </w:p>
          <w:p w:rsidR="009E6A7E" w:rsidRPr="009E6A7E" w:rsidRDefault="009E6A7E" w:rsidP="009E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hyperlink r:id="rId29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итическая система общества, ее структура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</w:t>
            </w:r>
            <w:hyperlink r:id="rId30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удовая деятельность человека. </w:t>
              </w:r>
            </w:hyperlink>
            <w:r w:rsidRPr="009E6A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hyperlink r:id="rId31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а человека. Их закрепление в Конституции Российской Федераци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2.</w:t>
            </w:r>
            <w:hyperlink r:id="rId32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вобода в деятельности человека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3.</w:t>
            </w:r>
            <w:hyperlink r:id="rId33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овое государство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.</w:t>
            </w:r>
            <w:hyperlink r:id="rId34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сторический процесс и его участник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.</w:t>
            </w:r>
            <w:hyperlink r:id="rId35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итический плюрализм. Становление многопартийности в Росси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6.</w:t>
            </w:r>
            <w:hyperlink r:id="rId36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итика, ее субъекты и объекты, цели и средства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7.</w:t>
            </w:r>
            <w:hyperlink r:id="rId37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уховная сфера общества. Проблемы развития духовной культуры в современной Росси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  <w:hyperlink r:id="rId38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есс и регресс. Критерии прогресса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9.</w:t>
            </w:r>
            <w:hyperlink r:id="rId39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итический статус личност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0.</w:t>
            </w:r>
            <w:hyperlink r:id="rId40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витие знаний об обществе. Общественные наук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.</w:t>
            </w:r>
            <w:hyperlink r:id="rId41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лигия, ее место в системе отношений человека и окружающего мира. Атеизм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2.</w:t>
            </w:r>
            <w:hyperlink r:id="rId42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вилизации и формаци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3.</w:t>
            </w:r>
            <w:hyperlink r:id="rId43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разование и его роль в развитии общества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.</w:t>
            </w:r>
            <w:hyperlink r:id="rId44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адиционное и индустриальное общество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5.</w:t>
            </w:r>
            <w:hyperlink r:id="rId45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ука и обществ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6.</w:t>
            </w:r>
            <w:hyperlink r:id="rId46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лобальные проблемы современности и пути их решения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7.</w:t>
            </w:r>
            <w:hyperlink r:id="rId47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уховный мир личности. Мировоззрение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8.</w:t>
            </w:r>
            <w:hyperlink r:id="rId4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щество и научно-технический прогресс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9.</w:t>
            </w:r>
            <w:hyperlink r:id="rId49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рламентаризм. Федеральное Собрание Российской Федерации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0.</w:t>
            </w:r>
            <w:hyperlink r:id="rId50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елостность современного мира, их противоречия. 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1.</w:t>
            </w:r>
            <w:hyperlink r:id="rId51" w:history="1">
              <w:r w:rsidRPr="009E6A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мократия, ее характеристика. Демократическая политическая культура. </w:t>
              </w:r>
            </w:hyperlink>
          </w:p>
        </w:tc>
      </w:tr>
    </w:tbl>
    <w:p w:rsidR="00192ED8" w:rsidRPr="00780B8B" w:rsidRDefault="00192ED8" w:rsidP="00192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8B">
        <w:rPr>
          <w:rFonts w:ascii="Times New Roman" w:hAnsi="Times New Roman"/>
          <w:sz w:val="24"/>
          <w:szCs w:val="24"/>
        </w:rPr>
        <w:lastRenderedPageBreak/>
        <w:t>Ответ студента оценивается по пятибалльной шкале:</w:t>
      </w:r>
    </w:p>
    <w:p w:rsidR="005337F6" w:rsidRPr="009E6A7E" w:rsidRDefault="005337F6" w:rsidP="0016217B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 «5»</w:t>
      </w:r>
      <w:r w:rsidRPr="009E6A7E">
        <w:rPr>
          <w:rFonts w:ascii="Times New Roman" w:eastAsia="Times New Roman" w:hAnsi="Times New Roman" w:cs="Times New Roman"/>
          <w:sz w:val="24"/>
          <w:szCs w:val="24"/>
        </w:rPr>
        <w:t> за вопрос теоретического характера ставится при условии, что учащийся: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или профильного уровня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правильно использовал научную терминологию в контексте ответа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верно, в соответствии с вопросом, характеризует на базовом или профильном уровне основные социальные объекты и процессы, выделяя их существенные признаки, закономерности развития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объяснил причинно-следственные и функциональные связи названных социальных объектов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обнаружил умение раскрывать на примерах относящиеся к вопросу теоретические положения и понятия социально-экономических и социальных наук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показал умение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на профильном уровне проявил умения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</w:t>
      </w:r>
    </w:p>
    <w:p w:rsidR="005337F6" w:rsidRPr="009E6A7E" w:rsidRDefault="005337F6" w:rsidP="0016217B">
      <w:pPr>
        <w:numPr>
          <w:ilvl w:val="0"/>
          <w:numId w:val="29"/>
        </w:numPr>
        <w:shd w:val="clear" w:color="auto" w:fill="FCFCFC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>на профильном уровне проявил понимание особенностей различных общественных наук, основных путей и способов социального и гуманитарного познания.</w:t>
      </w:r>
    </w:p>
    <w:p w:rsidR="005337F6" w:rsidRPr="009E6A7E" w:rsidRDefault="005337F6" w:rsidP="0016217B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 xml:space="preserve">              Степень проявления каждого из перечисленных умений определяется содержанием вопроса. Не влияют на оценку незначительные неточности и частичная неполнота ответа при условии, что учащийся в процессе беседы с учителем или классом самостоятельно делает необходимые уточнения и дополнения (на зачете – в процессе беседы экзаменатора и экзаменуемого).</w:t>
      </w:r>
    </w:p>
    <w:p w:rsidR="005337F6" w:rsidRPr="009E6A7E" w:rsidRDefault="005337F6" w:rsidP="0016217B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E6A7E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 «4»</w:t>
      </w:r>
      <w:r w:rsidRPr="009E6A7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E6A7E">
        <w:rPr>
          <w:rFonts w:ascii="Times New Roman" w:eastAsia="Times New Roman" w:hAnsi="Times New Roman" w:cs="Times New Roman"/>
          <w:sz w:val="24"/>
          <w:szCs w:val="24"/>
        </w:rPr>
        <w:t xml:space="preserve"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даны необходимые поправки и дополнения; или не обнаружено какое-либо из </w:t>
      </w:r>
      <w:proofErr w:type="gramStart"/>
      <w:r w:rsidRPr="009E6A7E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9E6A7E">
        <w:rPr>
          <w:rFonts w:ascii="Times New Roman" w:eastAsia="Times New Roman" w:hAnsi="Times New Roman" w:cs="Times New Roman"/>
          <w:sz w:val="24"/>
          <w:szCs w:val="24"/>
        </w:rPr>
        <w:t xml:space="preserve"> для раскрытия данного вопроса умение.</w:t>
      </w:r>
      <w:r w:rsidRPr="009E6A7E">
        <w:rPr>
          <w:rFonts w:ascii="Times New Roman" w:eastAsia="Times New Roman" w:hAnsi="Times New Roman" w:cs="Times New Roman"/>
          <w:sz w:val="24"/>
          <w:szCs w:val="24"/>
        </w:rPr>
        <w:br/>
      </w:r>
      <w:r w:rsidRPr="009E6A7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E6A7E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ка «3»</w:t>
      </w:r>
      <w:r w:rsidRPr="009E6A7E">
        <w:rPr>
          <w:rFonts w:ascii="Times New Roman" w:eastAsia="Times New Roman" w:hAnsi="Times New Roman" w:cs="Times New Roman"/>
          <w:sz w:val="24"/>
          <w:szCs w:val="24"/>
        </w:rPr>
        <w:t> ставится, если в ответе допущены значительные ошибки, или в нем не раскрыты некоторые существенные аспекты содержания, или отвечающий не смог показать необходимые умения.</w:t>
      </w:r>
    </w:p>
    <w:p w:rsidR="005337F6" w:rsidRPr="009E6A7E" w:rsidRDefault="005337F6" w:rsidP="0016217B">
      <w:pPr>
        <w:shd w:val="clear" w:color="auto" w:fill="FCFCFC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</w:p>
    <w:p w:rsidR="00262604" w:rsidRPr="0016217B" w:rsidRDefault="005337F6" w:rsidP="0016217B">
      <w:pPr>
        <w:shd w:val="clear" w:color="auto" w:fill="FCFCFC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7E">
        <w:rPr>
          <w:rFonts w:ascii="Times New Roman" w:eastAsia="Times New Roman" w:hAnsi="Times New Roman" w:cs="Times New Roman"/>
          <w:sz w:val="24"/>
          <w:szCs w:val="24"/>
        </w:rPr>
        <w:t xml:space="preserve"> не может связно отвечать на вопросы учителя: дал более двух ошиб</w:t>
      </w:r>
      <w:r w:rsidR="0016217B">
        <w:rPr>
          <w:rFonts w:ascii="Times New Roman" w:eastAsia="Times New Roman" w:hAnsi="Times New Roman" w:cs="Times New Roman"/>
          <w:sz w:val="24"/>
          <w:szCs w:val="24"/>
        </w:rPr>
        <w:t xml:space="preserve">очных ответов по </w:t>
      </w:r>
      <w:proofErr w:type="gramStart"/>
      <w:r w:rsidR="0016217B">
        <w:rPr>
          <w:rFonts w:ascii="Times New Roman" w:eastAsia="Times New Roman" w:hAnsi="Times New Roman" w:cs="Times New Roman"/>
          <w:sz w:val="24"/>
          <w:szCs w:val="24"/>
        </w:rPr>
        <w:t>важным</w:t>
      </w:r>
      <w:proofErr w:type="gramEnd"/>
      <w:r w:rsidR="0016217B">
        <w:rPr>
          <w:rFonts w:ascii="Times New Roman" w:eastAsia="Times New Roman" w:hAnsi="Times New Roman" w:cs="Times New Roman"/>
          <w:sz w:val="24"/>
          <w:szCs w:val="24"/>
        </w:rPr>
        <w:t xml:space="preserve"> вопроса</w:t>
      </w:r>
    </w:p>
    <w:p w:rsidR="00262604" w:rsidRDefault="00262604" w:rsidP="00262604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3AAB" w:rsidRDefault="00A63AAB" w:rsidP="0026260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604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Баранов П.А. Обществознание в таблицах. 10—11 класс. — М., 2012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Баранов П. А., Шевченко С. В. ЕГЭ 2015. Обществознание. Тренировочные задания. — М.,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2014.</w:t>
      </w:r>
      <w:r w:rsidRPr="00262604">
        <w:rPr>
          <w:rFonts w:ascii="Times New Roman" w:hAnsi="Times New Roman"/>
          <w:bCs/>
          <w:sz w:val="24"/>
          <w:szCs w:val="24"/>
        </w:rPr>
        <w:tab/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Боголюбов Л.Н. и др. Обществознание. 10 класс. Базовый уровень.— М., 2014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Боголюбов Л.Н. и др. Обществознание. 11 класс. Базовый уровень.— М., 2014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Важенин А. Г. Обществознание для профессий и специальностей технического,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естественно¬научного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>, гуманитарного профилей: учебник. — М., 2015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Важенин А. Г. Обществознание для профессий и специальностей технического,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естественно¬научного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>, гуманитарного профилей. Практикум. — М., 2014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Важенин А. Г. Обществознание для профессий и специальностей технического,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естественно¬научного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>, гуманитарного профилей. Контрольные задания. — М., 2014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Воронцов А. В., Королева Г. Э., Наумов С. А. и др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Котова О.А.,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Лискова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Т.Е. ЕГЭ 2015. Обществознание. Репетиционные варианты. — М.,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2015.</w:t>
      </w:r>
      <w:r w:rsidRPr="00262604">
        <w:rPr>
          <w:rFonts w:ascii="Times New Roman" w:hAnsi="Times New Roman"/>
          <w:bCs/>
          <w:sz w:val="24"/>
          <w:szCs w:val="24"/>
        </w:rPr>
        <w:tab/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62604">
        <w:rPr>
          <w:rFonts w:ascii="Times New Roman" w:hAnsi="Times New Roman"/>
          <w:bCs/>
          <w:sz w:val="24"/>
          <w:szCs w:val="24"/>
        </w:rPr>
        <w:t>Лазебникова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А. Ю., Рутковская Е. Л.,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Королькова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Е. </w:t>
      </w:r>
      <w:r>
        <w:rPr>
          <w:rFonts w:ascii="Times New Roman" w:hAnsi="Times New Roman"/>
          <w:bCs/>
          <w:sz w:val="24"/>
          <w:szCs w:val="24"/>
        </w:rPr>
        <w:t>С. ЕГЭ 2015. Обществознание. Ти</w:t>
      </w:r>
      <w:r w:rsidRPr="00262604">
        <w:rPr>
          <w:rFonts w:ascii="Times New Roman" w:hAnsi="Times New Roman"/>
          <w:bCs/>
          <w:sz w:val="24"/>
          <w:szCs w:val="24"/>
        </w:rPr>
        <w:t>повые тестовые задания. — М., 2015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62604">
        <w:rPr>
          <w:rFonts w:ascii="Times New Roman" w:hAnsi="Times New Roman"/>
          <w:bCs/>
          <w:sz w:val="24"/>
          <w:szCs w:val="24"/>
        </w:rPr>
        <w:t>Северинов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К. М. Обществознание в схемах и таблицах. — М., 2010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Соболева О.Б., Барабанов В.В., Кошкина С.Г. и др. Обществознание. 10 класс. Базовый уровень. — М., 2013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Конституция Российской Федерации 1993 г. (последняя редакция)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Водный кодекс РФ (введен в действие Федеральным законом от 03.06.2006 № 74-ФЗ) // СЗ РФ. — 2006. — № 23. — Ст. 2381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Гражданский кодекс РФ. Ч. 1 (</w:t>
      </w:r>
      <w:proofErr w:type="gramStart"/>
      <w:r w:rsidRPr="00262604">
        <w:rPr>
          <w:rFonts w:ascii="Times New Roman" w:hAnsi="Times New Roman"/>
          <w:bCs/>
          <w:sz w:val="24"/>
          <w:szCs w:val="24"/>
        </w:rPr>
        <w:t>введен</w:t>
      </w:r>
      <w:proofErr w:type="gramEnd"/>
      <w:r w:rsidRPr="00262604">
        <w:rPr>
          <w:rFonts w:ascii="Times New Roman" w:hAnsi="Times New Roman"/>
          <w:bCs/>
          <w:sz w:val="24"/>
          <w:szCs w:val="24"/>
        </w:rPr>
        <w:t xml:space="preserve"> в действие Федеральным законом от 30.11.1994 № 51-Фз) // СЗ РФ. — 1994. — № 32. — Ст. 3301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Гражданский кодекс РФ. Ч. 2 (</w:t>
      </w:r>
      <w:proofErr w:type="gramStart"/>
      <w:r w:rsidRPr="00262604">
        <w:rPr>
          <w:rFonts w:ascii="Times New Roman" w:hAnsi="Times New Roman"/>
          <w:bCs/>
          <w:sz w:val="24"/>
          <w:szCs w:val="24"/>
        </w:rPr>
        <w:t>введен</w:t>
      </w:r>
      <w:proofErr w:type="gramEnd"/>
      <w:r w:rsidRPr="00262604">
        <w:rPr>
          <w:rFonts w:ascii="Times New Roman" w:hAnsi="Times New Roman"/>
          <w:bCs/>
          <w:sz w:val="24"/>
          <w:szCs w:val="24"/>
        </w:rPr>
        <w:t xml:space="preserve"> в действие Федеральным законом от 26.01.1996 № 14-Фз) // СЗ РФ. — 1996. — № 5. — Ст. 410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Гражданский кодекс РФ. Ч. 3 (</w:t>
      </w:r>
      <w:proofErr w:type="gramStart"/>
      <w:r w:rsidRPr="00262604">
        <w:rPr>
          <w:rFonts w:ascii="Times New Roman" w:hAnsi="Times New Roman"/>
          <w:bCs/>
          <w:sz w:val="24"/>
          <w:szCs w:val="24"/>
        </w:rPr>
        <w:t>введен</w:t>
      </w:r>
      <w:proofErr w:type="gramEnd"/>
      <w:r w:rsidRPr="00262604">
        <w:rPr>
          <w:rFonts w:ascii="Times New Roman" w:hAnsi="Times New Roman"/>
          <w:bCs/>
          <w:sz w:val="24"/>
          <w:szCs w:val="24"/>
        </w:rPr>
        <w:t xml:space="preserve"> в действие Федеральным законом от 26.11.2001 № 46-ФЗ) // СЗ РФ. — 2001. — № 49. — Ст. 4552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Кодекс РФ об административных правонарушениях (введен в действие Федеральным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за¬коном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от 30.12.2001 № 195-ФЗ) // СЗ РФ. — 2002. — № 1 (Ч. I). — Ст. 1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Трудовой кодекс РФ (введен в действие Федеральным законом от 30.12.2001 № 197-ФЗ) // СЗ РФ. — 2002. — № 1 (Ч. I). — Ст. 3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Уголовный кодекс РФ (введен в действие Федеральным законом от 13.06.1996 № 63-ФЗ) // СЗ РФ. — 1996. — № 25. — Ст. 2954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Закон РФ от 07.02.1992 № 2300-1 «О защите прав потребителей» // СЗ РФ. — 1992. — № 15. — Ст. 766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Закон РФ от 31.05.2002 № 62-ФЗ «О гражданстве Российской Федерации» // СЗ РФ. — 2002. 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Закон РФ от 21.02.1992 № 2395-1 «О недрах» (с изм. и доп.) // СЗ РФ. — 1995. — № 10. — Ст. 823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Закон РФ от 11.02.1993 № 4462-1 «О Нотариате» (с изм. и доп.) // СЗ РФ. — 1993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lastRenderedPageBreak/>
        <w:t>Федеральный закон от 31.05.2002 г. № 63-ФЗ «Об адвокатской деятельности и адвокатуре в Российской Федерации» // СЗ РФ. — 2002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Федеральный закон от 30.03.1999 № 52-ФЗ «О санитарно-эпидемиологическом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благопо¬лучии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населения» // СЗ РФ. — 1999. — № 14. — Ст. 1650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Указ Президента РФ от 16.05.1996 № 724 «О поэтапном сокращении применения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смерт¬ной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казни в связи с вхождением России в Совет Европы» // Российские вести. — 1996. — 18 мая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обра¬зования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>» (зарегистрирован в Минюсте РФ 07.06.2012 № 24480)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"Об </w:t>
      </w:r>
      <w:proofErr w:type="spellStart"/>
      <w:r w:rsidRPr="00262604">
        <w:rPr>
          <w:rFonts w:ascii="Times New Roman" w:hAnsi="Times New Roman"/>
          <w:bCs/>
          <w:sz w:val="24"/>
          <w:szCs w:val="24"/>
        </w:rPr>
        <w:t>утверж¬дении</w:t>
      </w:r>
      <w:proofErr w:type="spellEnd"/>
      <w:r w:rsidRPr="00262604">
        <w:rPr>
          <w:rFonts w:ascii="Times New Roman" w:hAnsi="Times New Roman"/>
          <w:bCs/>
          <w:sz w:val="24"/>
          <w:szCs w:val="24"/>
        </w:rPr>
        <w:t xml:space="preserve"> федерального государственного образовательного стандарта среднего (полного) общего образования"»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62604">
        <w:rPr>
          <w:rFonts w:ascii="Times New Roman" w:hAnsi="Times New Roman"/>
          <w:bCs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Готовимся к Единому государственному экзамену. Обществоведение. — М., 2014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Единый государственный экзамен. Контрольные измерительные материалы. Обществ</w:t>
      </w:r>
      <w:proofErr w:type="gramStart"/>
      <w:r w:rsidRPr="00262604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262604">
        <w:rPr>
          <w:rFonts w:ascii="Times New Roman" w:hAnsi="Times New Roman"/>
          <w:bCs/>
          <w:sz w:val="24"/>
          <w:szCs w:val="24"/>
        </w:rPr>
        <w:t xml:space="preserve"> знание. — М., 2014.</w:t>
      </w:r>
    </w:p>
    <w:p w:rsidR="00262604" w:rsidRPr="00262604" w:rsidRDefault="00262604" w:rsidP="00162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Учебно-тренировочные материалы для сдачи ЕГЭ. — М., 2014.</w:t>
      </w:r>
    </w:p>
    <w:p w:rsidR="00262604" w:rsidRPr="00262604" w:rsidRDefault="00262604" w:rsidP="00262604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262604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262604" w:rsidRPr="00262604" w:rsidRDefault="00262604" w:rsidP="0016217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www.openclass.ru(Открытый класс: сетевые образовательные сообщества).</w:t>
      </w:r>
    </w:p>
    <w:p w:rsidR="00262604" w:rsidRPr="00262604" w:rsidRDefault="00262604" w:rsidP="0016217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www.school-collection.edu.ru(Единая коллекция цифровых образовательных ресурсов).</w:t>
      </w:r>
    </w:p>
    <w:p w:rsidR="00262604" w:rsidRPr="00262604" w:rsidRDefault="00262604" w:rsidP="0016217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www.festival.1september.ru(Фестиваль педагогических идей «Открытый урок»).</w:t>
      </w:r>
    </w:p>
    <w:p w:rsidR="00262604" w:rsidRPr="00262604" w:rsidRDefault="00262604" w:rsidP="0016217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www.base.garant.ru(«ГАРАНТ» — информационно-правовой портал).</w:t>
      </w:r>
    </w:p>
    <w:p w:rsidR="00262604" w:rsidRPr="00262604" w:rsidRDefault="00262604" w:rsidP="0016217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604">
        <w:rPr>
          <w:rFonts w:ascii="Times New Roman" w:hAnsi="Times New Roman"/>
          <w:bCs/>
          <w:sz w:val="24"/>
          <w:szCs w:val="24"/>
        </w:rPr>
        <w:t>www.istrodina.com(Российский исторический иллюстрированный журнал «Родина»).</w:t>
      </w:r>
    </w:p>
    <w:p w:rsidR="00A63AAB" w:rsidRPr="00262604" w:rsidRDefault="00A63AAB" w:rsidP="0026260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80B8B" w:rsidRDefault="00780B8B" w:rsidP="00A63AA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780B8B" w:rsidSect="00A348A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63AAB" w:rsidRDefault="00A63AAB" w:rsidP="00A63AAB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63AAB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C52E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A63AAB" w:rsidRPr="00C52E0A" w:rsidRDefault="00A63AAB" w:rsidP="00A6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A63AAB" w:rsidRPr="00935412" w:rsidRDefault="00935412" w:rsidP="00A63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Б 12  Обществознание </w:t>
      </w:r>
    </w:p>
    <w:p w:rsidR="00A63AAB" w:rsidRPr="00FD7EA0" w:rsidRDefault="00A63AAB" w:rsidP="00A63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="0016217B">
        <w:rPr>
          <w:rFonts w:ascii="Times New Roman" w:hAnsi="Times New Roman" w:cs="Times New Roman"/>
          <w:sz w:val="28"/>
          <w:szCs w:val="28"/>
        </w:rPr>
        <w:t xml:space="preserve"> </w:t>
      </w:r>
      <w:r w:rsidR="00FD7EA0" w:rsidRPr="00FD7EA0">
        <w:rPr>
          <w:rFonts w:ascii="Times New Roman" w:eastAsia="Times New Roman" w:hAnsi="Times New Roman" w:cs="Times New Roman"/>
          <w:sz w:val="28"/>
          <w:szCs w:val="28"/>
          <w:u w:val="single"/>
        </w:rPr>
        <w:t>15.01.09 Машинист лесозаготовительных и трелевочных машин</w:t>
      </w:r>
      <w:r w:rsidR="00FD7EA0" w:rsidRPr="00FD7E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63AAB" w:rsidRPr="00D14EB0" w:rsidRDefault="00A63AAB" w:rsidP="00A63A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A63AAB" w:rsidRPr="00823471" w:rsidTr="00CE3311">
        <w:tc>
          <w:tcPr>
            <w:tcW w:w="665" w:type="dxa"/>
          </w:tcPr>
          <w:p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823471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823471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823471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933894" w:rsidTr="00CE3311">
        <w:tc>
          <w:tcPr>
            <w:tcW w:w="665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933894" w:rsidRDefault="00A63AAB" w:rsidP="00CE3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933894" w:rsidRDefault="00A63AAB" w:rsidP="00CE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523C04" w:rsidRDefault="00A63AAB" w:rsidP="00A6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CA2AD3" w:rsidRDefault="00A63AAB" w:rsidP="00A63AA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14FB0" w:rsidRDefault="00014FB0"/>
    <w:sectPr w:rsidR="00014FB0" w:rsidSect="00CE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7B" w:rsidRDefault="0016217B">
      <w:pPr>
        <w:spacing w:after="0" w:line="240" w:lineRule="auto"/>
      </w:pPr>
      <w:r>
        <w:separator/>
      </w:r>
    </w:p>
  </w:endnote>
  <w:endnote w:type="continuationSeparator" w:id="0">
    <w:p w:rsidR="0016217B" w:rsidRDefault="0016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7B" w:rsidRDefault="0016217B" w:rsidP="00CE331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70C">
      <w:rPr>
        <w:rStyle w:val="a6"/>
        <w:noProof/>
      </w:rPr>
      <w:t>55</w:t>
    </w:r>
    <w:r>
      <w:rPr>
        <w:rStyle w:val="a6"/>
      </w:rPr>
      <w:fldChar w:fldCharType="end"/>
    </w:r>
  </w:p>
  <w:p w:rsidR="0016217B" w:rsidRDefault="0016217B" w:rsidP="00CE33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7B" w:rsidRDefault="0016217B">
      <w:pPr>
        <w:spacing w:after="0" w:line="240" w:lineRule="auto"/>
      </w:pPr>
      <w:r>
        <w:separator/>
      </w:r>
    </w:p>
  </w:footnote>
  <w:footnote w:type="continuationSeparator" w:id="0">
    <w:p w:rsidR="0016217B" w:rsidRDefault="0016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1F53624"/>
    <w:multiLevelType w:val="hybridMultilevel"/>
    <w:tmpl w:val="FD4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53D6C"/>
    <w:multiLevelType w:val="hybridMultilevel"/>
    <w:tmpl w:val="7B6A18E8"/>
    <w:lvl w:ilvl="0" w:tplc="F468D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95478"/>
    <w:multiLevelType w:val="hybridMultilevel"/>
    <w:tmpl w:val="FB4E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47B35"/>
    <w:multiLevelType w:val="hybridMultilevel"/>
    <w:tmpl w:val="346A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313876"/>
    <w:multiLevelType w:val="multilevel"/>
    <w:tmpl w:val="661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C862F2"/>
    <w:multiLevelType w:val="multilevel"/>
    <w:tmpl w:val="56CE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8C2F96"/>
    <w:multiLevelType w:val="multilevel"/>
    <w:tmpl w:val="85C2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E16597"/>
    <w:multiLevelType w:val="hybridMultilevel"/>
    <w:tmpl w:val="79AEA6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31451D5"/>
    <w:multiLevelType w:val="hybridMultilevel"/>
    <w:tmpl w:val="C6B8028C"/>
    <w:lvl w:ilvl="0" w:tplc="296EED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77145"/>
    <w:multiLevelType w:val="multilevel"/>
    <w:tmpl w:val="549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814BF"/>
    <w:multiLevelType w:val="hybridMultilevel"/>
    <w:tmpl w:val="D7300200"/>
    <w:lvl w:ilvl="0" w:tplc="F2E24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F7588"/>
    <w:multiLevelType w:val="multilevel"/>
    <w:tmpl w:val="7056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40189"/>
    <w:multiLevelType w:val="multilevel"/>
    <w:tmpl w:val="31BC6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E46D59"/>
    <w:multiLevelType w:val="hybridMultilevel"/>
    <w:tmpl w:val="751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A3B4E"/>
    <w:multiLevelType w:val="multilevel"/>
    <w:tmpl w:val="CEDA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AF4E22"/>
    <w:multiLevelType w:val="multilevel"/>
    <w:tmpl w:val="E3B2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D3119"/>
    <w:multiLevelType w:val="multilevel"/>
    <w:tmpl w:val="8286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A773F"/>
    <w:multiLevelType w:val="multilevel"/>
    <w:tmpl w:val="0126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30710"/>
    <w:multiLevelType w:val="multilevel"/>
    <w:tmpl w:val="2D06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4176A"/>
    <w:multiLevelType w:val="multilevel"/>
    <w:tmpl w:val="CBFC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D210E"/>
    <w:multiLevelType w:val="multilevel"/>
    <w:tmpl w:val="7C12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47AFA"/>
    <w:multiLevelType w:val="hybridMultilevel"/>
    <w:tmpl w:val="F06A97B2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C2F26D4"/>
    <w:multiLevelType w:val="hybridMultilevel"/>
    <w:tmpl w:val="7B6A18E8"/>
    <w:lvl w:ilvl="0" w:tplc="F468D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F0303"/>
    <w:multiLevelType w:val="multilevel"/>
    <w:tmpl w:val="565A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D7435F"/>
    <w:multiLevelType w:val="hybridMultilevel"/>
    <w:tmpl w:val="A5507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C760D"/>
    <w:multiLevelType w:val="hybridMultilevel"/>
    <w:tmpl w:val="4C04A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7"/>
  </w:num>
  <w:num w:numId="3">
    <w:abstractNumId w:val="32"/>
  </w:num>
  <w:num w:numId="4">
    <w:abstractNumId w:val="17"/>
  </w:num>
  <w:num w:numId="5">
    <w:abstractNumId w:val="39"/>
  </w:num>
  <w:num w:numId="6">
    <w:abstractNumId w:val="28"/>
  </w:num>
  <w:num w:numId="7">
    <w:abstractNumId w:val="42"/>
  </w:num>
  <w:num w:numId="8">
    <w:abstractNumId w:val="41"/>
  </w:num>
  <w:num w:numId="9">
    <w:abstractNumId w:val="22"/>
  </w:num>
  <w:num w:numId="10">
    <w:abstractNumId w:val="15"/>
  </w:num>
  <w:num w:numId="11">
    <w:abstractNumId w:val="35"/>
  </w:num>
  <w:num w:numId="12">
    <w:abstractNumId w:val="24"/>
  </w:num>
  <w:num w:numId="13">
    <w:abstractNumId w:val="13"/>
  </w:num>
  <w:num w:numId="14">
    <w:abstractNumId w:val="16"/>
  </w:num>
  <w:num w:numId="15">
    <w:abstractNumId w:val="20"/>
  </w:num>
  <w:num w:numId="16">
    <w:abstractNumId w:val="36"/>
  </w:num>
  <w:num w:numId="17">
    <w:abstractNumId w:val="38"/>
  </w:num>
  <w:num w:numId="18">
    <w:abstractNumId w:val="19"/>
  </w:num>
  <w:num w:numId="19">
    <w:abstractNumId w:val="23"/>
  </w:num>
  <w:num w:numId="20">
    <w:abstractNumId w:val="26"/>
  </w:num>
  <w:num w:numId="21">
    <w:abstractNumId w:val="40"/>
  </w:num>
  <w:num w:numId="22">
    <w:abstractNumId w:val="29"/>
  </w:num>
  <w:num w:numId="23">
    <w:abstractNumId w:val="34"/>
  </w:num>
  <w:num w:numId="24">
    <w:abstractNumId w:val="31"/>
  </w:num>
  <w:num w:numId="25">
    <w:abstractNumId w:val="25"/>
  </w:num>
  <w:num w:numId="26">
    <w:abstractNumId w:val="33"/>
  </w:num>
  <w:num w:numId="27">
    <w:abstractNumId w:val="30"/>
  </w:num>
  <w:num w:numId="28">
    <w:abstractNumId w:val="14"/>
  </w:num>
  <w:num w:numId="2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AAB"/>
    <w:rsid w:val="000111C8"/>
    <w:rsid w:val="00014FB0"/>
    <w:rsid w:val="000153DF"/>
    <w:rsid w:val="0002198E"/>
    <w:rsid w:val="000443DE"/>
    <w:rsid w:val="00061E36"/>
    <w:rsid w:val="00066F1F"/>
    <w:rsid w:val="00080687"/>
    <w:rsid w:val="00082FCF"/>
    <w:rsid w:val="00084491"/>
    <w:rsid w:val="00094E81"/>
    <w:rsid w:val="000C17F3"/>
    <w:rsid w:val="000C5297"/>
    <w:rsid w:val="0016217B"/>
    <w:rsid w:val="00185DA3"/>
    <w:rsid w:val="00192ED8"/>
    <w:rsid w:val="001A03A1"/>
    <w:rsid w:val="001E3E07"/>
    <w:rsid w:val="00212462"/>
    <w:rsid w:val="00221164"/>
    <w:rsid w:val="002345E6"/>
    <w:rsid w:val="0024446E"/>
    <w:rsid w:val="002444FA"/>
    <w:rsid w:val="00245204"/>
    <w:rsid w:val="00246DD1"/>
    <w:rsid w:val="0025028F"/>
    <w:rsid w:val="00262604"/>
    <w:rsid w:val="00267D06"/>
    <w:rsid w:val="00275493"/>
    <w:rsid w:val="0028756B"/>
    <w:rsid w:val="002C28EF"/>
    <w:rsid w:val="002C43EC"/>
    <w:rsid w:val="002C4CB3"/>
    <w:rsid w:val="003139BA"/>
    <w:rsid w:val="003149C6"/>
    <w:rsid w:val="0034605B"/>
    <w:rsid w:val="0035238E"/>
    <w:rsid w:val="003B0F86"/>
    <w:rsid w:val="003C3465"/>
    <w:rsid w:val="003E107A"/>
    <w:rsid w:val="003F73C4"/>
    <w:rsid w:val="00406F22"/>
    <w:rsid w:val="00415ED7"/>
    <w:rsid w:val="00475BD9"/>
    <w:rsid w:val="00484350"/>
    <w:rsid w:val="004875E7"/>
    <w:rsid w:val="00494E64"/>
    <w:rsid w:val="004A2F09"/>
    <w:rsid w:val="004A4BC2"/>
    <w:rsid w:val="004B5FEA"/>
    <w:rsid w:val="004D4530"/>
    <w:rsid w:val="00530BCB"/>
    <w:rsid w:val="005337F6"/>
    <w:rsid w:val="00552BE0"/>
    <w:rsid w:val="005E1328"/>
    <w:rsid w:val="005E7387"/>
    <w:rsid w:val="005F6D49"/>
    <w:rsid w:val="0061261C"/>
    <w:rsid w:val="00636235"/>
    <w:rsid w:val="00636F68"/>
    <w:rsid w:val="0063714D"/>
    <w:rsid w:val="00640D25"/>
    <w:rsid w:val="0066371D"/>
    <w:rsid w:val="00664FD2"/>
    <w:rsid w:val="006A5B1A"/>
    <w:rsid w:val="006A7B8B"/>
    <w:rsid w:val="006B32BA"/>
    <w:rsid w:val="006C0F5E"/>
    <w:rsid w:val="006D2312"/>
    <w:rsid w:val="006D4D6C"/>
    <w:rsid w:val="006E4E89"/>
    <w:rsid w:val="006F1989"/>
    <w:rsid w:val="00723363"/>
    <w:rsid w:val="00743B71"/>
    <w:rsid w:val="0074550D"/>
    <w:rsid w:val="00760D24"/>
    <w:rsid w:val="00762287"/>
    <w:rsid w:val="00775C28"/>
    <w:rsid w:val="00776044"/>
    <w:rsid w:val="007761EA"/>
    <w:rsid w:val="00780B8B"/>
    <w:rsid w:val="007842E4"/>
    <w:rsid w:val="007C34EA"/>
    <w:rsid w:val="007E2208"/>
    <w:rsid w:val="007E6232"/>
    <w:rsid w:val="007F33B8"/>
    <w:rsid w:val="007F35EE"/>
    <w:rsid w:val="00815CE4"/>
    <w:rsid w:val="00815FDE"/>
    <w:rsid w:val="00840669"/>
    <w:rsid w:val="008505AC"/>
    <w:rsid w:val="0085650D"/>
    <w:rsid w:val="00866CA2"/>
    <w:rsid w:val="00885E96"/>
    <w:rsid w:val="008B1B6E"/>
    <w:rsid w:val="008F75DB"/>
    <w:rsid w:val="00900717"/>
    <w:rsid w:val="0090618B"/>
    <w:rsid w:val="00920B9E"/>
    <w:rsid w:val="0092152D"/>
    <w:rsid w:val="009264D8"/>
    <w:rsid w:val="00931536"/>
    <w:rsid w:val="00935412"/>
    <w:rsid w:val="009458B5"/>
    <w:rsid w:val="009531D3"/>
    <w:rsid w:val="009774E1"/>
    <w:rsid w:val="00980977"/>
    <w:rsid w:val="00981F77"/>
    <w:rsid w:val="00991CD9"/>
    <w:rsid w:val="009A7DD6"/>
    <w:rsid w:val="009A7F27"/>
    <w:rsid w:val="009B1228"/>
    <w:rsid w:val="009B23DC"/>
    <w:rsid w:val="009E6A7E"/>
    <w:rsid w:val="009F6687"/>
    <w:rsid w:val="009F6B51"/>
    <w:rsid w:val="009F7C24"/>
    <w:rsid w:val="00A24E47"/>
    <w:rsid w:val="00A348AC"/>
    <w:rsid w:val="00A4529A"/>
    <w:rsid w:val="00A52A3C"/>
    <w:rsid w:val="00A52FA7"/>
    <w:rsid w:val="00A608AD"/>
    <w:rsid w:val="00A63AAB"/>
    <w:rsid w:val="00A677BE"/>
    <w:rsid w:val="00AA3584"/>
    <w:rsid w:val="00AB52AC"/>
    <w:rsid w:val="00AB6970"/>
    <w:rsid w:val="00AC630C"/>
    <w:rsid w:val="00AC783B"/>
    <w:rsid w:val="00AE0444"/>
    <w:rsid w:val="00AE3C27"/>
    <w:rsid w:val="00AF011E"/>
    <w:rsid w:val="00B01465"/>
    <w:rsid w:val="00B01542"/>
    <w:rsid w:val="00B106FA"/>
    <w:rsid w:val="00B1088F"/>
    <w:rsid w:val="00B20BEB"/>
    <w:rsid w:val="00B25304"/>
    <w:rsid w:val="00B30260"/>
    <w:rsid w:val="00B42995"/>
    <w:rsid w:val="00B44B0E"/>
    <w:rsid w:val="00B54A82"/>
    <w:rsid w:val="00B77E9F"/>
    <w:rsid w:val="00B84B68"/>
    <w:rsid w:val="00BA3411"/>
    <w:rsid w:val="00BB084F"/>
    <w:rsid w:val="00BB6661"/>
    <w:rsid w:val="00BF12E8"/>
    <w:rsid w:val="00C6256D"/>
    <w:rsid w:val="00C842B4"/>
    <w:rsid w:val="00C97F8C"/>
    <w:rsid w:val="00CA7F2B"/>
    <w:rsid w:val="00CC470C"/>
    <w:rsid w:val="00CC7863"/>
    <w:rsid w:val="00CD3E63"/>
    <w:rsid w:val="00CE0E99"/>
    <w:rsid w:val="00CE3311"/>
    <w:rsid w:val="00CF742A"/>
    <w:rsid w:val="00D0519C"/>
    <w:rsid w:val="00D068BF"/>
    <w:rsid w:val="00D31615"/>
    <w:rsid w:val="00D55BF7"/>
    <w:rsid w:val="00D62954"/>
    <w:rsid w:val="00D65A9A"/>
    <w:rsid w:val="00D87582"/>
    <w:rsid w:val="00D914A2"/>
    <w:rsid w:val="00D945ED"/>
    <w:rsid w:val="00DB7B3C"/>
    <w:rsid w:val="00DC255C"/>
    <w:rsid w:val="00DD1388"/>
    <w:rsid w:val="00E01592"/>
    <w:rsid w:val="00E13980"/>
    <w:rsid w:val="00E14B1D"/>
    <w:rsid w:val="00E33FD6"/>
    <w:rsid w:val="00E4719D"/>
    <w:rsid w:val="00E63DFD"/>
    <w:rsid w:val="00E716B4"/>
    <w:rsid w:val="00E7663A"/>
    <w:rsid w:val="00E82ED2"/>
    <w:rsid w:val="00E84F26"/>
    <w:rsid w:val="00EA78B5"/>
    <w:rsid w:val="00EC6942"/>
    <w:rsid w:val="00EC798C"/>
    <w:rsid w:val="00EE4E39"/>
    <w:rsid w:val="00EF0851"/>
    <w:rsid w:val="00EF2752"/>
    <w:rsid w:val="00F0454B"/>
    <w:rsid w:val="00F13C17"/>
    <w:rsid w:val="00F24BF9"/>
    <w:rsid w:val="00F33510"/>
    <w:rsid w:val="00F3371E"/>
    <w:rsid w:val="00F36DF0"/>
    <w:rsid w:val="00F435EB"/>
    <w:rsid w:val="00F47707"/>
    <w:rsid w:val="00F520D7"/>
    <w:rsid w:val="00F61927"/>
    <w:rsid w:val="00F62260"/>
    <w:rsid w:val="00F8002B"/>
    <w:rsid w:val="00F87F5E"/>
    <w:rsid w:val="00FB4622"/>
    <w:rsid w:val="00FC06FC"/>
    <w:rsid w:val="00FC2470"/>
    <w:rsid w:val="00FC78C0"/>
    <w:rsid w:val="00FD339E"/>
    <w:rsid w:val="00FD64E0"/>
    <w:rsid w:val="00FD7EA0"/>
    <w:rsid w:val="00FE7DA5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3A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00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800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AAB"/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AA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rsid w:val="00A63AAB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rsid w:val="00A63AAB"/>
    <w:rPr>
      <w:rFonts w:ascii="Calibri" w:eastAsia="Calibri" w:hAnsi="Calibri" w:cs="Calibri"/>
    </w:rPr>
  </w:style>
  <w:style w:type="character" w:styleId="a6">
    <w:name w:val="page number"/>
    <w:basedOn w:val="a0"/>
    <w:rsid w:val="00A63AAB"/>
  </w:style>
  <w:style w:type="character" w:customStyle="1" w:styleId="a7">
    <w:name w:val="Основной текст_"/>
    <w:basedOn w:val="a0"/>
    <w:link w:val="500"/>
    <w:rsid w:val="00A63AA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0">
    <w:name w:val="Основной текст50"/>
    <w:basedOn w:val="a"/>
    <w:link w:val="a7"/>
    <w:rsid w:val="00A63AAB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16">
    <w:name w:val="Основной текст16"/>
    <w:basedOn w:val="a"/>
    <w:rsid w:val="00A63AA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8">
    <w:name w:val="Основной текст + Полужирный"/>
    <w:basedOn w:val="a7"/>
    <w:rsid w:val="00A63AA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4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Основной текст6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">
    <w:name w:val="Основной текст (11)"/>
    <w:basedOn w:val="a0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7">
    <w:name w:val="Основной текст7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">
    <w:name w:val="Основной текст13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rmal (Web)"/>
    <w:basedOn w:val="a"/>
    <w:uiPriority w:val="99"/>
    <w:unhideWhenUsed/>
    <w:rsid w:val="007E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4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00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unhideWhenUsed/>
    <w:rsid w:val="00F800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800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780B8B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80B8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80B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ditsection">
    <w:name w:val="editsection"/>
    <w:basedOn w:val="a0"/>
    <w:rsid w:val="00780B8B"/>
  </w:style>
  <w:style w:type="paragraph" w:styleId="ae">
    <w:name w:val="Balloon Text"/>
    <w:basedOn w:val="a"/>
    <w:link w:val="af"/>
    <w:uiPriority w:val="99"/>
    <w:semiHidden/>
    <w:unhideWhenUsed/>
    <w:rsid w:val="006A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A52A3C"/>
    <w:rPr>
      <w:b/>
      <w:bCs/>
    </w:rPr>
  </w:style>
  <w:style w:type="character" w:customStyle="1" w:styleId="apple-converted-space">
    <w:name w:val="apple-converted-space"/>
    <w:basedOn w:val="a0"/>
    <w:rsid w:val="00A52A3C"/>
  </w:style>
  <w:style w:type="numbering" w:customStyle="1" w:styleId="12">
    <w:name w:val="Нет списка1"/>
    <w:next w:val="a2"/>
    <w:semiHidden/>
    <w:rsid w:val="00D068BF"/>
  </w:style>
  <w:style w:type="paragraph" w:customStyle="1" w:styleId="14">
    <w:name w:val="Абзац списка1"/>
    <w:basedOn w:val="a"/>
    <w:rsid w:val="00D068B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D068BF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D068BF"/>
    <w:rPr>
      <w:rFonts w:ascii="Times New Roman" w:hAnsi="Times New Roman"/>
      <w:sz w:val="26"/>
    </w:rPr>
  </w:style>
  <w:style w:type="paragraph" w:styleId="15">
    <w:name w:val="toc 1"/>
    <w:basedOn w:val="a"/>
    <w:next w:val="a"/>
    <w:autoRedefine/>
    <w:semiHidden/>
    <w:rsid w:val="00D068B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D068B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1">
    <w:name w:val="header"/>
    <w:basedOn w:val="a"/>
    <w:link w:val="af2"/>
    <w:rsid w:val="00D06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D068BF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a"/>
    <w:rsid w:val="00D06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stupim.ru/11/obchestvo/331.shtml" TargetMode="External"/><Relationship Id="rId18" Type="http://schemas.openxmlformats.org/officeDocument/2006/relationships/hyperlink" Target="http://www.postupim.ru/11/obchestvo/336.shtml" TargetMode="External"/><Relationship Id="rId26" Type="http://schemas.openxmlformats.org/officeDocument/2006/relationships/hyperlink" Target="http://www.postupim.ru/11/obchestvo/344.shtml" TargetMode="External"/><Relationship Id="rId39" Type="http://schemas.openxmlformats.org/officeDocument/2006/relationships/hyperlink" Target="http://www.postupim.ru/11/obchestvo/357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upim.ru/11/obchestvo/339.shtml" TargetMode="External"/><Relationship Id="rId34" Type="http://schemas.openxmlformats.org/officeDocument/2006/relationships/hyperlink" Target="http://www.postupim.ru/11/obchestvo/352.shtml" TargetMode="External"/><Relationship Id="rId42" Type="http://schemas.openxmlformats.org/officeDocument/2006/relationships/hyperlink" Target="http://www.postupim.ru/11/obchestvo/360.shtml" TargetMode="External"/><Relationship Id="rId47" Type="http://schemas.openxmlformats.org/officeDocument/2006/relationships/hyperlink" Target="http://www.postupim.ru/11/obchestvo/365.shtml" TargetMode="External"/><Relationship Id="rId50" Type="http://schemas.openxmlformats.org/officeDocument/2006/relationships/hyperlink" Target="http://www.postupim.ru/11/obchestvo/368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stupim.ru/11/obchestvo/330.shtml" TargetMode="External"/><Relationship Id="rId17" Type="http://schemas.openxmlformats.org/officeDocument/2006/relationships/hyperlink" Target="http://www.postupim.ru/11/obchestvo/335.shtml" TargetMode="External"/><Relationship Id="rId25" Type="http://schemas.openxmlformats.org/officeDocument/2006/relationships/hyperlink" Target="http://www.postupim.ru/11/obchestvo/343.shtml" TargetMode="External"/><Relationship Id="rId33" Type="http://schemas.openxmlformats.org/officeDocument/2006/relationships/hyperlink" Target="http://www.postupim.ru/11/obchestvo/351.shtml" TargetMode="External"/><Relationship Id="rId38" Type="http://schemas.openxmlformats.org/officeDocument/2006/relationships/hyperlink" Target="http://www.postupim.ru/11/obchestvo/356.shtml" TargetMode="External"/><Relationship Id="rId46" Type="http://schemas.openxmlformats.org/officeDocument/2006/relationships/hyperlink" Target="http://www.postupim.ru/11/obchestvo/364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upim.ru/11/obchestvo/334.shtml" TargetMode="External"/><Relationship Id="rId20" Type="http://schemas.openxmlformats.org/officeDocument/2006/relationships/hyperlink" Target="http://www.postupim.ru/11/obchestvo/338.shtml" TargetMode="External"/><Relationship Id="rId29" Type="http://schemas.openxmlformats.org/officeDocument/2006/relationships/hyperlink" Target="http://www.postupim.ru/11/obchestvo/347.shtml" TargetMode="External"/><Relationship Id="rId41" Type="http://schemas.openxmlformats.org/officeDocument/2006/relationships/hyperlink" Target="http://www.postupim.ru/11/obchestvo/359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upim.ru/11/obchestvo/329.shtml" TargetMode="External"/><Relationship Id="rId24" Type="http://schemas.openxmlformats.org/officeDocument/2006/relationships/hyperlink" Target="http://www.postupim.ru/11/obchestvo/342.shtml" TargetMode="External"/><Relationship Id="rId32" Type="http://schemas.openxmlformats.org/officeDocument/2006/relationships/hyperlink" Target="http://www.postupim.ru/11/obchestvo/350.shtml" TargetMode="External"/><Relationship Id="rId37" Type="http://schemas.openxmlformats.org/officeDocument/2006/relationships/hyperlink" Target="http://www.postupim.ru/11/obchestvo/355.shtml" TargetMode="External"/><Relationship Id="rId40" Type="http://schemas.openxmlformats.org/officeDocument/2006/relationships/hyperlink" Target="http://www.postupim.ru/11/obchestvo/358.shtml" TargetMode="External"/><Relationship Id="rId45" Type="http://schemas.openxmlformats.org/officeDocument/2006/relationships/hyperlink" Target="http://www.postupim.ru/11/obchestvo/363.s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ostupim.ru/11/obchestvo/333.shtml" TargetMode="External"/><Relationship Id="rId23" Type="http://schemas.openxmlformats.org/officeDocument/2006/relationships/hyperlink" Target="http://www.postupim.ru/11/obchestvo/341.shtml" TargetMode="External"/><Relationship Id="rId28" Type="http://schemas.openxmlformats.org/officeDocument/2006/relationships/hyperlink" Target="http://www.postupim.ru/11/obchestvo/346.shtml" TargetMode="External"/><Relationship Id="rId36" Type="http://schemas.openxmlformats.org/officeDocument/2006/relationships/hyperlink" Target="http://www.postupim.ru/11/obchestvo/354.shtml" TargetMode="External"/><Relationship Id="rId49" Type="http://schemas.openxmlformats.org/officeDocument/2006/relationships/hyperlink" Target="http://www.postupim.ru/11/obchestvo/367.shtml" TargetMode="External"/><Relationship Id="rId10" Type="http://schemas.openxmlformats.org/officeDocument/2006/relationships/hyperlink" Target="http://pandia.ru/text/category/vipolnenie_rabot/" TargetMode="External"/><Relationship Id="rId19" Type="http://schemas.openxmlformats.org/officeDocument/2006/relationships/hyperlink" Target="http://www.postupim.ru/11/obchestvo/337.shtml" TargetMode="External"/><Relationship Id="rId31" Type="http://schemas.openxmlformats.org/officeDocument/2006/relationships/hyperlink" Target="http://www.postupim.ru/11/obchestvo/349.shtml" TargetMode="External"/><Relationship Id="rId44" Type="http://schemas.openxmlformats.org/officeDocument/2006/relationships/hyperlink" Target="http://www.postupim.ru/11/obchestvo/362.shtm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ostupim.ru/11/obchestvo/332.shtml" TargetMode="External"/><Relationship Id="rId22" Type="http://schemas.openxmlformats.org/officeDocument/2006/relationships/hyperlink" Target="http://www.postupim.ru/11/obchestvo/340.shtml" TargetMode="External"/><Relationship Id="rId27" Type="http://schemas.openxmlformats.org/officeDocument/2006/relationships/hyperlink" Target="http://www.postupim.ru/11/obchestvo/345.shtml" TargetMode="External"/><Relationship Id="rId30" Type="http://schemas.openxmlformats.org/officeDocument/2006/relationships/hyperlink" Target="http://www.postupim.ru/11/obchestvo/348.shtml" TargetMode="External"/><Relationship Id="rId35" Type="http://schemas.openxmlformats.org/officeDocument/2006/relationships/hyperlink" Target="http://www.postupim.ru/11/obchestvo/353.shtml" TargetMode="External"/><Relationship Id="rId43" Type="http://schemas.openxmlformats.org/officeDocument/2006/relationships/hyperlink" Target="http://www.postupim.ru/11/obchestvo/361.shtml" TargetMode="External"/><Relationship Id="rId48" Type="http://schemas.openxmlformats.org/officeDocument/2006/relationships/hyperlink" Target="http://www.postupim.ru/11/obchestvo/366.s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ostupim.ru/11/obchestvo/369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FFA2-0163-48F2-94F9-1F4FD1B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5</Pages>
  <Words>19768</Words>
  <Characters>112681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RePack by Diakov</cp:lastModifiedBy>
  <cp:revision>88</cp:revision>
  <cp:lastPrinted>2016-04-25T00:13:00Z</cp:lastPrinted>
  <dcterms:created xsi:type="dcterms:W3CDTF">2016-04-25T05:59:00Z</dcterms:created>
  <dcterms:modified xsi:type="dcterms:W3CDTF">2021-02-24T18:55:00Z</dcterms:modified>
</cp:coreProperties>
</file>